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ABD13B" w14:textId="77777777" w:rsidR="00853870" w:rsidRPr="002229F8" w:rsidRDefault="002229F8" w:rsidP="00127AA0">
      <w:pPr>
        <w:pStyle w:val="Heading2"/>
        <w:rPr>
          <w:rFonts w:ascii="Times New Roman" w:hAnsi="Times New Roman" w:cs="Times New Roman"/>
          <w:sz w:val="28"/>
          <w:szCs w:val="28"/>
        </w:rPr>
      </w:pPr>
      <w:bookmarkStart w:id="0" w:name="_GoBack"/>
      <w:bookmarkEnd w:id="0"/>
      <w:r w:rsidRPr="002229F8">
        <w:rPr>
          <w:rFonts w:ascii="Times New Roman" w:hAnsi="Times New Roman" w:cs="Times New Roman"/>
          <w:sz w:val="28"/>
          <w:szCs w:val="28"/>
        </w:rPr>
        <w:t>Tribal Access Program (TAP) Application</w:t>
      </w:r>
    </w:p>
    <w:p w14:paraId="4386BC65" w14:textId="5DD14207"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purposes: </w:t>
      </w:r>
    </w:p>
    <w:p w14:paraId="22F64131" w14:textId="77777777" w:rsidR="0083350E" w:rsidRDefault="0083350E" w:rsidP="0054515C">
      <w:pPr>
        <w:spacing w:after="0"/>
        <w:ind w:left="360" w:hanging="360"/>
        <w:rPr>
          <w:rFonts w:ascii="Times New Roman" w:hAnsi="Times New Roman" w:cs="Times New Roman"/>
          <w:bCs/>
          <w:sz w:val="24"/>
          <w:szCs w:val="24"/>
        </w:rPr>
      </w:pPr>
    </w:p>
    <w:p w14:paraId="5C2FA7C0"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14:paraId="2B435E5F" w14:textId="77777777"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0054515C" w:rsidRPr="0054515C">
        <w:rPr>
          <w:rFonts w:ascii="Times New Roman" w:hAnsi="Times New Roman" w:cs="Times New Roman"/>
          <w:bCs/>
          <w:i/>
          <w:sz w:val="24"/>
          <w:szCs w:val="24"/>
        </w:rPr>
        <w:t>Criminal Justice</w:t>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p>
    <w:p w14:paraId="52883262" w14:textId="77777777" w:rsidR="0054515C" w:rsidRDefault="0054515C"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Law Enforcement</w:t>
      </w:r>
      <w:r w:rsidR="0083350E">
        <w:rPr>
          <w:rFonts w:ascii="Times New Roman" w:hAnsi="Times New Roman" w:cs="Times New Roman"/>
          <w:bCs/>
          <w:sz w:val="24"/>
          <w:szCs w:val="24"/>
        </w:rPr>
        <w:tab/>
      </w:r>
      <w:r w:rsidR="0083350E">
        <w:rPr>
          <w:rFonts w:ascii="Times New Roman" w:hAnsi="Times New Roman" w:cs="Times New Roman"/>
          <w:bCs/>
          <w:sz w:val="24"/>
          <w:szCs w:val="24"/>
        </w:rPr>
        <w:tab/>
      </w:r>
      <w:r w:rsidR="0083350E">
        <w:rPr>
          <w:rFonts w:ascii="Times New Roman" w:hAnsi="Times New Roman" w:cs="Times New Roman"/>
          <w:bCs/>
          <w:sz w:val="24"/>
          <w:szCs w:val="24"/>
        </w:rPr>
        <w:tab/>
      </w:r>
    </w:p>
    <w:p w14:paraId="4E01CB91"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riminal Courts</w:t>
      </w:r>
    </w:p>
    <w:p w14:paraId="21850E64"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0885E61A"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13D929C5"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0D24387F" w14:textId="77777777" w:rsidR="0083350E" w:rsidRP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55FF66B7" w14:textId="77777777" w:rsidR="00CE5DF3" w:rsidRDefault="00CE5DF3" w:rsidP="0083350E">
      <w:pPr>
        <w:spacing w:after="0"/>
        <w:ind w:firstLine="360"/>
        <w:rPr>
          <w:rFonts w:ascii="Times New Roman" w:hAnsi="Times New Roman" w:cs="Times New Roman"/>
          <w:bCs/>
          <w:i/>
          <w:sz w:val="24"/>
          <w:szCs w:val="24"/>
        </w:rPr>
      </w:pPr>
    </w:p>
    <w:p w14:paraId="41981004" w14:textId="32F4020C" w:rsidR="0054515C" w:rsidRDefault="0083350E" w:rsidP="0083350E">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14:paraId="16B05763" w14:textId="77777777" w:rsidR="00CE5DF3" w:rsidRDefault="00CE5DF3"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01AB45EB" w14:textId="483AE6AD"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ivil Courts</w:t>
      </w:r>
      <w:r w:rsidR="003B0CAD">
        <w:rPr>
          <w:rFonts w:ascii="Times New Roman" w:hAnsi="Times New Roman" w:cs="Times New Roman"/>
          <w:bCs/>
          <w:sz w:val="24"/>
          <w:szCs w:val="24"/>
        </w:rPr>
        <w:t xml:space="preserve"> (limited)</w:t>
      </w:r>
    </w:p>
    <w:p w14:paraId="22A60165" w14:textId="77777777" w:rsidR="0083350E" w:rsidRDefault="003B0CAD"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Tribal </w:t>
      </w:r>
      <w:r w:rsidR="0083350E">
        <w:rPr>
          <w:rFonts w:ascii="Times New Roman" w:hAnsi="Times New Roman" w:cs="Times New Roman"/>
          <w:bCs/>
          <w:sz w:val="24"/>
          <w:szCs w:val="24"/>
        </w:rPr>
        <w:t>Housing</w:t>
      </w:r>
    </w:p>
    <w:p w14:paraId="55903BEF"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1958322B"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ocial Services (Foster Care)</w:t>
      </w:r>
    </w:p>
    <w:p w14:paraId="67895623" w14:textId="77777777" w:rsidR="004B1C83"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r w:rsidR="003B0CAD">
        <w:rPr>
          <w:rFonts w:ascii="Times New Roman" w:hAnsi="Times New Roman" w:cs="Times New Roman"/>
          <w:bCs/>
          <w:sz w:val="24"/>
          <w:szCs w:val="24"/>
        </w:rPr>
        <w:t xml:space="preserve"> (limited)</w:t>
      </w:r>
    </w:p>
    <w:p w14:paraId="1ABA779A" w14:textId="7777777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Human Resources (limited)</w:t>
      </w:r>
    </w:p>
    <w:p w14:paraId="7E8AFE39" w14:textId="77777777" w:rsidR="0083350E" w:rsidRDefault="0083350E" w:rsidP="00AC434B">
      <w:pPr>
        <w:pStyle w:val="ListParagraph"/>
        <w:ind w:left="360"/>
        <w:rPr>
          <w:rFonts w:ascii="Times New Roman" w:hAnsi="Times New Roman" w:cs="Times New Roman"/>
          <w:b/>
          <w:bCs/>
          <w:sz w:val="28"/>
          <w:szCs w:val="28"/>
        </w:rPr>
        <w:sectPr w:rsidR="0083350E" w:rsidSect="0083350E">
          <w:type w:val="continuous"/>
          <w:pgSz w:w="12240" w:h="15840"/>
          <w:pgMar w:top="1440" w:right="1440" w:bottom="1440" w:left="1440" w:header="720" w:footer="720" w:gutter="0"/>
          <w:cols w:num="2" w:space="720"/>
          <w:docGrid w:linePitch="360"/>
        </w:sectPr>
      </w:pPr>
    </w:p>
    <w:p w14:paraId="3547C226" w14:textId="77777777" w:rsidR="00AB7D7D" w:rsidRDefault="00AB7D7D" w:rsidP="00AC434B">
      <w:pPr>
        <w:pStyle w:val="ListParagraph"/>
        <w:ind w:left="0"/>
        <w:rPr>
          <w:rFonts w:ascii="Times New Roman" w:hAnsi="Times New Roman" w:cs="Times New Roman"/>
          <w:bCs/>
          <w:sz w:val="24"/>
          <w:szCs w:val="24"/>
        </w:rPr>
      </w:pPr>
    </w:p>
    <w:p w14:paraId="59E1CE11" w14:textId="5D10D4E2" w:rsidR="007B4CFE" w:rsidRDefault="00C97BB4" w:rsidP="00AC434B">
      <w:pPr>
        <w:pStyle w:val="ListParagraph"/>
        <w:ind w:left="0"/>
        <w:rPr>
          <w:rFonts w:ascii="Times New Roman" w:hAnsi="Times New Roman" w:cs="Times New Roman"/>
          <w:bCs/>
          <w:sz w:val="24"/>
          <w:szCs w:val="24"/>
        </w:rPr>
      </w:pPr>
      <w:r w:rsidRPr="00C97BB4">
        <w:rPr>
          <w:rFonts w:ascii="Times New Roman" w:hAnsi="Times New Roman" w:cs="Times New Roman"/>
          <w:bCs/>
          <w:sz w:val="24"/>
          <w:szCs w:val="24"/>
        </w:rPr>
        <w:t xml:space="preserve">TAP is limited by federal law to </w:t>
      </w:r>
      <w:r w:rsidR="003B0CAD">
        <w:rPr>
          <w:rFonts w:ascii="Times New Roman" w:hAnsi="Times New Roman" w:cs="Times New Roman"/>
          <w:bCs/>
          <w:sz w:val="24"/>
          <w:szCs w:val="24"/>
        </w:rPr>
        <w:t>allow</w:t>
      </w:r>
      <w:r w:rsidR="003015E5">
        <w:rPr>
          <w:rFonts w:ascii="Times New Roman" w:hAnsi="Times New Roman" w:cs="Times New Roman"/>
          <w:bCs/>
          <w:sz w:val="24"/>
          <w:szCs w:val="24"/>
        </w:rPr>
        <w:t>ing</w:t>
      </w:r>
      <w:r w:rsidR="003B0CAD">
        <w:rPr>
          <w:rFonts w:ascii="Times New Roman" w:hAnsi="Times New Roman" w:cs="Times New Roman"/>
          <w:bCs/>
          <w:sz w:val="24"/>
          <w:szCs w:val="24"/>
        </w:rPr>
        <w:t xml:space="preserve"> </w:t>
      </w:r>
      <w:r w:rsidRPr="00C97BB4">
        <w:rPr>
          <w:rFonts w:ascii="Times New Roman" w:hAnsi="Times New Roman" w:cs="Times New Roman"/>
          <w:bCs/>
          <w:sz w:val="24"/>
          <w:szCs w:val="24"/>
        </w:rPr>
        <w:t>access to only specific agencies for specific purposes.  TAP is not authorized to provide access to any other department such as gaming, elections, general human resources, and others.  TAP also does not yet have a mo</w:t>
      </w:r>
      <w:r w:rsidR="00592BBB">
        <w:rPr>
          <w:rFonts w:ascii="Times New Roman" w:hAnsi="Times New Roman" w:cs="Times New Roman"/>
          <w:bCs/>
          <w:sz w:val="24"/>
          <w:szCs w:val="24"/>
        </w:rPr>
        <w:t>bile capability for patrol cars</w:t>
      </w:r>
      <w:r w:rsidR="00B977AD">
        <w:rPr>
          <w:rFonts w:ascii="Times New Roman" w:hAnsi="Times New Roman" w:cs="Times New Roman"/>
          <w:bCs/>
          <w:sz w:val="24"/>
          <w:szCs w:val="24"/>
        </w:rPr>
        <w:t>, however TAP is exploring advanced technologies of this type</w:t>
      </w:r>
      <w:r w:rsidR="00592BBB">
        <w:rPr>
          <w:rFonts w:ascii="Times New Roman" w:hAnsi="Times New Roman" w:cs="Times New Roman"/>
          <w:bCs/>
          <w:sz w:val="24"/>
          <w:szCs w:val="24"/>
        </w:rPr>
        <w:t>.</w:t>
      </w:r>
    </w:p>
    <w:p w14:paraId="743D52C4" w14:textId="0D9DB6D2" w:rsidR="00366813" w:rsidRDefault="00366813" w:rsidP="009C7C9F">
      <w:pPr>
        <w:rPr>
          <w:rFonts w:ascii="Times New Roman" w:hAnsi="Times New Roman" w:cs="Times New Roman"/>
          <w:bCs/>
          <w:sz w:val="24"/>
          <w:szCs w:val="24"/>
        </w:rPr>
      </w:pPr>
      <w:r w:rsidRPr="009C7C9F">
        <w:rPr>
          <w:rFonts w:ascii="Times New Roman" w:hAnsi="Times New Roman" w:cs="Times New Roman"/>
          <w:bCs/>
          <w:sz w:val="24"/>
          <w:szCs w:val="24"/>
        </w:rPr>
        <w:t xml:space="preserve">TAP is funded by the Office of Sex Offender Sentencing, Monitoring, Apprehending, Registering, and Tracking (SMART), the Office of Community Oriented Policing Services (COPS), and the Office for Victims of Crime (OVC).  Tribes </w:t>
      </w:r>
      <w:r>
        <w:rPr>
          <w:rFonts w:ascii="Times New Roman" w:hAnsi="Times New Roman" w:cs="Times New Roman"/>
          <w:bCs/>
          <w:sz w:val="24"/>
          <w:szCs w:val="24"/>
        </w:rPr>
        <w:t>must</w:t>
      </w:r>
      <w:r w:rsidRPr="009C7C9F">
        <w:rPr>
          <w:rFonts w:ascii="Times New Roman" w:hAnsi="Times New Roman" w:cs="Times New Roman"/>
          <w:bCs/>
          <w:sz w:val="24"/>
          <w:szCs w:val="24"/>
        </w:rPr>
        <w:t xml:space="preserve"> use TAP to support criminal justice purposes such as: law enforcement efforts in Indian country; sex offender registries authorized by the Adam Walsh Child Protection and Safety Act; and assist in providing services to victims of crime.</w:t>
      </w:r>
    </w:p>
    <w:p w14:paraId="3F20DC19" w14:textId="508DD10F" w:rsidR="00592BBB" w:rsidRPr="00592BBB" w:rsidRDefault="007B4CFE" w:rsidP="00AC434B">
      <w:pPr>
        <w:pStyle w:val="ListParagraph"/>
        <w:ind w:left="0"/>
        <w:rPr>
          <w:rFonts w:ascii="Times New Roman" w:hAnsi="Times New Roman" w:cs="Times New Roman"/>
          <w:bCs/>
          <w:sz w:val="24"/>
          <w:szCs w:val="24"/>
        </w:rPr>
      </w:pPr>
      <w:r w:rsidRPr="007B4CFE">
        <w:rPr>
          <w:rFonts w:ascii="Times New Roman" w:hAnsi="Times New Roman" w:cs="Times New Roman"/>
          <w:bCs/>
          <w:sz w:val="24"/>
          <w:szCs w:val="24"/>
        </w:rPr>
        <w:t>SORNA Tribes: Tribes that have been found to have substantially implemented SORNA or are working towards implementation of SORNA may be required to use the TAP workstation for the purposes of sex offender registration. The SMART Office can inform the tribe if this requirement pertains to your tribal jurisdiction.  </w:t>
      </w:r>
    </w:p>
    <w:p w14:paraId="6AA873FC"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14:paraId="5B7680A2" w14:textId="77777777" w:rsidR="001C04C1" w:rsidRPr="001C04C1" w:rsidRDefault="003C0A73" w:rsidP="001C04C1">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001C04C1" w:rsidRPr="001C04C1">
        <w:rPr>
          <w:rFonts w:ascii="Times New Roman" w:hAnsi="Times New Roman" w:cs="Times New Roman"/>
          <w:bCs/>
          <w:sz w:val="24"/>
          <w:szCs w:val="24"/>
        </w:rPr>
        <w:t xml:space="preserve">the following four sections,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6C31AAE1" w14:textId="77777777" w:rsidR="001C04C1" w:rsidRPr="001C04C1" w:rsidRDefault="001C04C1" w:rsidP="00AC434B">
      <w:pPr>
        <w:pStyle w:val="ListParagraph"/>
        <w:ind w:left="0"/>
        <w:rPr>
          <w:rFonts w:ascii="Times New Roman" w:hAnsi="Times New Roman" w:cs="Times New Roman"/>
          <w:bCs/>
          <w:sz w:val="24"/>
          <w:szCs w:val="24"/>
        </w:rPr>
      </w:pPr>
    </w:p>
    <w:p w14:paraId="48756662" w14:textId="77777777" w:rsidR="00E93CD3" w:rsidRDefault="00193DE2" w:rsidP="00AC434B">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It is important </w:t>
      </w:r>
      <w:r w:rsidR="00C31DDD">
        <w:rPr>
          <w:rFonts w:ascii="Times New Roman" w:hAnsi="Times New Roman" w:cs="Times New Roman"/>
          <w:bCs/>
          <w:sz w:val="24"/>
          <w:szCs w:val="24"/>
        </w:rPr>
        <w:t>that all s</w:t>
      </w:r>
      <w:r w:rsidRPr="001C04C1">
        <w:rPr>
          <w:rFonts w:ascii="Times New Roman" w:hAnsi="Times New Roman" w:cs="Times New Roman"/>
          <w:bCs/>
          <w:sz w:val="24"/>
          <w:szCs w:val="24"/>
        </w:rPr>
        <w:t xml:space="preserve">ections </w:t>
      </w:r>
      <w:r w:rsidR="00A97BF4">
        <w:rPr>
          <w:rFonts w:ascii="Times New Roman" w:hAnsi="Times New Roman" w:cs="Times New Roman"/>
          <w:bCs/>
          <w:sz w:val="24"/>
          <w:szCs w:val="24"/>
        </w:rPr>
        <w:t xml:space="preserve">are </w:t>
      </w:r>
      <w:r w:rsidRPr="001C04C1">
        <w:rPr>
          <w:rFonts w:ascii="Times New Roman" w:hAnsi="Times New Roman" w:cs="Times New Roman"/>
          <w:bCs/>
          <w:sz w:val="24"/>
          <w:szCs w:val="24"/>
        </w:rPr>
        <w:t>completed as thoroughly as possible. Section II contains agency specific questions</w:t>
      </w:r>
      <w:r w:rsidR="000F60F7">
        <w:rPr>
          <w:rFonts w:ascii="Times New Roman" w:hAnsi="Times New Roman" w:cs="Times New Roman"/>
          <w:bCs/>
          <w:sz w:val="24"/>
          <w:szCs w:val="24"/>
        </w:rPr>
        <w:t xml:space="preserve"> and if the T</w:t>
      </w:r>
      <w:r w:rsidR="001C04C1" w:rsidRPr="001C04C1">
        <w:rPr>
          <w:rFonts w:ascii="Times New Roman" w:hAnsi="Times New Roman" w:cs="Times New Roman"/>
          <w:bCs/>
          <w:sz w:val="24"/>
          <w:szCs w:val="24"/>
        </w:rPr>
        <w:t>ribe</w:t>
      </w:r>
      <w:r w:rsidRPr="001C04C1">
        <w:rPr>
          <w:rFonts w:ascii="Times New Roman" w:hAnsi="Times New Roman" w:cs="Times New Roman"/>
          <w:bCs/>
          <w:sz w:val="24"/>
          <w:szCs w:val="24"/>
        </w:rPr>
        <w:t xml:space="preserve"> does not have that particular type of </w:t>
      </w:r>
      <w:r w:rsidR="00A97BF4" w:rsidRPr="001C04C1">
        <w:rPr>
          <w:rFonts w:ascii="Times New Roman" w:hAnsi="Times New Roman" w:cs="Times New Roman"/>
          <w:bCs/>
          <w:sz w:val="24"/>
          <w:szCs w:val="24"/>
        </w:rPr>
        <w:t>agency</w:t>
      </w:r>
      <w:r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respond</w:t>
      </w:r>
      <w:r w:rsidR="00B11115">
        <w:rPr>
          <w:rFonts w:ascii="Times New Roman" w:hAnsi="Times New Roman" w:cs="Times New Roman"/>
          <w:bCs/>
          <w:sz w:val="24"/>
          <w:szCs w:val="24"/>
        </w:rPr>
        <w:t xml:space="preserve"> “No”</w:t>
      </w:r>
      <w:r w:rsidRPr="001C04C1">
        <w:rPr>
          <w:rFonts w:ascii="Times New Roman" w:hAnsi="Times New Roman" w:cs="Times New Roman"/>
          <w:bCs/>
          <w:sz w:val="24"/>
          <w:szCs w:val="24"/>
        </w:rPr>
        <w:t xml:space="preserve"> and proceed to the next agency. </w:t>
      </w:r>
      <w:r w:rsidR="003C0A73" w:rsidRPr="001C04C1">
        <w:rPr>
          <w:rFonts w:ascii="Times New Roman" w:hAnsi="Times New Roman" w:cs="Times New Roman"/>
          <w:bCs/>
          <w:sz w:val="24"/>
          <w:szCs w:val="24"/>
        </w:rPr>
        <w:t xml:space="preserve"> </w:t>
      </w:r>
    </w:p>
    <w:p w14:paraId="5AE5A620" w14:textId="77777777" w:rsidR="001C04C1" w:rsidRPr="001C04C1"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lastRenderedPageBreak/>
        <w:t xml:space="preserve">The signature pages in Section IV can be signed electronically, by inserting a scanned image of a signature, or printed and routed for signature. If scanned images of signatures are inserted, it is advised that the signature pages be submitted as a PDF.  </w:t>
      </w:r>
    </w:p>
    <w:p w14:paraId="37230260" w14:textId="77777777" w:rsidR="001C04C1" w:rsidRDefault="00B11115" w:rsidP="00AC434B">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551EF42A" w14:textId="77777777" w:rsidR="00B11115" w:rsidRPr="00E93CD3" w:rsidRDefault="00B11115" w:rsidP="00E93CD3">
      <w:pPr>
        <w:rPr>
          <w:rFonts w:ascii="Times New Roman" w:hAnsi="Times New Roman" w:cs="Times New Roman"/>
          <w:b/>
          <w:bCs/>
          <w:sz w:val="24"/>
          <w:szCs w:val="24"/>
        </w:rPr>
      </w:pPr>
      <w:r w:rsidRPr="00B11115">
        <w:rPr>
          <w:rFonts w:ascii="Times New Roman" w:hAnsi="Times New Roman" w:cs="Times New Roman"/>
          <w:b/>
          <w:bCs/>
          <w:sz w:val="24"/>
          <w:szCs w:val="24"/>
        </w:rPr>
        <w:t>Public reporting burden for this collection of information is estimated to average 60 minutes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14:paraId="1F89E08D" w14:textId="168544C8" w:rsidR="00B11115"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00B11115" w:rsidRPr="001C04C1">
        <w:rPr>
          <w:rFonts w:ascii="Times New Roman" w:hAnsi="Times New Roman" w:cs="Times New Roman"/>
          <w:bCs/>
          <w:sz w:val="24"/>
          <w:szCs w:val="24"/>
        </w:rPr>
        <w:t xml:space="preserve"> by 12 midnight EST to </w:t>
      </w:r>
      <w:hyperlink r:id="rId14" w:history="1">
        <w:r w:rsidR="00B11115" w:rsidRPr="001C04C1">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07784D47" w14:textId="77777777" w:rsidR="00955A22" w:rsidRDefault="00955A22" w:rsidP="00E93CD3">
      <w:pPr>
        <w:rPr>
          <w:rFonts w:ascii="Times New Roman" w:hAnsi="Times New Roman" w:cs="Times New Roman"/>
          <w:bCs/>
          <w:sz w:val="24"/>
          <w:szCs w:val="24"/>
        </w:rPr>
      </w:pPr>
    </w:p>
    <w:p w14:paraId="7201DD9A" w14:textId="77777777" w:rsidR="00955A22" w:rsidRDefault="00955A22" w:rsidP="00E93CD3">
      <w:pPr>
        <w:rPr>
          <w:rFonts w:ascii="Times New Roman" w:hAnsi="Times New Roman" w:cs="Times New Roman"/>
          <w:bCs/>
          <w:color w:val="0070C0"/>
          <w:sz w:val="24"/>
          <w:szCs w:val="24"/>
        </w:rPr>
      </w:pPr>
    </w:p>
    <w:p w14:paraId="4C9F4ADD" w14:textId="77777777" w:rsidR="00B11115" w:rsidRDefault="00B11115" w:rsidP="00B11115">
      <w:pPr>
        <w:pStyle w:val="ListParagraph"/>
        <w:ind w:left="0"/>
        <w:rPr>
          <w:rFonts w:ascii="Times New Roman" w:hAnsi="Times New Roman" w:cs="Times New Roman"/>
          <w:bCs/>
          <w:color w:val="0070C0"/>
          <w:sz w:val="24"/>
          <w:szCs w:val="24"/>
        </w:rPr>
      </w:pPr>
    </w:p>
    <w:p w14:paraId="1607EC1C" w14:textId="77777777" w:rsidR="004B1C83" w:rsidRPr="00EF030B" w:rsidRDefault="004B1C83" w:rsidP="00AC434B">
      <w:pPr>
        <w:pStyle w:val="ListParagraph"/>
        <w:ind w:left="0"/>
        <w:rPr>
          <w:rFonts w:ascii="Times New Roman" w:hAnsi="Times New Roman" w:cs="Times New Roman"/>
          <w:bCs/>
          <w:color w:val="FF0000"/>
          <w:sz w:val="24"/>
          <w:szCs w:val="24"/>
        </w:rPr>
      </w:pPr>
    </w:p>
    <w:p w14:paraId="48F9B042" w14:textId="77777777"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2DEBB5C2" w14:textId="77777777" w:rsidR="002908B5" w:rsidRDefault="002229F8" w:rsidP="00A63568">
      <w:pPr>
        <w:pStyle w:val="ListParagraph"/>
        <w:numPr>
          <w:ilvl w:val="0"/>
          <w:numId w:val="2"/>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lastRenderedPageBreak/>
        <w:t>Demographic Information</w:t>
      </w:r>
    </w:p>
    <w:p w14:paraId="46A8AEE4" w14:textId="77777777" w:rsidR="00325890" w:rsidRPr="002229F8" w:rsidRDefault="00325890" w:rsidP="00325890">
      <w:pPr>
        <w:pStyle w:val="ListParagraph"/>
        <w:ind w:left="360"/>
        <w:rPr>
          <w:rFonts w:ascii="Times New Roman" w:hAnsi="Times New Roman" w:cs="Times New Roman"/>
          <w:b/>
          <w:bCs/>
          <w:sz w:val="28"/>
          <w:szCs w:val="28"/>
        </w:rPr>
      </w:pPr>
    </w:p>
    <w:p w14:paraId="504A2B62" w14:textId="77777777" w:rsidR="002908B5" w:rsidRPr="002229F8" w:rsidRDefault="002229F8" w:rsidP="002229F8">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F</w:t>
      </w:r>
      <w:r w:rsidR="002908B5" w:rsidRPr="002229F8">
        <w:rPr>
          <w:rFonts w:ascii="Times New Roman" w:hAnsi="Times New Roman" w:cs="Times New Roman"/>
          <w:b/>
          <w:bCs/>
          <w:sz w:val="24"/>
          <w:szCs w:val="24"/>
        </w:rPr>
        <w:t xml:space="preserve">ederally </w:t>
      </w:r>
      <w:r w:rsidRPr="002229F8">
        <w:rPr>
          <w:rFonts w:ascii="Times New Roman" w:hAnsi="Times New Roman" w:cs="Times New Roman"/>
          <w:b/>
          <w:bCs/>
          <w:sz w:val="24"/>
          <w:szCs w:val="24"/>
        </w:rPr>
        <w:t>R</w:t>
      </w:r>
      <w:r w:rsidR="002908B5" w:rsidRPr="002229F8">
        <w:rPr>
          <w:rFonts w:ascii="Times New Roman" w:hAnsi="Times New Roman" w:cs="Times New Roman"/>
          <w:b/>
          <w:bCs/>
          <w:sz w:val="24"/>
          <w:szCs w:val="24"/>
        </w:rPr>
        <w:t xml:space="preserve">ecognized </w:t>
      </w:r>
      <w:r w:rsidRPr="002229F8">
        <w:rPr>
          <w:rFonts w:ascii="Times New Roman" w:hAnsi="Times New Roman" w:cs="Times New Roman"/>
          <w:b/>
          <w:bCs/>
          <w:sz w:val="24"/>
          <w:szCs w:val="24"/>
        </w:rPr>
        <w:t>T</w:t>
      </w:r>
      <w:r w:rsidR="002908B5" w:rsidRPr="002229F8">
        <w:rPr>
          <w:rFonts w:ascii="Times New Roman" w:hAnsi="Times New Roman" w:cs="Times New Roman"/>
          <w:b/>
          <w:bCs/>
          <w:sz w:val="24"/>
          <w:szCs w:val="24"/>
        </w:rPr>
        <w:t>rib</w:t>
      </w:r>
      <w:r w:rsidRPr="002229F8">
        <w:rPr>
          <w:rFonts w:ascii="Times New Roman" w:hAnsi="Times New Roman" w:cs="Times New Roman"/>
          <w:b/>
          <w:bCs/>
          <w:sz w:val="24"/>
          <w:szCs w:val="24"/>
        </w:rPr>
        <w:t>al Nam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486F1E2D" w14:textId="77777777" w:rsidR="002229F8" w:rsidRPr="002229F8" w:rsidRDefault="002229F8" w:rsidP="002229F8">
      <w:pPr>
        <w:pStyle w:val="ListParagraph"/>
        <w:rPr>
          <w:rFonts w:ascii="Times New Roman" w:hAnsi="Times New Roman" w:cs="Times New Roman"/>
          <w:b/>
          <w:bCs/>
          <w:sz w:val="24"/>
          <w:szCs w:val="24"/>
        </w:rPr>
      </w:pPr>
    </w:p>
    <w:p w14:paraId="69E57A70" w14:textId="77777777" w:rsidR="005F6218" w:rsidRPr="002229F8" w:rsidRDefault="00AD0746" w:rsidP="00F41365">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23970F94" w14:textId="77777777" w:rsidR="00E418EF" w:rsidRPr="002229F8" w:rsidRDefault="00E418EF" w:rsidP="00E418EF">
      <w:pPr>
        <w:pStyle w:val="ListParagraph"/>
        <w:ind w:left="0"/>
        <w:rPr>
          <w:rFonts w:ascii="Times New Roman" w:hAnsi="Times New Roman" w:cs="Times New Roman"/>
          <w:b/>
          <w:bCs/>
          <w:sz w:val="24"/>
          <w:szCs w:val="24"/>
        </w:rPr>
      </w:pPr>
    </w:p>
    <w:p w14:paraId="753D6206" w14:textId="77777777" w:rsidR="00631B38" w:rsidRPr="002229F8" w:rsidRDefault="002229F8" w:rsidP="00555BE2">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4EE68866" w14:textId="77777777" w:rsidR="00655CD8" w:rsidRPr="002229F8" w:rsidRDefault="00655CD8" w:rsidP="00655CD8">
      <w:pPr>
        <w:pStyle w:val="ListParagraph"/>
        <w:ind w:left="360"/>
        <w:rPr>
          <w:rFonts w:ascii="Times New Roman" w:hAnsi="Times New Roman" w:cs="Times New Roman"/>
          <w:b/>
          <w:bCs/>
          <w:sz w:val="24"/>
          <w:szCs w:val="24"/>
        </w:rPr>
      </w:pPr>
    </w:p>
    <w:p w14:paraId="7D0B9395" w14:textId="77777777" w:rsidR="00555BE2"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4029B5DD" w14:textId="77777777" w:rsidR="005435FC" w:rsidRPr="002229F8" w:rsidRDefault="005435FC" w:rsidP="005435FC">
      <w:pPr>
        <w:pStyle w:val="ListParagraph"/>
        <w:ind w:left="360"/>
        <w:rPr>
          <w:rFonts w:ascii="Times New Roman" w:hAnsi="Times New Roman" w:cs="Times New Roman"/>
          <w:b/>
          <w:bCs/>
          <w:sz w:val="24"/>
          <w:szCs w:val="24"/>
        </w:rPr>
      </w:pPr>
    </w:p>
    <w:p w14:paraId="1B32A725" w14:textId="77777777" w:rsidR="00B70BDB"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Tribe’s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0142F157" w14:textId="77777777" w:rsidR="005435FC" w:rsidRPr="002229F8" w:rsidRDefault="005435FC" w:rsidP="005435FC">
      <w:pPr>
        <w:pStyle w:val="ListParagraph"/>
        <w:ind w:left="360"/>
        <w:rPr>
          <w:rFonts w:ascii="Times New Roman" w:hAnsi="Times New Roman" w:cs="Times New Roman"/>
          <w:b/>
          <w:bCs/>
          <w:sz w:val="24"/>
          <w:szCs w:val="24"/>
        </w:rPr>
      </w:pPr>
    </w:p>
    <w:p w14:paraId="0031413E" w14:textId="77777777" w:rsidR="000E2ABD"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7CA0A88F" w14:textId="77777777" w:rsidR="00476974" w:rsidRPr="00476974" w:rsidRDefault="00476974" w:rsidP="00476974">
      <w:pPr>
        <w:pStyle w:val="ListParagraph"/>
        <w:rPr>
          <w:rFonts w:ascii="Times New Roman" w:hAnsi="Times New Roman" w:cs="Times New Roman"/>
          <w:sz w:val="24"/>
          <w:szCs w:val="24"/>
        </w:rPr>
      </w:pPr>
    </w:p>
    <w:p w14:paraId="3A6F74C4" w14:textId="77777777" w:rsidR="00476974" w:rsidRPr="00476974"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60DF461D" w14:textId="77777777" w:rsidR="00476974" w:rsidRPr="00476974" w:rsidRDefault="00476974" w:rsidP="00476974">
      <w:pPr>
        <w:pStyle w:val="ListParagraph"/>
        <w:rPr>
          <w:rFonts w:ascii="Times New Roman" w:hAnsi="Times New Roman" w:cs="Times New Roman"/>
          <w:sz w:val="24"/>
          <w:szCs w:val="24"/>
        </w:rPr>
      </w:pPr>
    </w:p>
    <w:p w14:paraId="7091A83D" w14:textId="77777777" w:rsidR="00476974" w:rsidRPr="00EA3738"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1EF026F8" w14:textId="77777777" w:rsidR="00476974" w:rsidRPr="00EA3738" w:rsidRDefault="00476974" w:rsidP="00476974">
      <w:pPr>
        <w:pStyle w:val="ListParagraph"/>
        <w:rPr>
          <w:rFonts w:ascii="Times New Roman" w:hAnsi="Times New Roman" w:cs="Times New Roman"/>
          <w:b/>
          <w:sz w:val="24"/>
          <w:szCs w:val="24"/>
        </w:rPr>
      </w:pPr>
    </w:p>
    <w:p w14:paraId="7E13C6D7" w14:textId="77777777" w:rsidR="00FB6457"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
    <w:p w14:paraId="57C022A3" w14:textId="77777777" w:rsidR="00FB6457" w:rsidRPr="00FB6457" w:rsidRDefault="004E42C5"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p>
    <w:p w14:paraId="00FD9CDD" w14:textId="77777777" w:rsidR="00476974" w:rsidRPr="00EA3738" w:rsidRDefault="004E42C5" w:rsidP="00FB6457">
      <w:pPr>
        <w:pStyle w:val="ListParagraph"/>
        <w:rPr>
          <w:rFonts w:ascii="Times New Roman" w:hAnsi="Times New Roman" w:cs="Times New Roman"/>
          <w:b/>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1C776F01" w14:textId="77777777" w:rsidR="00647AC3" w:rsidRDefault="00647AC3" w:rsidP="00647AC3">
      <w:pPr>
        <w:pStyle w:val="ListParagraph"/>
        <w:rPr>
          <w:rFonts w:ascii="Times New Roman" w:hAnsi="Times New Roman" w:cs="Times New Roman"/>
          <w:b/>
          <w:sz w:val="24"/>
          <w:szCs w:val="24"/>
        </w:rPr>
      </w:pPr>
    </w:p>
    <w:p w14:paraId="2ECCD106" w14:textId="77777777" w:rsidR="00412D19" w:rsidRDefault="004E42C5" w:rsidP="00412D19">
      <w:pPr>
        <w:ind w:left="360" w:firstLine="360"/>
        <w:rPr>
          <w:rFonts w:ascii="Times New Roman" w:hAnsi="Times New Roman" w:cs="Times New Roman"/>
          <w:b/>
          <w:bCs/>
          <w:sz w:val="24"/>
          <w:szCs w:val="24"/>
        </w:rPr>
      </w:pPr>
      <w:sdt>
        <w:sdtPr>
          <w:rPr>
            <w:rFonts w:ascii="Times New Roman" w:hAnsi="Times New Roman" w:cs="Times New Roman"/>
            <w:b/>
            <w:bCs/>
            <w:sz w:val="24"/>
            <w:szCs w:val="24"/>
          </w:rPr>
          <w:id w:val="821539187"/>
          <w:placeholder>
            <w:docPart w:val="16638E6E84334651A3016F684D7D07D3"/>
          </w:placeholder>
          <w:showingPlcHdr/>
          <w:text w:multiLine="1"/>
        </w:sdtPr>
        <w:sdtEndPr/>
        <w:sdtContent>
          <w:r w:rsidR="00B2464F" w:rsidRPr="002229F8">
            <w:rPr>
              <w:rStyle w:val="PlaceholderText"/>
              <w:rFonts w:ascii="Times New Roman" w:hAnsi="Times New Roman" w:cs="Times New Roman"/>
              <w:sz w:val="24"/>
              <w:szCs w:val="24"/>
            </w:rPr>
            <w:t>Click here to enter text.</w:t>
          </w:r>
        </w:sdtContent>
      </w:sdt>
    </w:p>
    <w:p w14:paraId="027B8C9E" w14:textId="642BD6F7" w:rsidR="00F45D80" w:rsidRPr="00F45D80" w:rsidRDefault="00F45D80" w:rsidP="00F45D80">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58CE326C" w14:textId="77777777" w:rsidR="00F45D80" w:rsidRPr="002229F8" w:rsidRDefault="004E42C5" w:rsidP="00F45D80">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36C76EF4FF8A4112B5AE73920575BFAA"/>
          </w:placeholder>
          <w:showingPlcHdr/>
          <w:text w:multiLine="1"/>
        </w:sdtPr>
        <w:sdtEndPr/>
        <w:sdtContent>
          <w:r w:rsidR="00F45D80" w:rsidRPr="002229F8">
            <w:rPr>
              <w:rStyle w:val="PlaceholderText"/>
              <w:rFonts w:ascii="Times New Roman" w:hAnsi="Times New Roman" w:cs="Times New Roman"/>
              <w:sz w:val="24"/>
              <w:szCs w:val="24"/>
            </w:rPr>
            <w:t>Click here to enter text.</w:t>
          </w:r>
        </w:sdtContent>
      </w:sdt>
    </w:p>
    <w:p w14:paraId="79713116" w14:textId="77777777" w:rsidR="00F45D80" w:rsidRDefault="00F45D80" w:rsidP="00F45D80">
      <w:pPr>
        <w:pStyle w:val="ListParagraph"/>
        <w:ind w:left="360"/>
        <w:rPr>
          <w:rFonts w:ascii="Times New Roman" w:hAnsi="Times New Roman" w:cs="Times New Roman"/>
          <w:b/>
          <w:sz w:val="28"/>
          <w:szCs w:val="28"/>
        </w:rPr>
      </w:pPr>
    </w:p>
    <w:p w14:paraId="06751BF8" w14:textId="77777777" w:rsidR="00647AC3" w:rsidRDefault="00412D19" w:rsidP="00A63568">
      <w:pPr>
        <w:pStyle w:val="ListParagraph"/>
        <w:numPr>
          <w:ilvl w:val="0"/>
          <w:numId w:val="2"/>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14:paraId="55BEC00D" w14:textId="77777777" w:rsidR="00325890" w:rsidRDefault="00325890" w:rsidP="00647AC3">
      <w:pPr>
        <w:pStyle w:val="ListParagraph"/>
        <w:ind w:left="360"/>
        <w:rPr>
          <w:rFonts w:ascii="Times New Roman" w:hAnsi="Times New Roman" w:cs="Times New Roman"/>
          <w:b/>
          <w:sz w:val="26"/>
          <w:szCs w:val="26"/>
        </w:rPr>
      </w:pPr>
    </w:p>
    <w:p w14:paraId="11DA8D17" w14:textId="77777777"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p>
    <w:p w14:paraId="08636115" w14:textId="77777777" w:rsidR="00647AC3" w:rsidRPr="003015E5" w:rsidRDefault="00647AC3"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67901F2B" w14:textId="79C5B17B" w:rsidR="002618E1" w:rsidRPr="002618E1" w:rsidRDefault="00647AC3" w:rsidP="00FF181C">
      <w:pPr>
        <w:pStyle w:val="ListParagraph"/>
        <w:numPr>
          <w:ilvl w:val="0"/>
          <w:numId w:val="6"/>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14:paraId="1F08ABD6" w14:textId="77777777"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2AB4E3D8" w14:textId="77777777" w:rsidR="002618E1" w:rsidRPr="002618E1" w:rsidRDefault="002618E1" w:rsidP="00FF181C">
      <w:pPr>
        <w:pStyle w:val="ListParagraph"/>
        <w:ind w:left="1080"/>
        <w:rPr>
          <w:rFonts w:ascii="Segoe UI Symbol" w:eastAsia="MS Gothic" w:hAnsi="Segoe UI Symbol" w:cs="Segoe UI Symbol"/>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w:t>
      </w:r>
      <w:r w:rsidR="00647AC3" w:rsidRPr="002B0411">
        <w:rPr>
          <w:rFonts w:ascii="Times New Roman" w:hAnsi="Times New Roman" w:cs="Times New Roman"/>
          <w:bCs/>
          <w:sz w:val="24"/>
          <w:szCs w:val="24"/>
        </w:rPr>
        <w:t>B</w:t>
      </w:r>
      <w:r w:rsidR="00A97BF4" w:rsidRPr="002B0411">
        <w:rPr>
          <w:rFonts w:ascii="Times New Roman" w:hAnsi="Times New Roman" w:cs="Times New Roman"/>
          <w:bCs/>
          <w:sz w:val="24"/>
          <w:szCs w:val="24"/>
        </w:rPr>
        <w:t xml:space="preserve">, </w:t>
      </w:r>
      <w:r w:rsidR="00A97BF4" w:rsidRPr="00CE5DF3">
        <w:rPr>
          <w:rFonts w:ascii="Times New Roman" w:hAnsi="Times New Roman" w:cs="Times New Roman"/>
          <w:bCs/>
          <w:sz w:val="24"/>
          <w:szCs w:val="24"/>
          <w:u w:val="single"/>
        </w:rPr>
        <w:t>Criminal Courts</w:t>
      </w:r>
      <w:r w:rsidR="00647AC3" w:rsidRPr="002618E1">
        <w:rPr>
          <w:rFonts w:ascii="Times New Roman" w:hAnsi="Times New Roman" w:cs="Times New Roman"/>
          <w:bCs/>
          <w:sz w:val="24"/>
          <w:szCs w:val="24"/>
        </w:rPr>
        <w:t>)</w:t>
      </w:r>
    </w:p>
    <w:p w14:paraId="7895AAA9" w14:textId="77777777" w:rsidR="002618E1" w:rsidRPr="00592BBB" w:rsidRDefault="00592BBB" w:rsidP="00592BBB">
      <w:pPr>
        <w:rPr>
          <w:rFonts w:ascii="Times New Roman" w:hAnsi="Times New Roman" w:cs="Times New Roman"/>
          <w:b/>
          <w:bCs/>
          <w:sz w:val="24"/>
          <w:szCs w:val="24"/>
        </w:rPr>
      </w:pPr>
      <w:r>
        <w:rPr>
          <w:rFonts w:ascii="Times New Roman" w:hAnsi="Times New Roman" w:cs="Times New Roman"/>
          <w:b/>
          <w:bCs/>
          <w:sz w:val="24"/>
          <w:szCs w:val="24"/>
        </w:rPr>
        <w:br w:type="page"/>
      </w:r>
    </w:p>
    <w:p w14:paraId="20C10364" w14:textId="77777777" w:rsidR="00874336" w:rsidRDefault="00474FF2"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27ABDFAF" w14:textId="77777777" w:rsidR="00874336" w:rsidRDefault="00874336" w:rsidP="00874336">
      <w:pPr>
        <w:pStyle w:val="ListParagraph"/>
        <w:ind w:left="1080"/>
        <w:rPr>
          <w:rFonts w:ascii="Times New Roman" w:hAnsi="Times New Roman" w:cs="Times New Roman"/>
          <w:b/>
          <w:bCs/>
          <w:sz w:val="24"/>
          <w:szCs w:val="24"/>
        </w:rPr>
      </w:pPr>
    </w:p>
    <w:p w14:paraId="07B0F393" w14:textId="77777777" w:rsidR="002618E1" w:rsidRPr="002618E1" w:rsidRDefault="003015E5" w:rsidP="002618E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14:paraId="2A7D0E51" w14:textId="297381BA" w:rsidR="00A97BF4" w:rsidRDefault="004E42C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E2756D">
            <w:rPr>
              <w:rFonts w:ascii="MS Gothic" w:eastAsia="MS Gothic" w:hAnsi="MS Gothic" w:cs="Times New Roman" w:hint="eastAsia"/>
              <w:bCs/>
              <w:sz w:val="24"/>
              <w:szCs w:val="24"/>
            </w:rPr>
            <w:t>☐</w:t>
          </w:r>
        </w:sdtContent>
      </w:sdt>
      <w:r w:rsidR="00874336" w:rsidRPr="00A8061C">
        <w:rPr>
          <w:rFonts w:ascii="Times New Roman" w:hAnsi="Times New Roman" w:cs="Times New Roman"/>
          <w:bCs/>
          <w:sz w:val="24"/>
          <w:szCs w:val="24"/>
        </w:rPr>
        <w:t>Tribal</w:t>
      </w:r>
    </w:p>
    <w:p w14:paraId="1A9B10F2" w14:textId="3F15A161" w:rsidR="00A97BF4" w:rsidRDefault="004E42C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874336" w:rsidRPr="00A8061C">
        <w:rPr>
          <w:rFonts w:ascii="Times New Roman" w:hAnsi="Times New Roman" w:cs="Times New Roman"/>
          <w:bCs/>
          <w:sz w:val="24"/>
          <w:szCs w:val="24"/>
        </w:rPr>
        <w:t xml:space="preserve"> </w:t>
      </w:r>
      <w:r w:rsidR="002B0411">
        <w:rPr>
          <w:rFonts w:ascii="Times New Roman" w:hAnsi="Times New Roman" w:cs="Times New Roman"/>
          <w:bCs/>
          <w:sz w:val="24"/>
          <w:szCs w:val="24"/>
        </w:rPr>
        <w:t xml:space="preserve">Employees (SLEC status does not </w:t>
      </w:r>
      <w:r w:rsidR="00C21913">
        <w:rPr>
          <w:rFonts w:ascii="Times New Roman" w:hAnsi="Times New Roman" w:cs="Times New Roman"/>
          <w:bCs/>
          <w:sz w:val="24"/>
          <w:szCs w:val="24"/>
        </w:rPr>
        <w:t xml:space="preserve">make a tribal officer a BIA employee, so do not consider that </w:t>
      </w:r>
      <w:r w:rsidR="002B0411">
        <w:rPr>
          <w:rFonts w:ascii="Times New Roman" w:hAnsi="Times New Roman" w:cs="Times New Roman"/>
          <w:bCs/>
          <w:sz w:val="24"/>
          <w:szCs w:val="24"/>
        </w:rPr>
        <w:t xml:space="preserve">) </w:t>
      </w:r>
    </w:p>
    <w:p w14:paraId="49E5CD62" w14:textId="77777777" w:rsidR="00A97BF4" w:rsidRDefault="004E42C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10050EA8" w14:textId="77777777" w:rsidR="00647AC3"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D1005A5" w14:textId="77777777" w:rsidR="009D4583" w:rsidRPr="009D4583" w:rsidRDefault="009D4583" w:rsidP="009D4583">
      <w:pPr>
        <w:pStyle w:val="ListParagraph"/>
        <w:rPr>
          <w:rFonts w:ascii="Times New Roman" w:hAnsi="Times New Roman" w:cs="Times New Roman"/>
          <w:b/>
          <w:bCs/>
          <w:sz w:val="24"/>
          <w:szCs w:val="24"/>
        </w:rPr>
      </w:pPr>
    </w:p>
    <w:p w14:paraId="22366F10" w14:textId="7E90CDB7" w:rsidR="00CE5DF3" w:rsidRPr="00CE5DF3" w:rsidRDefault="00CE5DF3" w:rsidP="00CE5DF3">
      <w:pPr>
        <w:pStyle w:val="ListParagraph"/>
        <w:numPr>
          <w:ilvl w:val="0"/>
          <w:numId w:val="6"/>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Does the law enforcement agency have arrest powers?</w:t>
      </w:r>
    </w:p>
    <w:p w14:paraId="579F22B7" w14:textId="5A255A2E" w:rsidR="00CE5DF3" w:rsidRPr="00CE5DF3" w:rsidRDefault="004E42C5"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EndPr/>
        <w:sdtContent>
          <w:r w:rsidR="00CE5DF3" w:rsidRPr="00CE5DF3">
            <w:rPr>
              <w:rFonts w:ascii="Times New Roman" w:eastAsia="MS Gothic" w:hAnsi="Times New Roman" w:cs="Times New Roman" w:hint="eastAsia"/>
              <w:bCs/>
              <w:sz w:val="24"/>
              <w:szCs w:val="24"/>
            </w:rPr>
            <w:t>☐</w:t>
          </w:r>
        </w:sdtContent>
      </w:sdt>
      <w:r w:rsidR="00CE5DF3" w:rsidRPr="00CE5DF3">
        <w:rPr>
          <w:rFonts w:ascii="Times New Roman" w:eastAsia="MS Gothic" w:hAnsi="Times New Roman" w:cs="Times New Roman"/>
          <w:bCs/>
          <w:sz w:val="24"/>
          <w:szCs w:val="24"/>
        </w:rPr>
        <w:t xml:space="preserve"> Yes</w:t>
      </w:r>
    </w:p>
    <w:p w14:paraId="0F039D07" w14:textId="77777777" w:rsidR="00CE5DF3" w:rsidRPr="00CE5DF3" w:rsidRDefault="004E42C5"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CE5DF3">
        <w:rPr>
          <w:rFonts w:ascii="Times New Roman" w:eastAsia="MS Gothic" w:hAnsi="Times New Roman" w:cs="Times New Roman"/>
          <w:bCs/>
          <w:sz w:val="24"/>
          <w:szCs w:val="24"/>
        </w:rPr>
        <w:t xml:space="preserve"> No</w:t>
      </w:r>
    </w:p>
    <w:p w14:paraId="18ABC127" w14:textId="11468800" w:rsidR="00CE5DF3" w:rsidRPr="00E2756D" w:rsidRDefault="00CE5DF3" w:rsidP="00E2756D">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14:paraId="101DC412" w14:textId="20151A8C" w:rsidR="00CE5DF3" w:rsidRPr="00E2756D" w:rsidRDefault="004E42C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Tribal</w:t>
      </w:r>
    </w:p>
    <w:p w14:paraId="60F7A447" w14:textId="147E4DA7" w:rsidR="00CE5DF3" w:rsidRPr="00E2756D" w:rsidRDefault="004E42C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14:paraId="459C1909" w14:textId="2C5CF1EE" w:rsidR="00CE5DF3" w:rsidRPr="00E2756D" w:rsidRDefault="004E42C5"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14:paraId="2A22EF49" w14:textId="77777777" w:rsidR="00CE5DF3" w:rsidRDefault="00CE5DF3" w:rsidP="00CE5DF3">
      <w:pPr>
        <w:pStyle w:val="ListParagraph"/>
        <w:ind w:left="1080"/>
        <w:rPr>
          <w:rFonts w:ascii="Times New Roman" w:hAnsi="Times New Roman" w:cs="Times New Roman"/>
          <w:b/>
          <w:bCs/>
          <w:sz w:val="24"/>
          <w:szCs w:val="24"/>
        </w:rPr>
      </w:pPr>
    </w:p>
    <w:p w14:paraId="5AB550C6" w14:textId="2243E860" w:rsidR="009D4583" w:rsidRDefault="00874336" w:rsidP="00A63568">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78E8A0DB" w14:textId="0C43D15A" w:rsidR="00A97BF4" w:rsidRDefault="004E42C5"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CE5DF3">
            <w:rPr>
              <w:rFonts w:ascii="MS Gothic" w:eastAsia="MS Gothic" w:hAnsi="MS Gothic" w:cs="Times New Roman" w:hint="eastAsia"/>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0F6FE51A" w14:textId="77777777" w:rsidR="00DC644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2B4CD84" w14:textId="77777777"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7D3D2E32" w14:textId="77777777" w:rsidR="00DC644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F222DED" w14:textId="77777777" w:rsidR="00DC6442" w:rsidRPr="00A8061C" w:rsidRDefault="004E42C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w:t>
      </w:r>
      <w:r w:rsidR="00A215FA">
        <w:rPr>
          <w:rFonts w:ascii="Times New Roman" w:hAnsi="Times New Roman" w:cs="Times New Roman"/>
          <w:bCs/>
          <w:sz w:val="24"/>
          <w:szCs w:val="24"/>
        </w:rPr>
        <w:t xml:space="preserve">Employees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4D489704" w14:textId="77777777" w:rsidR="00DC6442" w:rsidRPr="00A8061C" w:rsidRDefault="004E42C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74D65DF3" w14:textId="77777777" w:rsidR="00DC644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5EDF29E3" w14:textId="77777777" w:rsidR="00592BBB" w:rsidRDefault="00592BBB" w:rsidP="00592BBB">
      <w:pPr>
        <w:pStyle w:val="ListParagraph"/>
        <w:ind w:left="1080"/>
        <w:rPr>
          <w:rFonts w:ascii="Times New Roman" w:hAnsi="Times New Roman" w:cs="Times New Roman"/>
          <w:b/>
          <w:bCs/>
          <w:sz w:val="24"/>
          <w:szCs w:val="24"/>
        </w:rPr>
      </w:pPr>
    </w:p>
    <w:p w14:paraId="3256D7FC" w14:textId="77777777" w:rsidR="009D4583" w:rsidRDefault="00874336"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48A8B550" w14:textId="77777777" w:rsidR="00A97BF4" w:rsidRDefault="004E42C5"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B40A4F1" w14:textId="77777777" w:rsidR="00A34502" w:rsidRPr="00A8061C" w:rsidRDefault="004E42C5"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A047416" w14:textId="77777777"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27E65539" w14:textId="77777777" w:rsidR="00A3450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A602E65" w14:textId="77777777" w:rsidR="00A3450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E0A57E" w14:textId="77777777" w:rsidR="00A34502" w:rsidRPr="00A8061C" w:rsidRDefault="004E42C5"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5339B394" w14:textId="77777777" w:rsidR="00A34502" w:rsidRPr="00A8061C" w:rsidRDefault="004E42C5"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7AB28AD" w14:textId="255D009A" w:rsidR="00592BBB" w:rsidRDefault="00592BBB" w:rsidP="00592BBB">
      <w:pPr>
        <w:pStyle w:val="ListParagraph"/>
        <w:ind w:left="1080"/>
        <w:rPr>
          <w:rFonts w:ascii="Times New Roman" w:hAnsi="Times New Roman" w:cs="Times New Roman"/>
          <w:b/>
          <w:bCs/>
          <w:sz w:val="24"/>
          <w:szCs w:val="24"/>
        </w:rPr>
      </w:pPr>
    </w:p>
    <w:p w14:paraId="7BECE158" w14:textId="77777777" w:rsidR="00444960" w:rsidRDefault="00444960" w:rsidP="00592BBB">
      <w:pPr>
        <w:pStyle w:val="ListParagraph"/>
        <w:ind w:left="1080"/>
        <w:rPr>
          <w:rFonts w:ascii="Times New Roman" w:hAnsi="Times New Roman" w:cs="Times New Roman"/>
          <w:b/>
          <w:bCs/>
          <w:sz w:val="24"/>
          <w:szCs w:val="24"/>
        </w:rPr>
      </w:pPr>
    </w:p>
    <w:p w14:paraId="2C4474FA" w14:textId="77777777" w:rsidR="00874336" w:rsidRDefault="00874336" w:rsidP="00A97BF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59486586" w14:textId="77777777" w:rsidR="00A97BF4" w:rsidRDefault="004E42C5"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496BA331" w14:textId="77777777" w:rsidR="00A34502" w:rsidRPr="00A8061C" w:rsidRDefault="004E42C5"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1605CA7" w14:textId="77777777"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28CF41F2" w14:textId="77777777" w:rsidR="00A34502" w:rsidRPr="00A8061C" w:rsidRDefault="004E42C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2219B22" w14:textId="77777777" w:rsidR="00A34502" w:rsidRPr="00A8061C" w:rsidRDefault="004E42C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E49465C" w14:textId="77777777" w:rsidR="00A34502" w:rsidRPr="00A8061C" w:rsidRDefault="004E42C5"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40373CE" w14:textId="69576F78" w:rsidR="00FF181C" w:rsidRDefault="004E42C5" w:rsidP="00444960">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37E67B4" w14:textId="77777777" w:rsidR="00A34502" w:rsidRPr="00A34502" w:rsidRDefault="00A34502" w:rsidP="00A34502">
      <w:pPr>
        <w:spacing w:after="0" w:line="240" w:lineRule="auto"/>
        <w:rPr>
          <w:rFonts w:ascii="Times New Roman" w:hAnsi="Times New Roman" w:cs="Times New Roman"/>
          <w:b/>
          <w:bCs/>
          <w:sz w:val="24"/>
          <w:szCs w:val="24"/>
        </w:rPr>
      </w:pPr>
    </w:p>
    <w:p w14:paraId="235D0AE8" w14:textId="77777777" w:rsidR="004C159B" w:rsidRPr="00A34502" w:rsidRDefault="00874336" w:rsidP="004C159B">
      <w:pPr>
        <w:pStyle w:val="ListParagraph"/>
        <w:numPr>
          <w:ilvl w:val="0"/>
          <w:numId w:val="6"/>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437827B2" w14:textId="77777777" w:rsidR="004C159B" w:rsidRDefault="004E42C5"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7397A117" w14:textId="77777777" w:rsidR="004C159B" w:rsidRDefault="004E42C5"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B0BEFDC" w14:textId="77777777" w:rsidR="004C159B" w:rsidRDefault="004C159B" w:rsidP="004C159B">
      <w:pPr>
        <w:spacing w:after="0" w:line="240" w:lineRule="auto"/>
        <w:rPr>
          <w:rFonts w:ascii="Times New Roman" w:hAnsi="Times New Roman" w:cs="Times New Roman"/>
          <w:b/>
          <w:bCs/>
          <w:sz w:val="24"/>
          <w:szCs w:val="24"/>
        </w:rPr>
      </w:pPr>
    </w:p>
    <w:p w14:paraId="33FD922E" w14:textId="77777777" w:rsidR="00FB6457" w:rsidRPr="004C159B" w:rsidRDefault="00FB6457" w:rsidP="004C159B">
      <w:pPr>
        <w:pStyle w:val="ListParagraph"/>
        <w:numPr>
          <w:ilvl w:val="0"/>
          <w:numId w:val="6"/>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21DDBE96" w14:textId="77777777" w:rsidR="004C159B" w:rsidRDefault="004E42C5"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2E54C18" w14:textId="77777777" w:rsidR="00A34502" w:rsidRPr="00A8061C" w:rsidRDefault="004E42C5"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41A5191F" w14:textId="77777777"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75C1A362" w14:textId="77777777" w:rsidR="00A34502" w:rsidRPr="00A8061C" w:rsidRDefault="004E42C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20A5E0BD" w14:textId="77777777" w:rsidR="00A34502" w:rsidRPr="00A8061C" w:rsidRDefault="004E42C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955491" w:rsidRPr="00A8061C">
        <w:rPr>
          <w:rFonts w:ascii="Times New Roman" w:eastAsia="MS Gothic" w:hAnsi="Times New Roman" w:cs="Times New Roman"/>
          <w:bCs/>
          <w:sz w:val="24"/>
          <w:szCs w:val="24"/>
        </w:rPr>
        <w:t>Patrol Officers</w:t>
      </w:r>
    </w:p>
    <w:p w14:paraId="16AB6923" w14:textId="77777777" w:rsidR="00A34502" w:rsidRPr="00A8061C" w:rsidRDefault="004E42C5"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48ED1937" w14:textId="77777777" w:rsidR="00A34502" w:rsidRPr="00A8061C" w:rsidRDefault="004E42C5"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4AED20FB" w14:textId="77777777" w:rsidR="00A34502" w:rsidRPr="00FD2855" w:rsidRDefault="00A34502" w:rsidP="00FD2855">
      <w:pPr>
        <w:pStyle w:val="ListParagraph"/>
        <w:ind w:left="1080"/>
        <w:rPr>
          <w:rFonts w:ascii="Times New Roman" w:hAnsi="Times New Roman" w:cs="Times New Roman"/>
          <w:b/>
          <w:bCs/>
          <w:sz w:val="24"/>
          <w:szCs w:val="24"/>
        </w:rPr>
      </w:pPr>
    </w:p>
    <w:p w14:paraId="06171A66" w14:textId="60611AF7"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002B0411" w:rsidRPr="004C159B">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F5C6D08" w14:textId="77777777" w:rsidR="00FB6457" w:rsidRDefault="004E42C5"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57CFABAA" w14:textId="77777777" w:rsidR="00592BBB" w:rsidRPr="00592BBB" w:rsidRDefault="00592BBB" w:rsidP="00592BBB">
      <w:pPr>
        <w:pStyle w:val="ListParagraph"/>
        <w:ind w:left="1080"/>
        <w:rPr>
          <w:rFonts w:ascii="Times New Roman" w:hAnsi="Times New Roman" w:cs="Times New Roman"/>
          <w:b/>
          <w:bCs/>
          <w:sz w:val="24"/>
          <w:szCs w:val="24"/>
        </w:rPr>
      </w:pPr>
    </w:p>
    <w:p w14:paraId="54F977D7" w14:textId="77777777" w:rsidR="00FB6457" w:rsidRDefault="00FB6457" w:rsidP="00A63568">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s) use TAP</w:t>
      </w:r>
      <w:r>
        <w:rPr>
          <w:rFonts w:ascii="Times New Roman" w:hAnsi="Times New Roman" w:cs="Times New Roman"/>
          <w:b/>
          <w:bCs/>
          <w:sz w:val="24"/>
          <w:szCs w:val="24"/>
        </w:rPr>
        <w:t>?</w:t>
      </w:r>
    </w:p>
    <w:p w14:paraId="01776035" w14:textId="77777777" w:rsidR="004C159B" w:rsidRDefault="004E42C5"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p>
    <w:p w14:paraId="5BB27059" w14:textId="77777777" w:rsidR="00A8061C" w:rsidRPr="00FB6457" w:rsidRDefault="004E42C5"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678CEEC8" w14:textId="77777777"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If yes, indicate which personnel intend to use TAP:</w:t>
      </w:r>
    </w:p>
    <w:p w14:paraId="24B15BE7" w14:textId="77777777" w:rsidR="00A8061C" w:rsidRPr="00A8061C" w:rsidRDefault="004E42C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 xml:space="preserve">Dispatch </w:t>
      </w:r>
    </w:p>
    <w:p w14:paraId="431F8050" w14:textId="77777777" w:rsidR="00A8061C" w:rsidRPr="00A8061C" w:rsidRDefault="004E42C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2A8A5D46" w14:textId="77777777" w:rsidR="00A8061C" w:rsidRPr="00A8061C" w:rsidRDefault="004E42C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1929029A" w14:textId="77777777" w:rsidR="00FB6457" w:rsidRPr="00A8061C" w:rsidRDefault="004E42C5"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55557BF3" w14:textId="7777777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Agency Head/Director</w:t>
      </w:r>
      <w:r>
        <w:rPr>
          <w:rFonts w:ascii="Times New Roman" w:hAnsi="Times New Roman" w:cs="Times New Roman"/>
          <w:b/>
          <w:bCs/>
          <w:sz w:val="24"/>
          <w:szCs w:val="24"/>
        </w:rPr>
        <w:t xml:space="preserve"> for the law enforcement agency:</w:t>
      </w:r>
    </w:p>
    <w:p w14:paraId="4B810759" w14:textId="77777777"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03B4A7" w14:textId="77777777"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93643E9" w14:textId="77777777" w:rsidR="00665B21" w:rsidRDefault="00665B21" w:rsidP="00665B21">
      <w:pPr>
        <w:pStyle w:val="ListParagraph"/>
        <w:rPr>
          <w:rFonts w:ascii="Times New Roman" w:hAnsi="Times New Roman" w:cs="Times New Roman"/>
          <w:b/>
          <w:sz w:val="24"/>
          <w:szCs w:val="24"/>
        </w:rPr>
      </w:pPr>
    </w:p>
    <w:p w14:paraId="51D801EF" w14:textId="77777777" w:rsidR="00665B21" w:rsidRPr="003015E5" w:rsidRDefault="00665B21"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s</w:t>
      </w:r>
    </w:p>
    <w:p w14:paraId="66CF01D1" w14:textId="77777777" w:rsidR="004C159B" w:rsidRPr="004C159B" w:rsidRDefault="00A97BF4"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2E85A085" w14:textId="77777777"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576BCFE1" w14:textId="559A4EC4" w:rsidR="002B0411" w:rsidRDefault="00665B21" w:rsidP="00CE5DF3">
      <w:pPr>
        <w:pStyle w:val="ListParagraph"/>
        <w:ind w:left="1080"/>
        <w:rPr>
          <w:rFonts w:ascii="Times New Roman" w:hAnsi="Times New Roman" w:cs="Times New Roman"/>
          <w:bCs/>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14:paraId="5E12C21A" w14:textId="77777777" w:rsidR="002B0411" w:rsidRPr="00CE5DF3" w:rsidRDefault="002B0411" w:rsidP="00CE5DF3">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Tribe service only your tribe or multiple-tribes? </w:t>
      </w:r>
    </w:p>
    <w:p w14:paraId="10AD57B5" w14:textId="77777777" w:rsidR="00FF181C" w:rsidRPr="00662604" w:rsidRDefault="004E42C5" w:rsidP="00662604">
      <w:pPr>
        <w:spacing w:after="0"/>
        <w:ind w:left="1080"/>
        <w:rPr>
          <w:rFonts w:ascii="Times New Roman" w:hAnsi="Times New Roman" w:cs="Times New Roman"/>
          <w:b/>
          <w:bCs/>
          <w:sz w:val="24"/>
          <w:szCs w:val="24"/>
        </w:rPr>
      </w:pPr>
      <w:sdt>
        <w:sdtPr>
          <w:rPr>
            <w:b/>
            <w:bCs/>
          </w:rPr>
          <w:id w:val="768278420"/>
          <w:placeholder>
            <w:docPart w:val="299573BB45CF433E8D476C7EB017CF5E"/>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650A82AF" w14:textId="77777777" w:rsidR="003D18A7" w:rsidRDefault="00A97BF4"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p>
    <w:p w14:paraId="5F445BCC" w14:textId="77777777" w:rsidR="003D18A7" w:rsidRPr="00FB6457" w:rsidRDefault="004E42C5"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5C829459" w14:textId="77777777" w:rsidR="003D18A7" w:rsidRPr="00FB6457" w:rsidRDefault="004E42C5"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1882021C" w14:textId="77777777" w:rsidR="003D18A7" w:rsidRDefault="003D18A7" w:rsidP="003D18A7">
      <w:pPr>
        <w:pStyle w:val="ListParagraph"/>
        <w:spacing w:after="0"/>
        <w:ind w:left="1080"/>
        <w:rPr>
          <w:rFonts w:ascii="Times New Roman" w:hAnsi="Times New Roman" w:cs="Times New Roman"/>
          <w:b/>
          <w:bCs/>
          <w:sz w:val="24"/>
          <w:szCs w:val="24"/>
        </w:rPr>
      </w:pPr>
    </w:p>
    <w:p w14:paraId="4E97B59A"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2D1EAF16" w14:textId="77777777" w:rsidR="004C159B" w:rsidRDefault="004E42C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0D2FA62D" w14:textId="77777777" w:rsidR="00665B21" w:rsidRPr="00FB6457" w:rsidRDefault="004E42C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7806D540" w14:textId="7830F8E6"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14:paraId="392FEE56" w14:textId="77777777" w:rsidR="00665B21" w:rsidRDefault="004E42C5"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7ED73D45" w14:textId="77777777" w:rsidR="00665B21" w:rsidRDefault="00665B21" w:rsidP="00665B21">
      <w:pPr>
        <w:pStyle w:val="ListParagraph"/>
        <w:ind w:left="1080"/>
        <w:rPr>
          <w:rFonts w:ascii="Times New Roman" w:hAnsi="Times New Roman" w:cs="Times New Roman"/>
          <w:b/>
          <w:bCs/>
          <w:sz w:val="24"/>
          <w:szCs w:val="24"/>
        </w:rPr>
      </w:pPr>
    </w:p>
    <w:p w14:paraId="22566CB7"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14:paraId="68956AA4" w14:textId="77777777" w:rsidR="004C159B" w:rsidRDefault="004E42C5"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4728FE54" w14:textId="77777777" w:rsidR="00665B21" w:rsidRPr="00FB6457" w:rsidRDefault="004E42C5"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0AB1B3D0" w14:textId="77777777"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5E4BD720" w14:textId="77777777"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8D90B" w14:textId="77777777" w:rsidR="00665B21" w:rsidRPr="00FB6457"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8CD3BC" w14:textId="3D1BEB0B" w:rsidR="003E6497" w:rsidRPr="009C7C9F" w:rsidRDefault="003E6497" w:rsidP="009C7C9F">
      <w:pPr>
        <w:rPr>
          <w:rFonts w:ascii="Times New Roman" w:hAnsi="Times New Roman" w:cs="Times New Roman"/>
          <w:b/>
          <w:bCs/>
          <w:sz w:val="24"/>
          <w:szCs w:val="24"/>
        </w:rPr>
      </w:pPr>
    </w:p>
    <w:p w14:paraId="25A38F51" w14:textId="77777777" w:rsidR="00936A39" w:rsidRPr="006D1B16" w:rsidRDefault="00936A3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0EBDDCDD" w14:textId="77777777" w:rsidR="004C159B" w:rsidRPr="004C159B" w:rsidRDefault="006D1B16" w:rsidP="00A63568">
      <w:pPr>
        <w:pStyle w:val="ListParagraph"/>
        <w:numPr>
          <w:ilvl w:val="0"/>
          <w:numId w:val="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24CEB3DF"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28D74496" w14:textId="2C28F4E1"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14:paraId="656EE869" w14:textId="77777777" w:rsidR="00936A39" w:rsidRDefault="00936A39" w:rsidP="00936A39">
      <w:pPr>
        <w:pStyle w:val="ListParagraph"/>
        <w:ind w:left="1080"/>
        <w:rPr>
          <w:rFonts w:ascii="Times New Roman" w:hAnsi="Times New Roman" w:cs="Times New Roman"/>
          <w:b/>
          <w:bCs/>
          <w:sz w:val="24"/>
          <w:szCs w:val="24"/>
        </w:rPr>
      </w:pPr>
    </w:p>
    <w:p w14:paraId="6AD6EDA4"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5267A330" w14:textId="77777777" w:rsidR="004C159B"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CEC56F4" w14:textId="77777777" w:rsidR="00936A39" w:rsidRPr="00AC18F3"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41D0CBC5" w14:textId="56DA0CC8"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6D1B16" w:rsidRPr="000F60F7">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02262B99" w14:textId="7777777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0D6336B2" w14:textId="77777777" w:rsidR="00936A39" w:rsidRDefault="00936A39" w:rsidP="00936A39">
      <w:pPr>
        <w:pStyle w:val="ListParagraph"/>
        <w:ind w:left="1080"/>
        <w:rPr>
          <w:rFonts w:ascii="Times New Roman" w:hAnsi="Times New Roman" w:cs="Times New Roman"/>
          <w:b/>
          <w:bCs/>
          <w:sz w:val="24"/>
          <w:szCs w:val="24"/>
        </w:rPr>
      </w:pPr>
    </w:p>
    <w:p w14:paraId="3236014A"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CDC4E52" w14:textId="77777777" w:rsidR="004C159B" w:rsidRDefault="004E42C5"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936A39">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0AB582D9" w14:textId="77777777" w:rsidR="00936A39" w:rsidRPr="00FB6457" w:rsidRDefault="004E42C5"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70697740" w14:textId="77777777"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910C9D7" w14:textId="77777777"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1BECB0" w14:textId="77777777"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E53DC87" w14:textId="77777777" w:rsidR="00665B21" w:rsidRDefault="00665B21" w:rsidP="003E6497">
      <w:pPr>
        <w:pStyle w:val="ListParagraph"/>
        <w:rPr>
          <w:rFonts w:ascii="Times New Roman" w:hAnsi="Times New Roman" w:cs="Times New Roman"/>
          <w:b/>
          <w:bCs/>
          <w:sz w:val="24"/>
          <w:szCs w:val="24"/>
        </w:rPr>
      </w:pPr>
    </w:p>
    <w:p w14:paraId="623FF08C" w14:textId="77777777" w:rsidR="009373C9" w:rsidRPr="006D1B16" w:rsidRDefault="009373C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etrial Services</w:t>
      </w:r>
    </w:p>
    <w:p w14:paraId="49FC0BF7" w14:textId="77777777" w:rsidR="004C159B" w:rsidRPr="004C159B" w:rsidRDefault="006D1B16"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Pr>
          <w:rFonts w:ascii="Times New Roman" w:hAnsi="Times New Roman" w:cs="Times New Roman"/>
          <w:b/>
          <w:sz w:val="24"/>
          <w:szCs w:val="24"/>
        </w:rPr>
        <w:t xml:space="preserve">a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6563EC27" w14:textId="77777777" w:rsidR="004C159B" w:rsidRDefault="004E42C5" w:rsidP="004C159B">
      <w:pPr>
        <w:pStyle w:val="ListParagraph"/>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9373C9" w:rsidRPr="00647AC3">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456783D0" w14:textId="757CDBAB" w:rsidR="009373C9" w:rsidRDefault="004E42C5" w:rsidP="004C159B">
      <w:pPr>
        <w:pStyle w:val="ListParagraph"/>
        <w:ind w:left="1080"/>
        <w:rPr>
          <w:rFonts w:ascii="Times New Roman" w:hAnsi="Times New Roman" w:cs="Times New Roman"/>
          <w:b/>
          <w:bCs/>
          <w:sz w:val="24"/>
          <w:szCs w:val="24"/>
        </w:rPr>
      </w:pPr>
      <w:sdt>
        <w:sdtPr>
          <w:rPr>
            <w:rFonts w:ascii="Segoe UI Symbol" w:eastAsia="MS Gothic" w:hAnsi="Segoe UI Symbol" w:cs="Segoe UI Symbol"/>
            <w:bCs/>
            <w:sz w:val="24"/>
            <w:szCs w:val="24"/>
          </w:rPr>
          <w:id w:val="176555193"/>
          <w14:checkbox>
            <w14:checked w14:val="0"/>
            <w14:checkedState w14:val="2612" w14:font="MS Gothic"/>
            <w14:uncheckedState w14:val="2610" w14:font="MS Gothic"/>
          </w14:checkbox>
        </w:sdtPr>
        <w:sdtEndPr/>
        <w:sdtContent>
          <w:r w:rsidR="009373C9" w:rsidRPr="00647AC3">
            <w:rPr>
              <w:rFonts w:ascii="Segoe UI Symbol" w:eastAsia="MS Gothic" w:hAnsi="Segoe UI Symbol" w:cs="Segoe UI Symbol"/>
              <w:bCs/>
              <w:sz w:val="24"/>
              <w:szCs w:val="24"/>
            </w:rPr>
            <w:t>☐</w:t>
          </w:r>
        </w:sdtContent>
      </w:sdt>
      <w:r w:rsidR="009373C9"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orrections/Detention</w:t>
      </w:r>
      <w:r w:rsidR="009373C9" w:rsidRPr="00647AC3">
        <w:rPr>
          <w:rFonts w:ascii="Times New Roman" w:hAnsi="Times New Roman" w:cs="Times New Roman"/>
          <w:bCs/>
          <w:sz w:val="24"/>
          <w:szCs w:val="24"/>
        </w:rPr>
        <w:t>)</w:t>
      </w:r>
    </w:p>
    <w:p w14:paraId="2F388EC4" w14:textId="77777777" w:rsidR="009373C9" w:rsidRDefault="009373C9" w:rsidP="009373C9">
      <w:pPr>
        <w:pStyle w:val="ListParagraph"/>
        <w:ind w:left="1080"/>
        <w:rPr>
          <w:rFonts w:ascii="Times New Roman" w:hAnsi="Times New Roman" w:cs="Times New Roman"/>
          <w:b/>
          <w:bCs/>
          <w:sz w:val="24"/>
          <w:szCs w:val="24"/>
        </w:rPr>
      </w:pPr>
    </w:p>
    <w:p w14:paraId="27C9C4A1" w14:textId="77777777" w:rsidR="009373C9" w:rsidRDefault="000F60F7"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Pr>
          <w:rFonts w:ascii="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02891CA6" w14:textId="77777777" w:rsidR="004C159B"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11CBCB5" w14:textId="77777777" w:rsidR="009373C9" w:rsidRPr="00AC18F3"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268052A2" w14:textId="2FC092D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00A97BF4">
        <w:rPr>
          <w:rFonts w:ascii="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3EEEA65" w14:textId="77777777"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1FA2DA7E" w14:textId="77777777" w:rsidR="004C159B" w:rsidRDefault="004C159B" w:rsidP="004C159B">
      <w:pPr>
        <w:pStyle w:val="ListParagraph"/>
        <w:ind w:left="1080"/>
        <w:rPr>
          <w:rFonts w:ascii="Times New Roman" w:hAnsi="Times New Roman" w:cs="Times New Roman"/>
          <w:b/>
          <w:bCs/>
          <w:sz w:val="24"/>
          <w:szCs w:val="24"/>
        </w:rPr>
      </w:pPr>
    </w:p>
    <w:p w14:paraId="45A4D749" w14:textId="77777777" w:rsidR="009373C9" w:rsidRDefault="009373C9"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Pr>
          <w:rFonts w:ascii="Times New Roman" w:hAnsi="Times New Roman" w:cs="Times New Roman"/>
          <w:b/>
          <w:bCs/>
          <w:sz w:val="24"/>
          <w:szCs w:val="24"/>
        </w:rPr>
        <w:t xml:space="preserve">es the Tribe intend to hav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 office</w:t>
      </w:r>
      <w:r>
        <w:rPr>
          <w:rFonts w:ascii="Times New Roman" w:hAnsi="Times New Roman" w:cs="Times New Roman"/>
          <w:b/>
          <w:bCs/>
          <w:sz w:val="24"/>
          <w:szCs w:val="24"/>
        </w:rPr>
        <w:t xml:space="preserve"> use TAP?</w:t>
      </w:r>
    </w:p>
    <w:p w14:paraId="5FE3D83F" w14:textId="77777777" w:rsidR="004C159B"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42EBC2BA" w14:textId="77777777" w:rsidR="009373C9" w:rsidRPr="00AC18F3"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699A2B3D" w14:textId="77777777"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662604">
        <w:rPr>
          <w:rFonts w:ascii="Times New Roman" w:hAnsi="Times New Roman" w:cs="Times New Roman"/>
          <w:b/>
          <w:bCs/>
          <w:sz w:val="24"/>
          <w:szCs w:val="24"/>
        </w:rPr>
        <w:t xml:space="preserve">Agency Head/Director </w:t>
      </w:r>
      <w:r w:rsidR="006D1B16">
        <w:rPr>
          <w:rFonts w:ascii="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5A79C2E9" w14:textId="77777777"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C37593D" w14:textId="77777777"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2671E8D" w14:textId="77777777" w:rsidR="00665B21" w:rsidRDefault="00665B21" w:rsidP="003E6497">
      <w:pPr>
        <w:pStyle w:val="ListParagraph"/>
        <w:rPr>
          <w:rFonts w:ascii="Times New Roman" w:hAnsi="Times New Roman" w:cs="Times New Roman"/>
          <w:b/>
          <w:bCs/>
          <w:sz w:val="24"/>
          <w:szCs w:val="24"/>
        </w:rPr>
      </w:pPr>
    </w:p>
    <w:p w14:paraId="090BD334" w14:textId="77777777" w:rsidR="001C3BDC" w:rsidRPr="006D1B16" w:rsidRDefault="001C3BDC"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25B22C69" w14:textId="5D6764EE" w:rsidR="006D1B16" w:rsidRPr="006D1B16" w:rsidRDefault="00720EC3" w:rsidP="00AC18F3">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sz w:val="24"/>
          <w:szCs w:val="24"/>
        </w:rPr>
        <w:t>Does the Tribe</w:t>
      </w:r>
      <w:r w:rsidR="006D1B16">
        <w:rPr>
          <w:rFonts w:ascii="Times New Roman" w:hAnsi="Times New Roman" w:cs="Times New Roman"/>
          <w:b/>
          <w:sz w:val="24"/>
          <w:szCs w:val="24"/>
        </w:rPr>
        <w:t xml:space="preserve"> </w:t>
      </w:r>
      <w:r w:rsidR="001C3BDC">
        <w:rPr>
          <w:rFonts w:ascii="Times New Roman" w:hAnsi="Times New Roman" w:cs="Times New Roman"/>
          <w:b/>
          <w:sz w:val="24"/>
          <w:szCs w:val="24"/>
        </w:rPr>
        <w:t xml:space="preserve">have </w:t>
      </w:r>
      <w:r>
        <w:rPr>
          <w:rFonts w:ascii="Times New Roman" w:hAnsi="Times New Roman" w:cs="Times New Roman"/>
          <w:b/>
          <w:sz w:val="24"/>
          <w:szCs w:val="24"/>
        </w:rPr>
        <w:t>its own</w:t>
      </w:r>
      <w:r w:rsidR="001C3BDC">
        <w:rPr>
          <w:rFonts w:ascii="Times New Roman" w:hAnsi="Times New Roman" w:cs="Times New Roman"/>
          <w:b/>
          <w:sz w:val="24"/>
          <w:szCs w:val="24"/>
        </w:rPr>
        <w:t>correction</w:t>
      </w:r>
      <w:r w:rsidR="006C63A0">
        <w:rPr>
          <w:rFonts w:ascii="Times New Roman" w:hAnsi="Times New Roman" w:cs="Times New Roman"/>
          <w:b/>
          <w:sz w:val="24"/>
          <w:szCs w:val="24"/>
        </w:rPr>
        <w:t>al</w:t>
      </w:r>
      <w:r w:rsidR="001C3BDC">
        <w:rPr>
          <w:rFonts w:ascii="Times New Roman" w:hAnsi="Times New Roman" w:cs="Times New Roman"/>
          <w:b/>
          <w:sz w:val="24"/>
          <w:szCs w:val="24"/>
        </w:rPr>
        <w:t>/detention</w:t>
      </w:r>
      <w:r w:rsidR="0029441A">
        <w:rPr>
          <w:rFonts w:ascii="Times New Roman" w:hAnsi="Times New Roman" w:cs="Times New Roman"/>
          <w:b/>
          <w:sz w:val="24"/>
          <w:szCs w:val="24"/>
        </w:rPr>
        <w:t>/jail</w:t>
      </w:r>
      <w:r w:rsidR="001C3BDC">
        <w:rPr>
          <w:rFonts w:ascii="Times New Roman" w:hAnsi="Times New Roman" w:cs="Times New Roman"/>
          <w:b/>
          <w:sz w:val="24"/>
          <w:szCs w:val="24"/>
        </w:rPr>
        <w:t xml:space="preserve"> facility</w:t>
      </w:r>
      <w:r w:rsidR="001C3BDC" w:rsidRPr="00AC18F3">
        <w:rPr>
          <w:rFonts w:ascii="Times New Roman" w:hAnsi="Times New Roman" w:cs="Times New Roman"/>
          <w:b/>
          <w:sz w:val="24"/>
          <w:szCs w:val="24"/>
        </w:rPr>
        <w:t xml:space="preserve">? </w:t>
      </w:r>
    </w:p>
    <w:p w14:paraId="29472B67" w14:textId="1E11534D" w:rsidR="002B0411" w:rsidRPr="00444960" w:rsidRDefault="004E42C5" w:rsidP="00444960">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1C3BDC" w:rsidRPr="00AC18F3">
        <w:rPr>
          <w:rFonts w:ascii="Times New Roman" w:hAnsi="Times New Roman" w:cs="Times New Roman"/>
          <w:bCs/>
          <w:sz w:val="24"/>
          <w:szCs w:val="24"/>
        </w:rPr>
        <w:t>Yes</w:t>
      </w:r>
    </w:p>
    <w:p w14:paraId="2A58D97F" w14:textId="77777777" w:rsidR="00720EC3" w:rsidRDefault="004E42C5" w:rsidP="00720EC3">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EndPr/>
        <w:sdtContent>
          <w:r w:rsidR="00720EC3">
            <w:rPr>
              <w:rFonts w:ascii="MS Gothic" w:eastAsia="MS Gothic" w:hAnsi="MS Gothic" w:cs="Times New Roman" w:hint="eastAsia"/>
              <w:bCs/>
              <w:sz w:val="24"/>
              <w:szCs w:val="24"/>
            </w:rPr>
            <w:t>☐</w:t>
          </w:r>
        </w:sdtContent>
      </w:sdt>
      <w:r w:rsidR="00720EC3">
        <w:rPr>
          <w:rFonts w:ascii="Times New Roman" w:hAnsi="Times New Roman" w:cs="Times New Roman"/>
          <w:bCs/>
          <w:sz w:val="24"/>
          <w:szCs w:val="24"/>
        </w:rPr>
        <w:t xml:space="preserve">No, indicate </w:t>
      </w:r>
      <w:r w:rsidR="00720EC3" w:rsidRPr="006D1B16">
        <w:rPr>
          <w:rFonts w:ascii="Times New Roman" w:hAnsi="Times New Roman" w:cs="Times New Roman"/>
          <w:bCs/>
          <w:sz w:val="24"/>
          <w:szCs w:val="24"/>
        </w:rPr>
        <w:t xml:space="preserve">where tribal arrestees </w:t>
      </w:r>
      <w:r w:rsidR="00720EC3">
        <w:rPr>
          <w:rFonts w:ascii="Times New Roman" w:hAnsi="Times New Roman" w:cs="Times New Roman"/>
          <w:bCs/>
          <w:sz w:val="24"/>
          <w:szCs w:val="24"/>
        </w:rPr>
        <w:t>are held</w:t>
      </w:r>
      <w:r w:rsidR="00720EC3" w:rsidRPr="006D1B16">
        <w:rPr>
          <w:rFonts w:ascii="Times New Roman" w:hAnsi="Times New Roman" w:cs="Times New Roman"/>
          <w:bCs/>
          <w:sz w:val="24"/>
          <w:szCs w:val="24"/>
        </w:rPr>
        <w:t xml:space="preserve"> </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e.g. contract with local jail</w:t>
      </w:r>
      <w:r w:rsidR="00720EC3">
        <w:rPr>
          <w:rFonts w:ascii="Times New Roman" w:hAnsi="Times New Roman" w:cs="Times New Roman"/>
          <w:bCs/>
          <w:sz w:val="24"/>
          <w:szCs w:val="24"/>
        </w:rPr>
        <w:t xml:space="preserve">) </w:t>
      </w:r>
    </w:p>
    <w:p w14:paraId="2D9CB721" w14:textId="77777777" w:rsidR="00720EC3" w:rsidRDefault="00720EC3" w:rsidP="00720EC3">
      <w:pPr>
        <w:pStyle w:val="ListParagraph"/>
        <w:spacing w:after="0" w:line="240" w:lineRule="auto"/>
        <w:ind w:left="1080"/>
        <w:rPr>
          <w:rFonts w:ascii="Times New Roman" w:hAnsi="Times New Roman" w:cs="Times New Roman"/>
          <w:bCs/>
          <w:sz w:val="24"/>
          <w:szCs w:val="24"/>
        </w:rPr>
      </w:pPr>
    </w:p>
    <w:p w14:paraId="702A263B" w14:textId="77777777" w:rsidR="00720EC3" w:rsidRPr="006D1B16" w:rsidRDefault="004E42C5" w:rsidP="00720EC3">
      <w:pPr>
        <w:pStyle w:val="ListParagraph"/>
        <w:spacing w:after="0" w:line="240" w:lineRule="auto"/>
        <w:ind w:left="1080"/>
        <w:rPr>
          <w:rFonts w:ascii="Times New Roman" w:hAnsi="Times New Roman" w:cs="Times New Roman"/>
          <w:b/>
          <w:bCs/>
          <w:sz w:val="24"/>
          <w:szCs w:val="24"/>
        </w:rPr>
      </w:pPr>
      <w:sdt>
        <w:sdtPr>
          <w:rPr>
            <w:b/>
            <w:bCs/>
          </w:rPr>
          <w:id w:val="-2122529874"/>
          <w:placeholder>
            <w:docPart w:val="3022801F9066418E8521FB46417AEEF3"/>
          </w:placeholder>
          <w:showingPlcHdr/>
          <w:text/>
        </w:sdtPr>
        <w:sdtEndPr/>
        <w:sdtContent>
          <w:r w:rsidR="00720EC3" w:rsidRPr="001C3BDC">
            <w:rPr>
              <w:rStyle w:val="PlaceholderText"/>
              <w:rFonts w:ascii="Times New Roman" w:hAnsi="Times New Roman" w:cs="Times New Roman"/>
              <w:sz w:val="24"/>
              <w:szCs w:val="24"/>
            </w:rPr>
            <w:t>Click here to enter text.</w:t>
          </w:r>
        </w:sdtContent>
      </w:sdt>
      <w:r w:rsidR="00720EC3">
        <w:rPr>
          <w:rFonts w:ascii="Times New Roman" w:hAnsi="Times New Roman" w:cs="Times New Roman"/>
          <w:bCs/>
          <w:sz w:val="24"/>
          <w:szCs w:val="24"/>
        </w:rPr>
        <w:t xml:space="preserve"> (If no, go to G, </w:t>
      </w:r>
      <w:r w:rsidR="00720EC3" w:rsidRPr="00A215FA">
        <w:rPr>
          <w:rFonts w:ascii="Times New Roman" w:hAnsi="Times New Roman" w:cs="Times New Roman"/>
          <w:bCs/>
          <w:sz w:val="24"/>
          <w:szCs w:val="24"/>
          <w:u w:val="single"/>
        </w:rPr>
        <w:t>Probation/Parole</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 xml:space="preserve"> </w:t>
      </w:r>
    </w:p>
    <w:p w14:paraId="37D6BEF7" w14:textId="663830DA" w:rsidR="00720EC3" w:rsidRDefault="00720EC3" w:rsidP="00444960">
      <w:pPr>
        <w:spacing w:after="0" w:line="240" w:lineRule="auto"/>
        <w:rPr>
          <w:rFonts w:ascii="Times New Roman" w:hAnsi="Times New Roman" w:cs="Times New Roman"/>
          <w:b/>
          <w:bCs/>
          <w:sz w:val="24"/>
          <w:szCs w:val="24"/>
        </w:rPr>
      </w:pPr>
    </w:p>
    <w:p w14:paraId="4468D568" w14:textId="77777777" w:rsidR="006D1B16" w:rsidRDefault="006D1B16" w:rsidP="0027435F">
      <w:pPr>
        <w:spacing w:after="0" w:line="240" w:lineRule="auto"/>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is the facility a</w:t>
      </w:r>
    </w:p>
    <w:p w14:paraId="04CFE228" w14:textId="77777777" w:rsidR="006D1B16" w:rsidRDefault="006D1B16" w:rsidP="0027435F">
      <w:pPr>
        <w:spacing w:after="0" w:line="240" w:lineRule="auto"/>
        <w:ind w:left="720" w:firstLine="36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2011331803"/>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 xml:space="preserve">Tribally Operated Facility </w:t>
      </w:r>
    </w:p>
    <w:p w14:paraId="3623D72C" w14:textId="77777777" w:rsidR="006D1B16" w:rsidRPr="006D1B16" w:rsidRDefault="006D1B16" w:rsidP="0027435F">
      <w:pPr>
        <w:spacing w:after="0" w:line="240" w:lineRule="auto"/>
        <w:ind w:left="720" w:firstLine="360"/>
        <w:rPr>
          <w:rFonts w:ascii="Times New Roman" w:hAnsi="Times New Roman" w:cs="Times New Roman"/>
          <w:b/>
          <w:bCs/>
          <w:sz w:val="24"/>
          <w:szCs w:val="24"/>
        </w:rPr>
      </w:pPr>
      <w:r>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86541055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BIA Operated Facility</w:t>
      </w:r>
    </w:p>
    <w:p w14:paraId="278F09B4" w14:textId="77777777" w:rsidR="00444960" w:rsidRDefault="00444960" w:rsidP="0027435F">
      <w:pPr>
        <w:spacing w:after="0"/>
        <w:ind w:left="1080"/>
        <w:rPr>
          <w:rFonts w:ascii="Times New Roman" w:hAnsi="Times New Roman" w:cs="Times New Roman"/>
          <w:b/>
          <w:bCs/>
          <w:sz w:val="24"/>
          <w:szCs w:val="24"/>
        </w:rPr>
      </w:pPr>
    </w:p>
    <w:p w14:paraId="18028722" w14:textId="0D022D43" w:rsid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
          <w:bCs/>
          <w:sz w:val="24"/>
          <w:szCs w:val="24"/>
        </w:rPr>
        <w:t>If yes, does every prisoner undergo a fingerprint-based booking?</w:t>
      </w:r>
    </w:p>
    <w:p w14:paraId="3406D627" w14:textId="77777777" w:rsidR="006D1B16" w:rsidRDefault="006D1B16" w:rsidP="0027435F">
      <w:pPr>
        <w:spacing w:after="0"/>
        <w:ind w:left="108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Yes</w:t>
      </w:r>
    </w:p>
    <w:p w14:paraId="055275DB" w14:textId="77777777" w:rsidR="006D1B16" w:rsidRPr="006D1B16" w:rsidDel="002B0411" w:rsidRDefault="006D1B16" w:rsidP="0027435F">
      <w:pPr>
        <w:spacing w:after="0"/>
        <w:ind w:left="1080"/>
        <w:rPr>
          <w:rFonts w:ascii="Times New Roman" w:hAnsi="Times New Roman" w:cs="Times New Roman"/>
          <w:b/>
          <w:bCs/>
          <w:sz w:val="24"/>
          <w:szCs w:val="24"/>
        </w:rPr>
      </w:pPr>
      <w:r w:rsidRPr="006D1B16" w:rsidDel="002B0411">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02705194"/>
          <w14:checkbox>
            <w14:checked w14:val="0"/>
            <w14:checkedState w14:val="2612" w14:font="MS Gothic"/>
            <w14:uncheckedState w14:val="2610" w14:font="MS Gothic"/>
          </w14:checkbox>
        </w:sdtPr>
        <w:sdtEndPr/>
        <w:sdtContent>
          <w:r w:rsidRPr="006D1B16" w:rsidDel="002B0411">
            <w:rPr>
              <w:rFonts w:ascii="Segoe UI Symbol" w:eastAsia="MS Gothic" w:hAnsi="Segoe UI Symbol" w:cs="Segoe UI Symbol"/>
              <w:bCs/>
              <w:sz w:val="24"/>
              <w:szCs w:val="24"/>
            </w:rPr>
            <w:t>☐</w:t>
          </w:r>
        </w:sdtContent>
      </w:sdt>
      <w:r w:rsidRPr="006D1B16" w:rsidDel="002B0411">
        <w:rPr>
          <w:rFonts w:ascii="Times New Roman" w:eastAsia="MS Gothic" w:hAnsi="Times New Roman" w:cs="Times New Roman"/>
          <w:bCs/>
          <w:sz w:val="24"/>
          <w:szCs w:val="24"/>
        </w:rPr>
        <w:t xml:space="preserve"> </w:t>
      </w:r>
      <w:r w:rsidRPr="006D1B16" w:rsidDel="002B0411">
        <w:rPr>
          <w:rFonts w:ascii="Times New Roman" w:hAnsi="Times New Roman" w:cs="Times New Roman"/>
          <w:bCs/>
          <w:sz w:val="24"/>
          <w:szCs w:val="24"/>
        </w:rPr>
        <w:t>No</w:t>
      </w:r>
    </w:p>
    <w:p w14:paraId="07738190" w14:textId="1CF39F86" w:rsidR="001C3BDC" w:rsidRDefault="001C3BDC" w:rsidP="001C3BDC">
      <w:pPr>
        <w:pStyle w:val="ListParagraph"/>
        <w:ind w:left="1080"/>
        <w:rPr>
          <w:rFonts w:ascii="Times New Roman" w:hAnsi="Times New Roman" w:cs="Times New Roman"/>
          <w:b/>
          <w:bCs/>
          <w:sz w:val="24"/>
          <w:szCs w:val="24"/>
        </w:rPr>
      </w:pPr>
    </w:p>
    <w:p w14:paraId="753E247C" w14:textId="77777777" w:rsidR="008066B0" w:rsidRPr="004C159B" w:rsidRDefault="006D1B16"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s </w:t>
      </w:r>
      <w:r w:rsidR="008066B0">
        <w:rPr>
          <w:rFonts w:ascii="Times New Roman" w:hAnsi="Times New Roman" w:cs="Times New Roman"/>
          <w:b/>
          <w:sz w:val="24"/>
          <w:szCs w:val="24"/>
        </w:rPr>
        <w:t>correctional/detention/jail facility</w:t>
      </w:r>
      <w:r w:rsidR="008066B0">
        <w:rPr>
          <w:rFonts w:ascii="Times New Roman" w:hAnsi="Times New Roman" w:cs="Times New Roman"/>
          <w:b/>
          <w:bCs/>
          <w:sz w:val="24"/>
          <w:szCs w:val="24"/>
        </w:rPr>
        <w:t xml:space="preserve"> currently have access to FBI </w:t>
      </w:r>
      <w:r w:rsidR="008066B0" w:rsidRPr="004C159B">
        <w:rPr>
          <w:rFonts w:ascii="Times New Roman" w:hAnsi="Times New Roman" w:cs="Times New Roman"/>
          <w:b/>
          <w:bCs/>
          <w:sz w:val="24"/>
          <w:szCs w:val="24"/>
        </w:rPr>
        <w:t>CJIS databases, such as NCIC?</w:t>
      </w:r>
    </w:p>
    <w:p w14:paraId="6C0AAB92" w14:textId="77777777" w:rsidR="004C159B" w:rsidRPr="004C159B"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8066B0"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AC18F3" w:rsidRPr="004C159B">
        <w:rPr>
          <w:rFonts w:ascii="Times New Roman" w:hAnsi="Times New Roman" w:cs="Times New Roman"/>
          <w:bCs/>
          <w:sz w:val="24"/>
          <w:szCs w:val="24"/>
        </w:rPr>
        <w:t>Yes</w:t>
      </w:r>
    </w:p>
    <w:p w14:paraId="7064EA0F" w14:textId="77777777" w:rsidR="008066B0" w:rsidRPr="004C159B" w:rsidRDefault="004E42C5"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AC18F3"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8066B0" w:rsidRPr="004C159B">
        <w:rPr>
          <w:rFonts w:ascii="Times New Roman" w:hAnsi="Times New Roman" w:cs="Times New Roman"/>
          <w:bCs/>
          <w:sz w:val="24"/>
          <w:szCs w:val="24"/>
        </w:rPr>
        <w:t>No</w:t>
      </w:r>
    </w:p>
    <w:p w14:paraId="6A74428C" w14:textId="37E22C2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orrections/detention personnel</w:t>
      </w:r>
      <w:r w:rsidR="00A97BF4">
        <w:rPr>
          <w:rFonts w:ascii="Times New Roman" w:hAnsi="Times New Roman" w:cs="Times New Roman"/>
          <w:b/>
          <w:bCs/>
          <w:sz w:val="24"/>
          <w:szCs w:val="24"/>
        </w:rPr>
        <w:t xml:space="preserve"> </w:t>
      </w:r>
      <w:r>
        <w:rPr>
          <w:rFonts w:ascii="Times New Roman" w:hAnsi="Times New Roman" w:cs="Times New Roman"/>
          <w:b/>
          <w:bCs/>
          <w:sz w:val="24"/>
          <w:szCs w:val="24"/>
        </w:rPr>
        <w:t xml:space="preserve">access </w:t>
      </w:r>
      <w:r w:rsidR="006D1B16">
        <w:rPr>
          <w:rFonts w:ascii="Times New Roman" w:hAnsi="Times New Roman" w:cs="Times New Roman"/>
          <w:b/>
          <w:bCs/>
          <w:sz w:val="24"/>
          <w:szCs w:val="24"/>
        </w:rPr>
        <w:t xml:space="preserve">them </w:t>
      </w:r>
      <w:r>
        <w:rPr>
          <w:rFonts w:ascii="Times New Roman" w:hAnsi="Times New Roman" w:cs="Times New Roman"/>
          <w:b/>
          <w:bCs/>
          <w:sz w:val="24"/>
          <w:szCs w:val="24"/>
        </w:rPr>
        <w:t xml:space="preserve">(i.e., through </w:t>
      </w:r>
      <w:r w:rsidR="002618E1">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orrections/detention</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6D1B16">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0929F3DE" w14:textId="77777777" w:rsidR="008066B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31D5CDA392DE44199420CB672111DBAA"/>
          </w:placeholder>
          <w:showingPlcHdr/>
          <w:text/>
        </w:sdtPr>
        <w:sdtEndPr/>
        <w:sdtContent>
          <w:r w:rsidR="008066B0" w:rsidRPr="002229F8">
            <w:rPr>
              <w:rStyle w:val="PlaceholderText"/>
              <w:rFonts w:ascii="Times New Roman" w:hAnsi="Times New Roman" w:cs="Times New Roman"/>
              <w:sz w:val="24"/>
              <w:szCs w:val="24"/>
            </w:rPr>
            <w:t>Click here to enter text.</w:t>
          </w:r>
        </w:sdtContent>
      </w:sdt>
    </w:p>
    <w:p w14:paraId="297D3A8E" w14:textId="77777777" w:rsidR="008066B0" w:rsidRDefault="008066B0" w:rsidP="008066B0">
      <w:pPr>
        <w:pStyle w:val="ListParagraph"/>
        <w:spacing w:after="0"/>
        <w:ind w:left="1080"/>
        <w:rPr>
          <w:rFonts w:ascii="Times New Roman" w:hAnsi="Times New Roman" w:cs="Times New Roman"/>
          <w:b/>
          <w:bCs/>
          <w:sz w:val="24"/>
          <w:szCs w:val="24"/>
        </w:rPr>
      </w:pPr>
    </w:p>
    <w:p w14:paraId="443C2830" w14:textId="77777777" w:rsidR="00055E98" w:rsidRDefault="000F60F7"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At the </w:t>
      </w:r>
      <w:r w:rsidR="00C55D20">
        <w:rPr>
          <w:rFonts w:ascii="Times New Roman" w:hAnsi="Times New Roman" w:cs="Times New Roman"/>
          <w:b/>
          <w:sz w:val="24"/>
          <w:szCs w:val="24"/>
        </w:rPr>
        <w:t xml:space="preserve">correctional/detention/jail </w:t>
      </w:r>
      <w:r w:rsidR="00E11AD0">
        <w:rPr>
          <w:rFonts w:ascii="Times New Roman" w:hAnsi="Times New Roman" w:cs="Times New Roman"/>
          <w:b/>
          <w:sz w:val="24"/>
          <w:szCs w:val="24"/>
        </w:rPr>
        <w:t>facility,</w:t>
      </w:r>
      <w:r w:rsidR="00C55D20">
        <w:rPr>
          <w:rFonts w:ascii="Times New Roman" w:hAnsi="Times New Roman" w:cs="Times New Roman"/>
          <w:b/>
          <w:bCs/>
          <w:sz w:val="24"/>
          <w:szCs w:val="24"/>
        </w:rPr>
        <w:t xml:space="preserve"> are </w:t>
      </w:r>
      <w:r w:rsidR="00055E98">
        <w:rPr>
          <w:rFonts w:ascii="Times New Roman" w:hAnsi="Times New Roman" w:cs="Times New Roman"/>
          <w:b/>
          <w:bCs/>
          <w:sz w:val="24"/>
          <w:szCs w:val="24"/>
        </w:rPr>
        <w:t xml:space="preserve">fingerprint-based bookings currently </w:t>
      </w:r>
      <w:r w:rsidR="00C55D20">
        <w:rPr>
          <w:rFonts w:ascii="Times New Roman" w:hAnsi="Times New Roman" w:cs="Times New Roman"/>
          <w:b/>
          <w:bCs/>
          <w:sz w:val="24"/>
          <w:szCs w:val="24"/>
        </w:rPr>
        <w:t>submitted to</w:t>
      </w:r>
      <w:r w:rsidR="00055E98">
        <w:rPr>
          <w:rFonts w:ascii="Times New Roman" w:hAnsi="Times New Roman" w:cs="Times New Roman"/>
          <w:b/>
          <w:bCs/>
          <w:sz w:val="24"/>
          <w:szCs w:val="24"/>
        </w:rPr>
        <w:t xml:space="preserve"> FBI CJIS databases?</w:t>
      </w:r>
    </w:p>
    <w:p w14:paraId="52DE81AB" w14:textId="77777777" w:rsidR="00055E98" w:rsidRDefault="004E42C5"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20604730"/>
          <w14:checkbox>
            <w14:checked w14:val="0"/>
            <w14:checkedState w14:val="2612" w14:font="MS Gothic"/>
            <w14:uncheckedState w14:val="2610" w14:font="MS Gothic"/>
          </w14:checkbox>
        </w:sdtPr>
        <w:sdtEndPr/>
        <w:sdtContent>
          <w:r w:rsidR="00055E98" w:rsidRPr="00FB6457">
            <w:rPr>
              <w:rFonts w:ascii="Segoe UI Symbol" w:eastAsia="MS Gothic" w:hAnsi="Segoe UI Symbol" w:cs="Segoe UI Symbol"/>
              <w:bCs/>
              <w:sz w:val="24"/>
              <w:szCs w:val="24"/>
            </w:rPr>
            <w:t>☐</w:t>
          </w:r>
        </w:sdtContent>
      </w:sdt>
      <w:r w:rsidR="00055E98">
        <w:rPr>
          <w:rFonts w:ascii="Segoe UI Symbol" w:eastAsia="MS Gothic" w:hAnsi="Segoe UI Symbol" w:cs="Segoe UI Symbol"/>
          <w:bCs/>
          <w:sz w:val="24"/>
          <w:szCs w:val="24"/>
        </w:rPr>
        <w:t xml:space="preserve"> </w:t>
      </w:r>
      <w:r w:rsidR="00055E98"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all bookings are entered </w:t>
      </w:r>
    </w:p>
    <w:p w14:paraId="3D215ADB" w14:textId="77777777" w:rsidR="008066B0" w:rsidRPr="00FB6457" w:rsidRDefault="004E42C5"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807845052"/>
          <w14:checkbox>
            <w14:checked w14:val="0"/>
            <w14:checkedState w14:val="2612" w14:font="MS Gothic"/>
            <w14:uncheckedState w14:val="2610" w14:font="MS Gothic"/>
          </w14:checkbox>
        </w:sdtPr>
        <w:sdtEndPr/>
        <w:sdtContent>
          <w:r w:rsidR="008066B0" w:rsidRPr="00FB6457">
            <w:rPr>
              <w:rFonts w:ascii="Segoe UI Symbol" w:eastAsia="MS Gothic" w:hAnsi="Segoe UI Symbol" w:cs="Segoe UI Symbol"/>
              <w:bCs/>
              <w:sz w:val="24"/>
              <w:szCs w:val="24"/>
            </w:rPr>
            <w:t>☐</w:t>
          </w:r>
        </w:sdtContent>
      </w:sdt>
      <w:r w:rsidR="008066B0">
        <w:rPr>
          <w:rFonts w:ascii="Segoe UI Symbol" w:eastAsia="MS Gothic" w:hAnsi="Segoe UI Symbol" w:cs="Segoe UI Symbol"/>
          <w:bCs/>
          <w:sz w:val="24"/>
          <w:szCs w:val="24"/>
        </w:rPr>
        <w:t xml:space="preserve"> </w:t>
      </w:r>
      <w:r w:rsidR="004501ED" w:rsidRPr="004501ED">
        <w:rPr>
          <w:rFonts w:ascii="Times New Roman" w:hAnsi="Times New Roman" w:cs="Times New Roman"/>
          <w:bCs/>
          <w:sz w:val="24"/>
          <w:szCs w:val="24"/>
        </w:rPr>
        <w:t xml:space="preserve">Yes, but </w:t>
      </w:r>
      <w:r w:rsidR="004501ED">
        <w:rPr>
          <w:rFonts w:ascii="Times New Roman" w:hAnsi="Times New Roman" w:cs="Times New Roman"/>
          <w:bCs/>
          <w:sz w:val="24"/>
          <w:szCs w:val="24"/>
        </w:rPr>
        <w:t>o</w:t>
      </w:r>
      <w:r w:rsidR="008066B0">
        <w:rPr>
          <w:rFonts w:ascii="Times New Roman" w:hAnsi="Times New Roman" w:cs="Times New Roman"/>
          <w:bCs/>
          <w:sz w:val="24"/>
          <w:szCs w:val="24"/>
        </w:rPr>
        <w:t xml:space="preserve">nly a subset of bookings are entered </w:t>
      </w:r>
    </w:p>
    <w:p w14:paraId="43A76650" w14:textId="77777777" w:rsidR="00055E98" w:rsidRDefault="008066B0" w:rsidP="00055E9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Describe method of how bookings are entered:</w:t>
      </w:r>
    </w:p>
    <w:p w14:paraId="080CF457" w14:textId="77777777" w:rsidR="00055E98" w:rsidRDefault="004E42C5" w:rsidP="00055E98">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2020619407"/>
          <w:placeholder>
            <w:docPart w:val="AF2796B6DC34404DAC39CD1FEB279873"/>
          </w:placeholder>
          <w:showingPlcHdr/>
          <w:text/>
        </w:sdtPr>
        <w:sdtEndPr/>
        <w:sdtContent>
          <w:r w:rsidR="00055E98" w:rsidRPr="002229F8">
            <w:rPr>
              <w:rStyle w:val="PlaceholderText"/>
              <w:rFonts w:ascii="Times New Roman" w:hAnsi="Times New Roman" w:cs="Times New Roman"/>
              <w:sz w:val="24"/>
              <w:szCs w:val="24"/>
            </w:rPr>
            <w:t>Click here to enter text.</w:t>
          </w:r>
        </w:sdtContent>
      </w:sdt>
    </w:p>
    <w:p w14:paraId="740668F2" w14:textId="77777777" w:rsidR="00FD2855" w:rsidRPr="00FB6457" w:rsidRDefault="004E42C5" w:rsidP="00FD2855">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86264201"/>
          <w14:checkbox>
            <w14:checked w14:val="0"/>
            <w14:checkedState w14:val="2612" w14:font="MS Gothic"/>
            <w14:uncheckedState w14:val="2610" w14:font="MS Gothic"/>
          </w14:checkbox>
        </w:sdtPr>
        <w:sdtEndPr/>
        <w:sdtContent>
          <w:r w:rsidR="00FD2855">
            <w:rPr>
              <w:rFonts w:ascii="MS Gothic" w:eastAsia="MS Gothic" w:hAnsi="MS Gothic" w:cs="Segoe UI Symbol" w:hint="eastAsia"/>
              <w:bCs/>
              <w:sz w:val="24"/>
              <w:szCs w:val="24"/>
            </w:rPr>
            <w:t>☐</w:t>
          </w:r>
        </w:sdtContent>
      </w:sdt>
      <w:r w:rsidR="00FD2855">
        <w:rPr>
          <w:rFonts w:ascii="Segoe UI Symbol" w:eastAsia="MS Gothic" w:hAnsi="Segoe UI Symbol" w:cs="Segoe UI Symbol"/>
          <w:bCs/>
          <w:sz w:val="24"/>
          <w:szCs w:val="24"/>
        </w:rPr>
        <w:t xml:space="preserve"> </w:t>
      </w:r>
      <w:r w:rsidR="00FD2855">
        <w:rPr>
          <w:rFonts w:ascii="Times New Roman" w:hAnsi="Times New Roman" w:cs="Times New Roman"/>
          <w:bCs/>
          <w:sz w:val="24"/>
          <w:szCs w:val="24"/>
        </w:rPr>
        <w:t>No</w:t>
      </w:r>
    </w:p>
    <w:p w14:paraId="34F506B9" w14:textId="77777777" w:rsidR="001C3BDC" w:rsidRDefault="001C3BDC" w:rsidP="001C3BDC">
      <w:pPr>
        <w:pStyle w:val="ListParagraph"/>
        <w:ind w:left="1080"/>
        <w:rPr>
          <w:rFonts w:ascii="Times New Roman" w:hAnsi="Times New Roman" w:cs="Times New Roman"/>
          <w:b/>
          <w:bCs/>
          <w:sz w:val="24"/>
          <w:szCs w:val="24"/>
        </w:rPr>
      </w:pPr>
    </w:p>
    <w:p w14:paraId="370FB5F5" w14:textId="77777777" w:rsidR="00DC6E09" w:rsidRPr="00E11AD0" w:rsidRDefault="00C55D20" w:rsidP="00A63568">
      <w:pPr>
        <w:pStyle w:val="ListParagraph"/>
        <w:numPr>
          <w:ilvl w:val="0"/>
          <w:numId w:val="10"/>
        </w:numPr>
        <w:spacing w:after="0"/>
        <w:rPr>
          <w:rFonts w:ascii="Times New Roman" w:hAnsi="Times New Roman" w:cs="Times New Roman"/>
          <w:bCs/>
          <w:sz w:val="24"/>
          <w:szCs w:val="24"/>
        </w:rPr>
      </w:pPr>
      <w:r w:rsidRPr="00DC6E09">
        <w:rPr>
          <w:rFonts w:ascii="Times New Roman" w:hAnsi="Times New Roman" w:cs="Times New Roman"/>
          <w:b/>
          <w:bCs/>
          <w:sz w:val="24"/>
          <w:szCs w:val="24"/>
        </w:rPr>
        <w:t xml:space="preserve">If </w:t>
      </w:r>
      <w:r w:rsidR="00F87F4A">
        <w:rPr>
          <w:rFonts w:ascii="Times New Roman" w:hAnsi="Times New Roman" w:cs="Times New Roman"/>
          <w:b/>
          <w:bCs/>
          <w:sz w:val="24"/>
          <w:szCs w:val="24"/>
        </w:rPr>
        <w:t xml:space="preserve">the Tribe does not have its </w:t>
      </w:r>
      <w:r w:rsidR="008066B0">
        <w:rPr>
          <w:rFonts w:ascii="Times New Roman" w:hAnsi="Times New Roman" w:cs="Times New Roman"/>
          <w:b/>
          <w:bCs/>
          <w:sz w:val="24"/>
          <w:szCs w:val="24"/>
        </w:rPr>
        <w:t xml:space="preserve">own tribal detention facility, </w:t>
      </w:r>
      <w:r w:rsidR="00DC6E09">
        <w:rPr>
          <w:rFonts w:ascii="Times New Roman" w:hAnsi="Times New Roman" w:cs="Times New Roman"/>
          <w:b/>
          <w:bCs/>
          <w:sz w:val="24"/>
          <w:szCs w:val="24"/>
        </w:rPr>
        <w:t xml:space="preserve">do </w:t>
      </w:r>
      <w:r w:rsidRPr="00DC6E09">
        <w:rPr>
          <w:rFonts w:ascii="Times New Roman" w:hAnsi="Times New Roman" w:cs="Times New Roman"/>
          <w:b/>
          <w:bCs/>
          <w:sz w:val="24"/>
          <w:szCs w:val="24"/>
        </w:rPr>
        <w:t xml:space="preserve">tribal </w:t>
      </w:r>
      <w:r w:rsidR="006D1B16">
        <w:rPr>
          <w:rFonts w:ascii="Times New Roman" w:hAnsi="Times New Roman" w:cs="Times New Roman"/>
          <w:b/>
          <w:bCs/>
          <w:sz w:val="24"/>
          <w:szCs w:val="24"/>
        </w:rPr>
        <w:t>arrestees</w:t>
      </w:r>
      <w:r w:rsidRPr="00DC6E09">
        <w:rPr>
          <w:rFonts w:ascii="Times New Roman" w:hAnsi="Times New Roman" w:cs="Times New Roman"/>
          <w:b/>
          <w:bCs/>
          <w:sz w:val="24"/>
          <w:szCs w:val="24"/>
        </w:rPr>
        <w:t xml:space="preserve"> </w:t>
      </w:r>
      <w:r w:rsidR="00DC6E09">
        <w:rPr>
          <w:rFonts w:ascii="Times New Roman" w:hAnsi="Times New Roman" w:cs="Times New Roman"/>
          <w:b/>
          <w:bCs/>
          <w:sz w:val="24"/>
          <w:szCs w:val="24"/>
        </w:rPr>
        <w:t>undergo a fingerprint-based booking</w:t>
      </w:r>
      <w:r w:rsidR="008066B0">
        <w:rPr>
          <w:rFonts w:ascii="Times New Roman" w:hAnsi="Times New Roman" w:cs="Times New Roman"/>
          <w:b/>
          <w:bCs/>
          <w:sz w:val="24"/>
          <w:szCs w:val="24"/>
        </w:rPr>
        <w:t xml:space="preserve"> at the facility </w:t>
      </w:r>
      <w:r w:rsidR="00F87F4A">
        <w:rPr>
          <w:rFonts w:ascii="Times New Roman" w:hAnsi="Times New Roman" w:cs="Times New Roman"/>
          <w:b/>
          <w:bCs/>
          <w:sz w:val="24"/>
          <w:szCs w:val="24"/>
        </w:rPr>
        <w:t>used?</w:t>
      </w:r>
    </w:p>
    <w:p w14:paraId="70C44E2B" w14:textId="77777777" w:rsidR="00DC6E09" w:rsidRPr="00E11AD0" w:rsidRDefault="004E42C5"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0289627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Yes</w:t>
      </w:r>
    </w:p>
    <w:p w14:paraId="7D1302E6" w14:textId="66CCD5F0" w:rsidR="00C55D20"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5797581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No</w:t>
      </w:r>
    </w:p>
    <w:p w14:paraId="5B3850D2" w14:textId="77777777" w:rsidR="00CE5DF3" w:rsidRPr="00CE5DF3" w:rsidRDefault="00CE5DF3" w:rsidP="00CE5DF3">
      <w:pPr>
        <w:spacing w:after="0"/>
        <w:ind w:left="1080"/>
        <w:rPr>
          <w:rFonts w:ascii="Times New Roman" w:hAnsi="Times New Roman" w:cs="Times New Roman"/>
          <w:bCs/>
          <w:sz w:val="24"/>
          <w:szCs w:val="24"/>
        </w:rPr>
      </w:pPr>
    </w:p>
    <w:p w14:paraId="5D631AC1" w14:textId="77777777" w:rsidR="0066129D" w:rsidRDefault="00D9646E"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In that</w:t>
      </w:r>
      <w:r w:rsidR="00C55D20" w:rsidRPr="00312D97">
        <w:rPr>
          <w:rFonts w:ascii="Times New Roman" w:hAnsi="Times New Roman" w:cs="Times New Roman"/>
          <w:b/>
          <w:bCs/>
          <w:sz w:val="24"/>
          <w:szCs w:val="24"/>
        </w:rPr>
        <w:t xml:space="preserve"> detention </w:t>
      </w:r>
      <w:r w:rsidR="00C55D20" w:rsidRPr="00DC6E09">
        <w:rPr>
          <w:rFonts w:ascii="Times New Roman" w:hAnsi="Times New Roman" w:cs="Times New Roman"/>
          <w:b/>
          <w:bCs/>
          <w:sz w:val="24"/>
          <w:szCs w:val="24"/>
        </w:rPr>
        <w:t xml:space="preserve">facility, </w:t>
      </w:r>
      <w:r w:rsidR="00FD2855">
        <w:rPr>
          <w:rFonts w:ascii="Times New Roman" w:hAnsi="Times New Roman" w:cs="Times New Roman"/>
          <w:b/>
          <w:bCs/>
          <w:sz w:val="24"/>
          <w:szCs w:val="24"/>
        </w:rPr>
        <w:t xml:space="preserve">under </w:t>
      </w:r>
      <w:r>
        <w:rPr>
          <w:rFonts w:ascii="Times New Roman" w:hAnsi="Times New Roman" w:cs="Times New Roman"/>
          <w:b/>
          <w:bCs/>
          <w:sz w:val="24"/>
          <w:szCs w:val="24"/>
        </w:rPr>
        <w:t>whic</w:t>
      </w:r>
      <w:r w:rsidR="00FD2855">
        <w:rPr>
          <w:rFonts w:ascii="Times New Roman" w:hAnsi="Times New Roman" w:cs="Times New Roman"/>
          <w:b/>
          <w:bCs/>
          <w:sz w:val="24"/>
          <w:szCs w:val="24"/>
        </w:rPr>
        <w:t xml:space="preserve">h ORI are tribal </w:t>
      </w:r>
      <w:r w:rsidR="00F87F4A">
        <w:rPr>
          <w:rFonts w:ascii="Times New Roman" w:hAnsi="Times New Roman" w:cs="Times New Roman"/>
          <w:b/>
          <w:bCs/>
          <w:sz w:val="24"/>
          <w:szCs w:val="24"/>
        </w:rPr>
        <w:t>arrestees</w:t>
      </w:r>
      <w:r w:rsidR="00FD2855">
        <w:rPr>
          <w:rFonts w:ascii="Times New Roman" w:hAnsi="Times New Roman" w:cs="Times New Roman"/>
          <w:b/>
          <w:bCs/>
          <w:sz w:val="24"/>
          <w:szCs w:val="24"/>
        </w:rPr>
        <w:t xml:space="preserve"> booked?</w:t>
      </w:r>
    </w:p>
    <w:p w14:paraId="3E0638DA" w14:textId="77777777" w:rsidR="0066129D" w:rsidRPr="003D18A7" w:rsidRDefault="004E42C5"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12714232"/>
          <w14:checkbox>
            <w14:checked w14:val="0"/>
            <w14:checkedState w14:val="2612" w14:font="MS Gothic"/>
            <w14:uncheckedState w14:val="2610" w14:font="MS Gothic"/>
          </w14:checkbox>
        </w:sdtPr>
        <w:sdtEndPr/>
        <w:sdtContent>
          <w:r w:rsidR="0066129D">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 Issued Tribal ORI (Attributable to the Tribe)</w:t>
      </w:r>
    </w:p>
    <w:p w14:paraId="0FBFDBC4" w14:textId="77777777" w:rsidR="0066129D" w:rsidRPr="003D18A7" w:rsidRDefault="004E42C5"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253322534"/>
          <w14:checkbox>
            <w14:checked w14:val="0"/>
            <w14:checkedState w14:val="2612" w14:font="MS Gothic"/>
            <w14:uncheckedState w14:val="2610" w14:font="MS Gothic"/>
          </w14:checkbox>
        </w:sdtPr>
        <w:sdtEndPr/>
        <w:sdtContent>
          <w:r w:rsidR="0066129D" w:rsidRPr="003D18A7">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w:t>
      </w:r>
      <w:r w:rsidR="00D9646E">
        <w:rPr>
          <w:rFonts w:ascii="Times New Roman" w:hAnsi="Times New Roman" w:cs="Times New Roman"/>
          <w:bCs/>
          <w:sz w:val="24"/>
          <w:szCs w:val="24"/>
        </w:rPr>
        <w:t>/County/Local</w:t>
      </w:r>
      <w:r w:rsidR="0066129D">
        <w:rPr>
          <w:rFonts w:ascii="Times New Roman" w:hAnsi="Times New Roman" w:cs="Times New Roman"/>
          <w:bCs/>
          <w:sz w:val="24"/>
          <w:szCs w:val="24"/>
        </w:rPr>
        <w:t xml:space="preserve"> ORI (Attributable to the State or Local Law Enforcement Agency)</w:t>
      </w:r>
    </w:p>
    <w:p w14:paraId="4E5E9624" w14:textId="77777777" w:rsidR="00C55D20" w:rsidRDefault="00C55D20" w:rsidP="00C55D20">
      <w:pPr>
        <w:pStyle w:val="ListParagraph"/>
        <w:ind w:left="1080"/>
        <w:rPr>
          <w:rFonts w:ascii="Times New Roman" w:hAnsi="Times New Roman" w:cs="Times New Roman"/>
          <w:b/>
          <w:bCs/>
          <w:sz w:val="24"/>
          <w:szCs w:val="24"/>
        </w:rPr>
      </w:pPr>
    </w:p>
    <w:p w14:paraId="1DB2B5CD" w14:textId="77777777" w:rsidR="001C3BDC" w:rsidRDefault="001C3BDC"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DC6E09">
        <w:rPr>
          <w:rFonts w:ascii="Times New Roman" w:hAnsi="Times New Roman" w:cs="Times New Roman"/>
          <w:b/>
          <w:bCs/>
          <w:sz w:val="24"/>
          <w:szCs w:val="24"/>
        </w:rPr>
        <w:t xml:space="preserve">tribal </w:t>
      </w:r>
      <w:r w:rsidR="006C63A0">
        <w:rPr>
          <w:rFonts w:ascii="Times New Roman" w:hAnsi="Times New Roman" w:cs="Times New Roman"/>
          <w:b/>
          <w:sz w:val="24"/>
          <w:szCs w:val="24"/>
        </w:rPr>
        <w:t>correctional/detention</w:t>
      </w:r>
      <w:r w:rsidR="0029441A">
        <w:rPr>
          <w:rFonts w:ascii="Times New Roman" w:hAnsi="Times New Roman" w:cs="Times New Roman"/>
          <w:b/>
          <w:sz w:val="24"/>
          <w:szCs w:val="24"/>
        </w:rPr>
        <w:t>/jail</w:t>
      </w:r>
      <w:r w:rsidR="006C63A0">
        <w:rPr>
          <w:rFonts w:ascii="Times New Roman" w:hAnsi="Times New Roman" w:cs="Times New Roman"/>
          <w:b/>
          <w:sz w:val="24"/>
          <w:szCs w:val="24"/>
        </w:rPr>
        <w:t xml:space="preserve"> facility</w:t>
      </w:r>
      <w:r w:rsidR="006C63A0">
        <w:rPr>
          <w:rFonts w:ascii="Times New Roman" w:hAnsi="Times New Roman" w:cs="Times New Roman"/>
          <w:b/>
          <w:bCs/>
          <w:sz w:val="24"/>
          <w:szCs w:val="24"/>
        </w:rPr>
        <w:t xml:space="preserve"> </w:t>
      </w:r>
      <w:r>
        <w:rPr>
          <w:rFonts w:ascii="Times New Roman" w:hAnsi="Times New Roman" w:cs="Times New Roman"/>
          <w:b/>
          <w:bCs/>
          <w:sz w:val="24"/>
          <w:szCs w:val="24"/>
        </w:rPr>
        <w:t>use TAP?</w:t>
      </w:r>
    </w:p>
    <w:p w14:paraId="6BF54154" w14:textId="77777777" w:rsidR="004C159B" w:rsidRDefault="004E42C5"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41337488"/>
          <w14:checkbox>
            <w14:checked w14:val="0"/>
            <w14:checkedState w14:val="2612" w14:font="MS Gothic"/>
            <w14:uncheckedState w14:val="2610" w14:font="MS Gothic"/>
          </w14:checkbox>
        </w:sdtPr>
        <w:sdtEndPr/>
        <w:sdtContent>
          <w:r w:rsidR="001C3BDC">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3AD814C6" w14:textId="77777777" w:rsidR="001C3BDC" w:rsidRPr="00FB6457" w:rsidRDefault="004E42C5"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26687411"/>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1C3BDC" w:rsidRPr="00FB6457">
        <w:rPr>
          <w:rFonts w:ascii="Times New Roman" w:hAnsi="Times New Roman" w:cs="Times New Roman"/>
          <w:bCs/>
          <w:sz w:val="24"/>
          <w:szCs w:val="24"/>
        </w:rPr>
        <w:t>No</w:t>
      </w:r>
    </w:p>
    <w:p w14:paraId="0EA1C115" w14:textId="77777777" w:rsidR="001C3BDC" w:rsidRDefault="001C3BDC" w:rsidP="001C3BDC">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6C63A0">
        <w:rPr>
          <w:rFonts w:ascii="Times New Roman" w:hAnsi="Times New Roman" w:cs="Times New Roman"/>
          <w:b/>
          <w:sz w:val="24"/>
          <w:szCs w:val="24"/>
        </w:rPr>
        <w:t>correctional/detention facility</w:t>
      </w:r>
      <w:r>
        <w:rPr>
          <w:rFonts w:ascii="Times New Roman" w:hAnsi="Times New Roman" w:cs="Times New Roman"/>
          <w:b/>
          <w:bCs/>
          <w:sz w:val="24"/>
          <w:szCs w:val="24"/>
        </w:rPr>
        <w:t>:</w:t>
      </w:r>
    </w:p>
    <w:p w14:paraId="6E78EB3D" w14:textId="77777777" w:rsidR="001C3BDC" w:rsidRDefault="001C3BDC" w:rsidP="001C3BDC">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28049107"/>
          <w:placeholder>
            <w:docPart w:val="1609240DA7C14BE89B86A9FDF64B940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56E3C" w14:textId="77777777" w:rsidR="001C3BDC" w:rsidRDefault="001C3BDC" w:rsidP="001C3BD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A6E3B11046224A66953223C2479E2BC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FC2BD01" w14:textId="77777777" w:rsidR="00665B21" w:rsidRPr="002229F8" w:rsidRDefault="00665B21" w:rsidP="003E6497">
      <w:pPr>
        <w:pStyle w:val="ListParagraph"/>
        <w:rPr>
          <w:rFonts w:ascii="Times New Roman" w:hAnsi="Times New Roman" w:cs="Times New Roman"/>
          <w:b/>
          <w:bCs/>
          <w:sz w:val="24"/>
          <w:szCs w:val="24"/>
        </w:rPr>
      </w:pPr>
    </w:p>
    <w:p w14:paraId="3CD99499" w14:textId="77777777" w:rsidR="006C63A0" w:rsidRPr="00F87F4A" w:rsidRDefault="006C63A0" w:rsidP="00A63568">
      <w:pPr>
        <w:pStyle w:val="ListParagraph"/>
        <w:numPr>
          <w:ilvl w:val="0"/>
          <w:numId w:val="5"/>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2268522" w14:textId="77777777" w:rsidR="004C159B" w:rsidRPr="004C159B" w:rsidRDefault="006C63A0" w:rsidP="00A63568">
      <w:pPr>
        <w:pStyle w:val="ListParagraph"/>
        <w:numPr>
          <w:ilvl w:val="0"/>
          <w:numId w:val="11"/>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1ACE0AC6"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6D8001DB" w14:textId="77777777"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0057198D" w:rsidRPr="00CE5DF3">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 Section</w:t>
      </w:r>
      <w:r w:rsidRPr="00647AC3">
        <w:rPr>
          <w:rFonts w:ascii="Times New Roman" w:hAnsi="Times New Roman" w:cs="Times New Roman"/>
          <w:bCs/>
          <w:sz w:val="24"/>
          <w:szCs w:val="24"/>
        </w:rPr>
        <w:t>)</w:t>
      </w:r>
    </w:p>
    <w:p w14:paraId="62D41AAE" w14:textId="77777777" w:rsidR="006C63A0" w:rsidRDefault="006C63A0" w:rsidP="006C63A0">
      <w:pPr>
        <w:pStyle w:val="ListParagraph"/>
        <w:ind w:left="1080"/>
        <w:rPr>
          <w:rFonts w:ascii="Times New Roman" w:hAnsi="Times New Roman" w:cs="Times New Roman"/>
          <w:b/>
          <w:bCs/>
          <w:sz w:val="24"/>
          <w:szCs w:val="24"/>
        </w:rPr>
      </w:pPr>
    </w:p>
    <w:p w14:paraId="7E10633E"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55BC4027" w14:textId="77777777" w:rsidR="004C159B" w:rsidRPr="004C159B" w:rsidRDefault="004E42C5"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31F5F11C" w14:textId="77777777" w:rsidR="006C63A0" w:rsidRPr="004C159B" w:rsidRDefault="004E42C5"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432F89F3" w14:textId="4E0D34D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11CC13C2"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D1EC334" w14:textId="77777777" w:rsidR="006C63A0" w:rsidRDefault="006C63A0" w:rsidP="006C63A0">
      <w:pPr>
        <w:pStyle w:val="ListParagraph"/>
        <w:ind w:left="1080"/>
        <w:rPr>
          <w:rFonts w:ascii="Times New Roman" w:hAnsi="Times New Roman" w:cs="Times New Roman"/>
          <w:b/>
          <w:bCs/>
          <w:sz w:val="24"/>
          <w:szCs w:val="24"/>
        </w:rPr>
      </w:pPr>
    </w:p>
    <w:p w14:paraId="003397E8"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565755FA" w14:textId="77777777" w:rsidR="004C159B" w:rsidRDefault="004E42C5"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F8A4896" w14:textId="77777777" w:rsidR="006C63A0" w:rsidRPr="00FB6457" w:rsidRDefault="004E42C5"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270F98E1"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1C68C94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FE84F4"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13F6E84" w14:textId="77777777" w:rsidR="006C63A0" w:rsidRDefault="006C63A0" w:rsidP="006C63A0">
      <w:pPr>
        <w:pStyle w:val="ListParagraph"/>
        <w:ind w:left="360"/>
        <w:rPr>
          <w:rFonts w:ascii="Times New Roman" w:hAnsi="Times New Roman" w:cs="Times New Roman"/>
          <w:b/>
          <w:sz w:val="26"/>
          <w:szCs w:val="26"/>
        </w:rPr>
      </w:pPr>
    </w:p>
    <w:p w14:paraId="497F8AC1" w14:textId="77777777" w:rsidR="004C159B" w:rsidRDefault="004C159B">
      <w:pPr>
        <w:rPr>
          <w:rFonts w:ascii="Times New Roman" w:hAnsi="Times New Roman" w:cs="Times New Roman"/>
          <w:b/>
          <w:sz w:val="26"/>
          <w:szCs w:val="26"/>
        </w:rPr>
      </w:pPr>
      <w:r>
        <w:rPr>
          <w:rFonts w:ascii="Times New Roman" w:hAnsi="Times New Roman" w:cs="Times New Roman"/>
          <w:b/>
          <w:sz w:val="26"/>
          <w:szCs w:val="26"/>
        </w:rPr>
        <w:br w:type="page"/>
      </w:r>
    </w:p>
    <w:p w14:paraId="3CFAEEEC" w14:textId="77777777"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5EBC08AB" w14:textId="77777777" w:rsidR="00CE5DF3" w:rsidRPr="003015E5" w:rsidRDefault="00CE5DF3" w:rsidP="00CE5DF3">
      <w:pPr>
        <w:pStyle w:val="ListParagraph"/>
        <w:numPr>
          <w:ilvl w:val="0"/>
          <w:numId w:val="23"/>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14:paraId="6EA5821A" w14:textId="77777777" w:rsidR="00CE5DF3" w:rsidRPr="003015E5"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Pr="00AC18F3">
        <w:rPr>
          <w:rFonts w:ascii="Times New Roman" w:hAnsi="Times New Roman" w:cs="Times New Roman"/>
          <w:b/>
          <w:sz w:val="24"/>
          <w:szCs w:val="24"/>
        </w:rPr>
        <w:t>?</w:t>
      </w:r>
    </w:p>
    <w:p w14:paraId="5E7D148F" w14:textId="77777777" w:rsidR="00CE5DF3" w:rsidRDefault="00CE5DF3" w:rsidP="00CE5DF3">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509182806"/>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F8A8830" w14:textId="336D3878" w:rsidR="00CE5DF3" w:rsidRDefault="00CE5DF3" w:rsidP="00CE5DF3">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760132764"/>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Pr>
          <w:rFonts w:ascii="Times New Roman" w:hAnsi="Times New Roman" w:cs="Times New Roman"/>
          <w:bCs/>
          <w:sz w:val="24"/>
          <w:szCs w:val="24"/>
        </w:rPr>
        <w:t xml:space="preserve">No (if no, go to B, </w:t>
      </w:r>
      <w:r>
        <w:rPr>
          <w:rFonts w:ascii="Times New Roman" w:hAnsi="Times New Roman" w:cs="Times New Roman"/>
          <w:bCs/>
          <w:sz w:val="24"/>
          <w:szCs w:val="24"/>
          <w:u w:val="single"/>
        </w:rPr>
        <w:t>Civil Courts</w:t>
      </w:r>
      <w:r w:rsidRPr="00AC18F3">
        <w:rPr>
          <w:rFonts w:ascii="Times New Roman" w:hAnsi="Times New Roman" w:cs="Times New Roman"/>
          <w:bCs/>
          <w:sz w:val="24"/>
          <w:szCs w:val="24"/>
        </w:rPr>
        <w:t>)</w:t>
      </w:r>
    </w:p>
    <w:p w14:paraId="00979C44" w14:textId="77777777" w:rsidR="00CE5DF3" w:rsidRDefault="00CE5DF3" w:rsidP="00CE5DF3">
      <w:pPr>
        <w:pStyle w:val="ListParagraph"/>
        <w:ind w:left="1080"/>
        <w:rPr>
          <w:rFonts w:ascii="Times New Roman" w:hAnsi="Times New Roman" w:cs="Times New Roman"/>
          <w:b/>
          <w:bCs/>
          <w:sz w:val="24"/>
          <w:szCs w:val="24"/>
        </w:rPr>
      </w:pPr>
    </w:p>
    <w:p w14:paraId="535295DF" w14:textId="77777777" w:rsidR="00CE5DF3"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How many employees work with the registry?</w:t>
      </w:r>
      <w:r w:rsidRPr="00647AC3">
        <w:rPr>
          <w:rFonts w:ascii="Times New Roman" w:hAnsi="Times New Roman" w:cs="Times New Roman"/>
          <w:b/>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753580670"/>
          <w:placeholder>
            <w:docPart w:val="08A41FA56CEE4DA2844830F0361A3A50"/>
          </w:placeholder>
          <w:showingPlcHdr/>
          <w:text/>
        </w:sdtPr>
        <w:sdtEndPr/>
        <w:sdtContent>
          <w:r w:rsidRPr="00647AC3">
            <w:rPr>
              <w:rStyle w:val="PlaceholderText"/>
              <w:rFonts w:ascii="Times New Roman" w:hAnsi="Times New Roman" w:cs="Times New Roman"/>
              <w:sz w:val="24"/>
              <w:szCs w:val="24"/>
            </w:rPr>
            <w:t>Click here to enter text.</w:t>
          </w:r>
        </w:sdtContent>
      </w:sdt>
    </w:p>
    <w:p w14:paraId="224C7C8F" w14:textId="77777777" w:rsidR="00CE5DF3" w:rsidRPr="004B771B" w:rsidRDefault="00CE5DF3" w:rsidP="00CE5DF3">
      <w:pPr>
        <w:pStyle w:val="ListParagraph"/>
        <w:rPr>
          <w:rFonts w:ascii="Times New Roman" w:hAnsi="Times New Roman" w:cs="Times New Roman"/>
          <w:b/>
          <w:bCs/>
          <w:sz w:val="24"/>
          <w:szCs w:val="24"/>
        </w:rPr>
      </w:pPr>
    </w:p>
    <w:p w14:paraId="6B533225" w14:textId="77777777" w:rsidR="00CE5DF3" w:rsidRDefault="00CE5DF3" w:rsidP="00CE5DF3">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14:paraId="71B7981F" w14:textId="77777777" w:rsidR="00CE5DF3" w:rsidRPr="00AC18F3" w:rsidRDefault="004E42C5" w:rsidP="00CE5DF3">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ribe and Territory Sex Offender Registry System (TTSORS)</w:t>
      </w:r>
    </w:p>
    <w:p w14:paraId="2B53BFA5"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269508601"/>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State System such as Offender Watch</w:t>
      </w:r>
    </w:p>
    <w:p w14:paraId="46EBE373"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628189B1" w14:textId="77777777" w:rsidR="00CE5DF3" w:rsidRPr="004B771B" w:rsidRDefault="00CE5DF3" w:rsidP="00CE5DF3">
      <w:pPr>
        <w:pStyle w:val="ListParagraph"/>
        <w:rPr>
          <w:rFonts w:ascii="Times New Roman" w:hAnsi="Times New Roman" w:cs="Times New Roman"/>
          <w:b/>
          <w:bCs/>
          <w:sz w:val="24"/>
          <w:szCs w:val="24"/>
        </w:rPr>
      </w:pPr>
    </w:p>
    <w:p w14:paraId="1E8C401E"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14:paraId="05847932" w14:textId="77777777" w:rsidR="00CE5DF3" w:rsidRPr="004B771B"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to State</w:t>
      </w:r>
    </w:p>
    <w:p w14:paraId="462A32C7" w14:textId="77777777" w:rsidR="00CE5DF3"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to State</w:t>
      </w:r>
    </w:p>
    <w:p w14:paraId="5BEADE4C" w14:textId="77777777" w:rsidR="00CE5DF3"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directly to FBI</w:t>
      </w:r>
    </w:p>
    <w:p w14:paraId="5C5EF9ED" w14:textId="77777777" w:rsidR="00CE5DF3" w:rsidRPr="004B771B"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directly to FBI</w:t>
      </w:r>
    </w:p>
    <w:p w14:paraId="42A6DDA7" w14:textId="77777777" w:rsidR="00CE5DF3"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 xml:space="preserve">Not at all </w:t>
      </w:r>
    </w:p>
    <w:p w14:paraId="1692205E" w14:textId="77777777" w:rsidR="00CE5DF3" w:rsidRPr="004B771B"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sidRPr="004B771B">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00CE5DF3" w:rsidRPr="004B771B">
            <w:rPr>
              <w:rStyle w:val="PlaceholderText"/>
              <w:rFonts w:ascii="Times New Roman" w:hAnsi="Times New Roman" w:cs="Times New Roman"/>
              <w:sz w:val="24"/>
              <w:szCs w:val="24"/>
            </w:rPr>
            <w:t>Click here to enter text.</w:t>
          </w:r>
        </w:sdtContent>
      </w:sdt>
    </w:p>
    <w:p w14:paraId="7EF081AC" w14:textId="77777777" w:rsidR="00CE5DF3" w:rsidRDefault="00CE5DF3" w:rsidP="00CE5DF3">
      <w:pPr>
        <w:spacing w:after="0"/>
        <w:ind w:left="1080"/>
        <w:rPr>
          <w:rFonts w:ascii="Times New Roman" w:hAnsi="Times New Roman" w:cs="Times New Roman"/>
          <w:bCs/>
          <w:sz w:val="24"/>
          <w:szCs w:val="24"/>
        </w:rPr>
      </w:pPr>
    </w:p>
    <w:p w14:paraId="6BABA748"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4B771B">
        <w:rPr>
          <w:rFonts w:ascii="Times New Roman" w:hAnsi="Times New Roman" w:cs="Times New Roman"/>
          <w:b/>
          <w:bCs/>
          <w:sz w:val="24"/>
          <w:szCs w:val="24"/>
        </w:rPr>
        <w:t>entries to the National Sex Offender Registry (NSOR)</w:t>
      </w:r>
      <w:r>
        <w:rPr>
          <w:rFonts w:ascii="Times New Roman" w:hAnsi="Times New Roman" w:cs="Times New Roman"/>
          <w:b/>
          <w:bCs/>
          <w:sz w:val="24"/>
          <w:szCs w:val="24"/>
        </w:rPr>
        <w:t>,</w:t>
      </w:r>
      <w:r w:rsidRPr="004B771B">
        <w:rPr>
          <w:rFonts w:ascii="Times New Roman" w:hAnsi="Times New Roman" w:cs="Times New Roman"/>
          <w:b/>
          <w:bCs/>
          <w:sz w:val="24"/>
          <w:szCs w:val="24"/>
        </w:rPr>
        <w:t xml:space="preserve"> </w:t>
      </w:r>
      <w:r>
        <w:rPr>
          <w:rFonts w:ascii="Times New Roman" w:hAnsi="Times New Roman" w:cs="Times New Roman"/>
          <w:b/>
          <w:bCs/>
          <w:sz w:val="24"/>
          <w:szCs w:val="24"/>
        </w:rPr>
        <w:t>which</w:t>
      </w:r>
      <w:r w:rsidRPr="004B771B">
        <w:rPr>
          <w:rFonts w:ascii="Times New Roman" w:hAnsi="Times New Roman" w:cs="Times New Roman"/>
          <w:b/>
          <w:bCs/>
          <w:sz w:val="24"/>
          <w:szCs w:val="24"/>
        </w:rPr>
        <w:t xml:space="preserve"> is part of the National Criminal Information Center</w:t>
      </w:r>
      <w:r>
        <w:rPr>
          <w:rFonts w:ascii="Times New Roman" w:hAnsi="Times New Roman" w:cs="Times New Roman"/>
          <w:b/>
          <w:bCs/>
          <w:sz w:val="24"/>
          <w:szCs w:val="24"/>
        </w:rPr>
        <w:t xml:space="preserve"> (NCIC)?</w:t>
      </w:r>
    </w:p>
    <w:p w14:paraId="333D627A"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hrough State system via access to a State terminal</w:t>
      </w:r>
    </w:p>
    <w:p w14:paraId="54F7BCC2"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00CE5DF3" w:rsidRPr="00AC18F3">
        <w:rPr>
          <w:rFonts w:ascii="Times New Roman" w:hAnsi="Times New Roman" w:cs="Times New Roman"/>
          <w:bCs/>
          <w:sz w:val="24"/>
          <w:szCs w:val="24"/>
        </w:rPr>
        <w:t xml:space="preserve"> behalf</w:t>
      </w:r>
    </w:p>
    <w:p w14:paraId="3F114188"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Tribe does not</w:t>
      </w:r>
      <w:r w:rsidR="00CE5DF3" w:rsidRPr="00AC18F3">
        <w:rPr>
          <w:rFonts w:ascii="Times New Roman" w:hAnsi="Times New Roman" w:cs="Times New Roman"/>
          <w:bCs/>
          <w:sz w:val="24"/>
          <w:szCs w:val="24"/>
        </w:rPr>
        <w:t xml:space="preserve"> submit to NSOR</w:t>
      </w:r>
    </w:p>
    <w:p w14:paraId="140BDD32" w14:textId="77777777" w:rsidR="00CE5DF3" w:rsidRPr="00AC18F3" w:rsidRDefault="004E42C5"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26317206" w14:textId="77777777" w:rsidR="00CE5DF3" w:rsidRDefault="00CE5DF3" w:rsidP="00CE5DF3">
      <w:pPr>
        <w:pStyle w:val="ListParagraph"/>
        <w:ind w:left="1080"/>
        <w:rPr>
          <w:rFonts w:ascii="Times New Roman" w:hAnsi="Times New Roman" w:cs="Times New Roman"/>
          <w:b/>
          <w:bCs/>
          <w:sz w:val="24"/>
          <w:szCs w:val="24"/>
        </w:rPr>
      </w:pPr>
    </w:p>
    <w:p w14:paraId="51F0261F"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14:paraId="04F35A38" w14:textId="77777777" w:rsidR="00CE5DF3" w:rsidRPr="003D18A7" w:rsidRDefault="004E42C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tate Issued Tribal ORI (Attributable to the Tribe)</w:t>
      </w:r>
    </w:p>
    <w:p w14:paraId="06D8B97D" w14:textId="77777777" w:rsidR="00CE5DF3" w:rsidRDefault="004E42C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ervicing Agency ORI (Attributable to the State, County or Local Law Enforcement Agency)</w:t>
      </w:r>
    </w:p>
    <w:p w14:paraId="4350AB27" w14:textId="77777777" w:rsidR="00CE5DF3" w:rsidRPr="003D18A7" w:rsidRDefault="004E42C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Don’t Know/Unsure</w:t>
      </w:r>
    </w:p>
    <w:p w14:paraId="08C2E099" w14:textId="77777777" w:rsidR="00CE5DF3" w:rsidRDefault="00CE5DF3" w:rsidP="00CE5DF3">
      <w:pPr>
        <w:pStyle w:val="ListParagraph"/>
        <w:spacing w:after="0"/>
        <w:ind w:left="1080"/>
        <w:rPr>
          <w:rFonts w:ascii="Times New Roman" w:hAnsi="Times New Roman" w:cs="Times New Roman"/>
          <w:b/>
          <w:bCs/>
          <w:sz w:val="24"/>
          <w:szCs w:val="24"/>
        </w:rPr>
      </w:pPr>
    </w:p>
    <w:p w14:paraId="372EF080"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14:paraId="1ECD2AB4" w14:textId="77777777" w:rsidR="00CE5DF3" w:rsidRDefault="004E42C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Yes</w:t>
      </w:r>
      <w:r w:rsidR="00CE5DF3">
        <w:rPr>
          <w:rFonts w:ascii="Times New Roman" w:hAnsi="Times New Roman" w:cs="Times New Roman"/>
          <w:bCs/>
          <w:sz w:val="24"/>
          <w:szCs w:val="24"/>
        </w:rPr>
        <w:t xml:space="preserve">, to submit fingerprints </w:t>
      </w:r>
    </w:p>
    <w:p w14:paraId="3FEC0AD1" w14:textId="77777777" w:rsidR="00CE5DF3" w:rsidRPr="00FB6457" w:rsidRDefault="004E42C5"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Yes, to enter NCIC NSOR</w:t>
      </w:r>
    </w:p>
    <w:p w14:paraId="5D67BC15" w14:textId="77777777" w:rsidR="00CE5DF3" w:rsidRPr="00FB6457" w:rsidRDefault="004E42C5"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No</w:t>
      </w:r>
    </w:p>
    <w:p w14:paraId="6FA74865" w14:textId="77777777" w:rsidR="00CE5DF3" w:rsidRDefault="00CE5DF3" w:rsidP="00CE5D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Agency Head/Director for the sex offender registry:</w:t>
      </w:r>
    </w:p>
    <w:p w14:paraId="7F913190" w14:textId="77777777" w:rsidR="00CE5DF3"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02770A8" w14:textId="77777777" w:rsidR="00CE5DF3" w:rsidRPr="00FB6457"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2FBADE1" w14:textId="77777777" w:rsidR="00CE5DF3" w:rsidRDefault="00CE5DF3" w:rsidP="00CE5DF3">
      <w:pPr>
        <w:pStyle w:val="ListParagraph"/>
        <w:ind w:left="810"/>
        <w:rPr>
          <w:rFonts w:ascii="Times New Roman" w:hAnsi="Times New Roman" w:cs="Times New Roman"/>
          <w:b/>
          <w:sz w:val="24"/>
          <w:szCs w:val="24"/>
          <w:u w:val="single"/>
        </w:rPr>
      </w:pPr>
    </w:p>
    <w:p w14:paraId="01ACA14A" w14:textId="6F39AF01" w:rsidR="006C63A0" w:rsidRPr="00F87F4A" w:rsidRDefault="006C63A0" w:rsidP="00CE5DF3">
      <w:pPr>
        <w:pStyle w:val="ListParagraph"/>
        <w:numPr>
          <w:ilvl w:val="0"/>
          <w:numId w:val="23"/>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s</w:t>
      </w:r>
      <w:r w:rsidR="0057198D" w:rsidRPr="00F87F4A">
        <w:rPr>
          <w:rFonts w:ascii="Times New Roman" w:hAnsi="Times New Roman" w:cs="Times New Roman"/>
          <w:b/>
          <w:sz w:val="24"/>
          <w:szCs w:val="24"/>
          <w:u w:val="single"/>
        </w:rPr>
        <w:t xml:space="preserve"> (limited)</w:t>
      </w:r>
    </w:p>
    <w:p w14:paraId="56B44748" w14:textId="77777777" w:rsidR="00353AC9" w:rsidRPr="00353AC9" w:rsidRDefault="006C63A0" w:rsidP="00A63568">
      <w:pPr>
        <w:pStyle w:val="ListParagraph"/>
        <w:numPr>
          <w:ilvl w:val="0"/>
          <w:numId w:val="14"/>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of mental health issues</w:t>
      </w:r>
      <w:r w:rsidRPr="00647AC3">
        <w:rPr>
          <w:rFonts w:ascii="Times New Roman" w:hAnsi="Times New Roman" w:cs="Times New Roman"/>
          <w:b/>
          <w:sz w:val="24"/>
          <w:szCs w:val="24"/>
        </w:rPr>
        <w:t>?</w:t>
      </w:r>
    </w:p>
    <w:p w14:paraId="5D1F8639"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6D2D39" w14:textId="3F288ACE" w:rsidR="000220FE" w:rsidRDefault="006C63A0" w:rsidP="004C159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C</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Indian Tribes or Tribally Designated Housing Entities</w:t>
      </w:r>
      <w:r w:rsidRPr="0057198D">
        <w:rPr>
          <w:rFonts w:ascii="Times New Roman" w:hAnsi="Times New Roman" w:cs="Times New Roman"/>
          <w:bCs/>
          <w:sz w:val="24"/>
          <w:szCs w:val="24"/>
        </w:rPr>
        <w:t>)</w:t>
      </w:r>
    </w:p>
    <w:p w14:paraId="006CA87F" w14:textId="77777777" w:rsidR="002B0411" w:rsidRPr="004641A4" w:rsidRDefault="002B0411" w:rsidP="002B0411">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court service only your tribe or multiple-tribes? </w:t>
      </w:r>
    </w:p>
    <w:p w14:paraId="6388B9DF" w14:textId="77777777" w:rsidR="002B0411" w:rsidRDefault="004E42C5" w:rsidP="002B0411">
      <w:pPr>
        <w:spacing w:after="0"/>
        <w:ind w:left="1080"/>
        <w:rPr>
          <w:rFonts w:ascii="Times New Roman" w:hAnsi="Times New Roman" w:cs="Times New Roman"/>
          <w:b/>
          <w:bCs/>
          <w:sz w:val="24"/>
          <w:szCs w:val="24"/>
        </w:rPr>
      </w:pPr>
      <w:sdt>
        <w:sdtPr>
          <w:rPr>
            <w:b/>
            <w:bCs/>
          </w:rPr>
          <w:id w:val="1165595043"/>
          <w:placeholder>
            <w:docPart w:val="D4D3198B27F94AB7A815D89A0122E2F9"/>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780251D1" w14:textId="77204201" w:rsidR="00353AC9" w:rsidRPr="00444960" w:rsidRDefault="00353AC9" w:rsidP="00444960">
      <w:pPr>
        <w:rPr>
          <w:rFonts w:ascii="Times New Roman" w:hAnsi="Times New Roman" w:cs="Times New Roman"/>
          <w:b/>
          <w:bCs/>
          <w:sz w:val="24"/>
          <w:szCs w:val="24"/>
        </w:rPr>
      </w:pPr>
    </w:p>
    <w:p w14:paraId="0C09C786" w14:textId="77777777" w:rsidR="006C63A0" w:rsidRDefault="00F87F4A"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6E381840" w14:textId="77777777" w:rsidR="004C159B"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9072E68" w14:textId="77777777" w:rsidR="006C63A0"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238C3FFF" w14:textId="60563B43"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s</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567FE8FC"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0419F31A" w14:textId="77777777" w:rsidR="006C63A0" w:rsidRDefault="006C63A0" w:rsidP="006C63A0">
      <w:pPr>
        <w:pStyle w:val="ListParagraph"/>
        <w:ind w:left="1080"/>
        <w:rPr>
          <w:rFonts w:ascii="Times New Roman" w:hAnsi="Times New Roman" w:cs="Times New Roman"/>
          <w:b/>
          <w:bCs/>
          <w:sz w:val="24"/>
          <w:szCs w:val="24"/>
        </w:rPr>
      </w:pPr>
    </w:p>
    <w:p w14:paraId="728FE0F8" w14:textId="77777777" w:rsidR="006C63A0" w:rsidRDefault="006C63A0"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use TAP</w:t>
      </w:r>
      <w:r w:rsidR="0057198D">
        <w:rPr>
          <w:rFonts w:ascii="Times New Roman" w:hAnsi="Times New Roman" w:cs="Times New Roman"/>
          <w:b/>
          <w:bCs/>
          <w:sz w:val="24"/>
          <w:szCs w:val="24"/>
        </w:rPr>
        <w:t xml:space="preserve"> </w:t>
      </w:r>
      <w:r w:rsidR="0057198D" w:rsidRPr="00453BF4">
        <w:rPr>
          <w:rFonts w:ascii="Times New Roman" w:hAnsi="Times New Roman" w:cs="Times New Roman"/>
          <w:b/>
          <w:bCs/>
          <w:sz w:val="24"/>
          <w:szCs w:val="24"/>
        </w:rPr>
        <w:t>for this limited purpose</w:t>
      </w:r>
      <w:r w:rsidRPr="00453BF4">
        <w:rPr>
          <w:rFonts w:ascii="Times New Roman" w:hAnsi="Times New Roman" w:cs="Times New Roman"/>
          <w:b/>
          <w:bCs/>
          <w:sz w:val="24"/>
          <w:szCs w:val="24"/>
        </w:rPr>
        <w:t>?</w:t>
      </w:r>
    </w:p>
    <w:p w14:paraId="14B67099" w14:textId="77777777" w:rsidR="004C159B"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60A63A4" w14:textId="77777777" w:rsidR="006C63A0"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79D5E0C"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7B2DD98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B0C0CAA" w14:textId="47DCD2D8" w:rsidR="00444960" w:rsidRPr="00444960" w:rsidRDefault="006C63A0" w:rsidP="00444960">
      <w:pPr>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p>
    <w:p w14:paraId="628E2874" w14:textId="35CF4162" w:rsidR="0030066F" w:rsidRPr="00F87F4A" w:rsidRDefault="005A4B2E" w:rsidP="00CE5DF3">
      <w:pPr>
        <w:pStyle w:val="ListParagraph"/>
        <w:numPr>
          <w:ilvl w:val="0"/>
          <w:numId w:val="23"/>
        </w:numPr>
        <w:rPr>
          <w:rFonts w:ascii="Times New Roman" w:hAnsi="Times New Roman" w:cs="Times New Roman"/>
          <w:b/>
          <w:bCs/>
          <w:sz w:val="24"/>
          <w:szCs w:val="24"/>
          <w:u w:val="single"/>
        </w:rPr>
      </w:pPr>
      <w:r w:rsidRPr="00F87F4A">
        <w:rPr>
          <w:rFonts w:ascii="Times New Roman" w:hAnsi="Times New Roman" w:cs="Times New Roman"/>
          <w:b/>
          <w:bCs/>
          <w:sz w:val="24"/>
          <w:szCs w:val="24"/>
          <w:u w:val="single"/>
        </w:rPr>
        <w:t>Indian Tribes or Tribally</w:t>
      </w:r>
      <w:r w:rsidR="00C21913">
        <w:rPr>
          <w:rFonts w:ascii="Times New Roman" w:hAnsi="Times New Roman" w:cs="Times New Roman"/>
          <w:b/>
          <w:bCs/>
          <w:sz w:val="24"/>
          <w:szCs w:val="24"/>
          <w:u w:val="single"/>
        </w:rPr>
        <w:t>-</w:t>
      </w:r>
      <w:r w:rsidRPr="00F87F4A">
        <w:rPr>
          <w:rFonts w:ascii="Times New Roman" w:hAnsi="Times New Roman" w:cs="Times New Roman"/>
          <w:b/>
          <w:bCs/>
          <w:sz w:val="24"/>
          <w:szCs w:val="24"/>
          <w:u w:val="single"/>
        </w:rPr>
        <w:t>Designated Housing Entities (</w:t>
      </w:r>
      <w:r w:rsidR="00D9646E" w:rsidRPr="00F87F4A">
        <w:rPr>
          <w:rFonts w:ascii="Times New Roman" w:hAnsi="Times New Roman" w:cs="Times New Roman"/>
          <w:b/>
          <w:bCs/>
          <w:sz w:val="24"/>
          <w:szCs w:val="24"/>
          <w:u w:val="single"/>
        </w:rPr>
        <w:t xml:space="preserve">Tribal </w:t>
      </w:r>
      <w:r w:rsidRPr="00F87F4A">
        <w:rPr>
          <w:rFonts w:ascii="Times New Roman" w:hAnsi="Times New Roman" w:cs="Times New Roman"/>
          <w:b/>
          <w:bCs/>
          <w:sz w:val="24"/>
          <w:szCs w:val="24"/>
          <w:u w:val="single"/>
        </w:rPr>
        <w:t>Housing)</w:t>
      </w:r>
      <w:r w:rsidRPr="00F87F4A">
        <w:rPr>
          <w:u w:val="single"/>
        </w:rPr>
        <w:t xml:space="preserve"> </w:t>
      </w:r>
    </w:p>
    <w:p w14:paraId="02B2D4B1" w14:textId="47D97E35" w:rsidR="00EE6AAA" w:rsidRPr="002F7C43" w:rsidRDefault="006C63A0" w:rsidP="00A63568">
      <w:pPr>
        <w:pStyle w:val="ListParagraph"/>
        <w:numPr>
          <w:ilvl w:val="1"/>
          <w:numId w:val="13"/>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Pr>
          <w:rFonts w:ascii="Times New Roman" w:hAnsi="Times New Roman" w:cs="Times New Roman"/>
          <w:b/>
          <w:sz w:val="24"/>
          <w:szCs w:val="24"/>
        </w:rPr>
        <w:t xml:space="preserve">etermination Act of 1996, 25 U.S.C. </w:t>
      </w:r>
      <w:r w:rsidR="002F7C43" w:rsidRPr="002F7C43">
        <w:rPr>
          <w:rFonts w:ascii="Times New Roman" w:hAnsi="Times New Roman" w:cs="Times New Roman"/>
          <w:b/>
          <w:sz w:val="24"/>
          <w:szCs w:val="24"/>
        </w:rPr>
        <w:t>Section 4111</w:t>
      </w:r>
      <w:r w:rsidR="00F87F4A">
        <w:rPr>
          <w:rFonts w:ascii="Times New Roman" w:hAnsi="Times New Roman" w:cs="Times New Roman"/>
          <w:b/>
          <w:sz w:val="24"/>
          <w:szCs w:val="24"/>
        </w:rPr>
        <w:t>,</w:t>
      </w:r>
      <w:r w:rsidR="002F7C43" w:rsidRPr="002F7C43">
        <w:rPr>
          <w:rFonts w:ascii="Times New Roman" w:hAnsi="Times New Roman" w:cs="Times New Roman"/>
          <w:b/>
          <w:sz w:val="24"/>
          <w:szCs w:val="24"/>
        </w:rPr>
        <w:t xml:space="preserve"> et seq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21964905" w14:textId="77777777"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7BF992" w14:textId="51861E4C"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hild Protective Services</w:t>
      </w:r>
      <w:r w:rsidR="006C63A0" w:rsidRPr="0057198D">
        <w:rPr>
          <w:rFonts w:ascii="Times New Roman" w:hAnsi="Times New Roman" w:cs="Times New Roman"/>
          <w:bCs/>
          <w:sz w:val="24"/>
          <w:szCs w:val="24"/>
        </w:rPr>
        <w:t>)</w:t>
      </w:r>
    </w:p>
    <w:p w14:paraId="38221BB9" w14:textId="77777777" w:rsidR="002F7C43" w:rsidRDefault="002F7C43" w:rsidP="002F7C43">
      <w:pPr>
        <w:pStyle w:val="ListParagraph"/>
        <w:ind w:left="1080"/>
        <w:rPr>
          <w:rFonts w:ascii="Times New Roman" w:hAnsi="Times New Roman" w:cs="Times New Roman"/>
          <w:bCs/>
          <w:sz w:val="24"/>
          <w:szCs w:val="24"/>
        </w:rPr>
      </w:pPr>
    </w:p>
    <w:p w14:paraId="0F8E5F34" w14:textId="49398A42" w:rsidR="008D4FF0" w:rsidRPr="004C159B" w:rsidRDefault="00F87F4A" w:rsidP="000220FE">
      <w:pPr>
        <w:pStyle w:val="ListParagraph"/>
        <w:numPr>
          <w:ilvl w:val="1"/>
          <w:numId w:val="13"/>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are </w:t>
      </w:r>
      <w:r w:rsidR="00BD649A" w:rsidRPr="004C159B">
        <w:rPr>
          <w:rFonts w:ascii="Times New Roman" w:hAnsi="Times New Roman" w:cs="Times New Roman"/>
          <w:b/>
          <w:bCs/>
          <w:sz w:val="24"/>
          <w:szCs w:val="24"/>
        </w:rPr>
        <w:t>performed</w:t>
      </w:r>
      <w:r w:rsidR="008D4FF0" w:rsidRPr="004C159B">
        <w:rPr>
          <w:rFonts w:ascii="Times New Roman" w:hAnsi="Times New Roman" w:cs="Times New Roman"/>
          <w:b/>
          <w:bCs/>
          <w:sz w:val="24"/>
          <w:szCs w:val="24"/>
        </w:rPr>
        <w:t>?</w:t>
      </w:r>
    </w:p>
    <w:p w14:paraId="63E6FCF2" w14:textId="77777777" w:rsidR="004C159B" w:rsidRPr="004C159B" w:rsidRDefault="004E42C5"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2F82AC74" w14:textId="77777777" w:rsidR="008D4FF0" w:rsidRPr="004C159B" w:rsidRDefault="004E42C5"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431E9E21" w14:textId="77777777"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08A5367A" w14:textId="77777777" w:rsidR="002F7C43" w:rsidRPr="008D4FF0" w:rsidRDefault="002F7C43" w:rsidP="008D4FF0">
      <w:pPr>
        <w:spacing w:after="0"/>
        <w:ind w:left="720" w:firstLine="360"/>
        <w:rPr>
          <w:rFonts w:ascii="Times New Roman" w:hAnsi="Times New Roman" w:cs="Times New Roman"/>
          <w:bCs/>
          <w:sz w:val="24"/>
          <w:szCs w:val="24"/>
        </w:rPr>
      </w:pPr>
    </w:p>
    <w:p w14:paraId="45279BAB" w14:textId="13479F2A" w:rsidR="0084460D"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1B8BD58D" w14:textId="77777777" w:rsidR="0084460D" w:rsidRDefault="004E42C5"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5E8C4150" w14:textId="77777777" w:rsidR="0084460D" w:rsidRDefault="0084460D" w:rsidP="0084460D">
      <w:pPr>
        <w:pStyle w:val="ListParagraph"/>
        <w:spacing w:after="0"/>
        <w:ind w:left="1080"/>
        <w:rPr>
          <w:rFonts w:ascii="Times New Roman" w:hAnsi="Times New Roman" w:cs="Times New Roman"/>
          <w:b/>
          <w:bCs/>
          <w:sz w:val="24"/>
          <w:szCs w:val="24"/>
        </w:rPr>
      </w:pPr>
    </w:p>
    <w:p w14:paraId="45B271A7" w14:textId="5B05AD6D" w:rsidR="006C63A0"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69BEFA78" w14:textId="77777777" w:rsidR="004C159B"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E9BAF86" w14:textId="77777777" w:rsidR="006C63A0"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15A99108" w14:textId="35D8449E"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 xml:space="preserve">designated housing entity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52DA238"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62B50EAA" w14:textId="77777777" w:rsidR="006C63A0" w:rsidRDefault="006C63A0" w:rsidP="006C63A0">
      <w:pPr>
        <w:pStyle w:val="ListParagraph"/>
        <w:ind w:left="1080"/>
        <w:rPr>
          <w:rFonts w:ascii="Times New Roman" w:hAnsi="Times New Roman" w:cs="Times New Roman"/>
          <w:b/>
          <w:bCs/>
          <w:sz w:val="24"/>
          <w:szCs w:val="24"/>
        </w:rPr>
      </w:pPr>
    </w:p>
    <w:p w14:paraId="5700852B" w14:textId="0642514B" w:rsidR="006C63A0" w:rsidRDefault="006C63A0"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4A01B4A9" w14:textId="77777777" w:rsidR="004C159B"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E7CA2C4" w14:textId="77777777" w:rsidR="006C63A0"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E7D1E35" w14:textId="77777777"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2F7C43">
        <w:rPr>
          <w:rFonts w:ascii="Times New Roman" w:hAnsi="Times New Roman" w:cs="Times New Roman"/>
          <w:b/>
          <w:sz w:val="24"/>
          <w:szCs w:val="24"/>
        </w:rPr>
        <w:t>tribally designated housing entity</w:t>
      </w:r>
    </w:p>
    <w:p w14:paraId="30FCAB66"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8484138"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6FAE107" w14:textId="77777777" w:rsidR="006C63A0" w:rsidRDefault="006C63A0" w:rsidP="006C63A0">
      <w:pPr>
        <w:pStyle w:val="ListParagraph"/>
        <w:rPr>
          <w:rFonts w:ascii="Times New Roman" w:hAnsi="Times New Roman" w:cs="Times New Roman"/>
          <w:b/>
          <w:bCs/>
          <w:sz w:val="24"/>
          <w:szCs w:val="24"/>
        </w:rPr>
      </w:pPr>
    </w:p>
    <w:p w14:paraId="5197A1A8"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41219B40" w14:textId="77777777" w:rsidR="0076176C" w:rsidRPr="0076176C" w:rsidRDefault="00F87F4A"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414DAB56"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5BB2C7D9" w14:textId="20E3896A"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E</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ocial Services – Foster/Relative Care</w:t>
      </w:r>
      <w:r w:rsidRPr="0057198D">
        <w:rPr>
          <w:rFonts w:ascii="Times New Roman" w:hAnsi="Times New Roman" w:cs="Times New Roman"/>
          <w:bCs/>
          <w:sz w:val="24"/>
          <w:szCs w:val="24"/>
        </w:rPr>
        <w:t>)</w:t>
      </w:r>
    </w:p>
    <w:p w14:paraId="74A9C637" w14:textId="77777777" w:rsidR="00CE6DE9" w:rsidRDefault="00CE6DE9" w:rsidP="00CE6DE9">
      <w:pPr>
        <w:pStyle w:val="ListParagraph"/>
        <w:ind w:left="1080"/>
        <w:rPr>
          <w:rFonts w:ascii="Times New Roman" w:hAnsi="Times New Roman" w:cs="Times New Roman"/>
          <w:b/>
          <w:bCs/>
          <w:sz w:val="24"/>
          <w:szCs w:val="24"/>
        </w:rPr>
      </w:pPr>
    </w:p>
    <w:p w14:paraId="30262BE2" w14:textId="77777777" w:rsidR="00CE6DE9"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436E5957" w14:textId="77777777" w:rsid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B662915" w14:textId="77777777" w:rsidR="00CE6DE9"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1942F99A" w14:textId="2451F12D"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96E3CDF" w14:textId="77777777"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5220C21" w14:textId="77777777" w:rsidR="00CE6DE9" w:rsidRDefault="00CE6DE9" w:rsidP="00CE6DE9">
      <w:pPr>
        <w:pStyle w:val="ListParagraph"/>
        <w:ind w:left="1080"/>
        <w:rPr>
          <w:rFonts w:ascii="Times New Roman" w:hAnsi="Times New Roman" w:cs="Times New Roman"/>
          <w:b/>
          <w:bCs/>
          <w:sz w:val="24"/>
          <w:szCs w:val="24"/>
        </w:rPr>
      </w:pPr>
    </w:p>
    <w:p w14:paraId="16383504" w14:textId="77777777" w:rsidR="00CE6DE9" w:rsidRDefault="00CE6DE9"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0556AAEE" w14:textId="77777777" w:rsid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68E82315" w14:textId="77777777" w:rsidR="00CE6DE9"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2C96C66E" w14:textId="21A19615"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2F472FB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FE83CD"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134722" w14:textId="77777777" w:rsidR="006C63A0" w:rsidRDefault="006C63A0" w:rsidP="006C63A0">
      <w:pPr>
        <w:pStyle w:val="ListParagraph"/>
        <w:rPr>
          <w:rFonts w:ascii="Times New Roman" w:hAnsi="Times New Roman" w:cs="Times New Roman"/>
          <w:b/>
          <w:bCs/>
          <w:sz w:val="24"/>
          <w:szCs w:val="24"/>
        </w:rPr>
      </w:pPr>
    </w:p>
    <w:p w14:paraId="799CC042"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Pr>
          <w:rFonts w:ascii="Times New Roman" w:hAnsi="Times New Roman" w:cs="Times New Roman"/>
          <w:b/>
          <w:sz w:val="24"/>
          <w:szCs w:val="24"/>
        </w:rPr>
        <w:t>(Foster/Relative Care)</w:t>
      </w:r>
    </w:p>
    <w:p w14:paraId="0D88AD2C" w14:textId="77777777"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4F683AF0" w14:textId="77777777" w:rsidR="006D1C77" w:rsidRDefault="004E42C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Yes</w:t>
      </w:r>
    </w:p>
    <w:p w14:paraId="6CA9EDBD" w14:textId="10C8206B" w:rsidR="00CE6DE9" w:rsidRPr="0057198D" w:rsidRDefault="004E42C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F</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upport Enforcement</w:t>
      </w:r>
      <w:r w:rsidR="00CE6DE9" w:rsidRPr="0057198D">
        <w:rPr>
          <w:rFonts w:ascii="Times New Roman" w:hAnsi="Times New Roman" w:cs="Times New Roman"/>
          <w:bCs/>
          <w:sz w:val="24"/>
          <w:szCs w:val="24"/>
        </w:rPr>
        <w:t>)</w:t>
      </w:r>
    </w:p>
    <w:p w14:paraId="4E1262B8" w14:textId="77777777" w:rsidR="00CE6DE9" w:rsidRDefault="00CE6DE9" w:rsidP="00CE6DE9">
      <w:pPr>
        <w:pStyle w:val="ListParagraph"/>
        <w:ind w:left="1080"/>
        <w:rPr>
          <w:rFonts w:ascii="Times New Roman" w:hAnsi="Times New Roman" w:cs="Times New Roman"/>
          <w:b/>
          <w:bCs/>
          <w:sz w:val="24"/>
          <w:szCs w:val="24"/>
        </w:rPr>
      </w:pPr>
    </w:p>
    <w:p w14:paraId="32621ED0" w14:textId="7777777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7944CF9A" w14:textId="77777777" w:rsid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FDD3011" w14:textId="77777777" w:rsidR="00CE6DE9" w:rsidRPr="0057198D"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4389F662" w14:textId="0AAD2E6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1EBDF142" w14:textId="77777777"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7DD3AC7" w14:textId="77777777" w:rsidR="00CE6DE9" w:rsidRDefault="00CE6DE9" w:rsidP="00CE6DE9">
      <w:pPr>
        <w:pStyle w:val="ListParagraph"/>
        <w:ind w:left="1080"/>
        <w:rPr>
          <w:rFonts w:ascii="Times New Roman" w:hAnsi="Times New Roman" w:cs="Times New Roman"/>
          <w:b/>
          <w:bCs/>
          <w:sz w:val="24"/>
          <w:szCs w:val="24"/>
        </w:rPr>
      </w:pPr>
    </w:p>
    <w:p w14:paraId="7D24E145" w14:textId="77777777"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0AE31360" w14:textId="77777777" w:rsidR="0027435F" w:rsidRDefault="004E42C5"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446AEE5D" w14:textId="77777777" w:rsidR="00CE6DE9" w:rsidRPr="00FB6457" w:rsidRDefault="004E42C5"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5547513B" w14:textId="77777777"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2C04306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C1D5CE"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2341961" w14:textId="3D58C297"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112DFB84" w14:textId="77777777" w:rsidR="006C63A0" w:rsidRDefault="006C63A0" w:rsidP="006C63A0">
      <w:pPr>
        <w:pStyle w:val="ListParagraph"/>
        <w:rPr>
          <w:rFonts w:ascii="Times New Roman" w:hAnsi="Times New Roman" w:cs="Times New Roman"/>
          <w:b/>
          <w:bCs/>
          <w:sz w:val="24"/>
          <w:szCs w:val="24"/>
        </w:rPr>
      </w:pPr>
    </w:p>
    <w:p w14:paraId="43BE5409"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Pr>
          <w:rFonts w:ascii="Times New Roman" w:hAnsi="Times New Roman" w:cs="Times New Roman"/>
          <w:b/>
          <w:sz w:val="24"/>
          <w:szCs w:val="24"/>
        </w:rPr>
        <w:t xml:space="preserve"> (limited)</w:t>
      </w:r>
    </w:p>
    <w:p w14:paraId="77AAC724" w14:textId="77777777" w:rsidR="0076176C" w:rsidRPr="0027435F" w:rsidRDefault="00F87F4A" w:rsidP="00A63568">
      <w:pPr>
        <w:pStyle w:val="ListParagraph"/>
        <w:numPr>
          <w:ilvl w:val="0"/>
          <w:numId w:val="17"/>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child support enforcement </w:t>
      </w:r>
      <w:r w:rsidR="0076176C" w:rsidRPr="0027435F">
        <w:rPr>
          <w:rFonts w:ascii="Times New Roman" w:hAnsi="Times New Roman" w:cs="Times New Roman"/>
          <w:b/>
          <w:sz w:val="24"/>
          <w:szCs w:val="24"/>
        </w:rPr>
        <w:t>agency</w:t>
      </w:r>
      <w:r w:rsidR="00CE6DE9" w:rsidRPr="0027435F">
        <w:rPr>
          <w:rFonts w:ascii="Times New Roman" w:hAnsi="Times New Roman" w:cs="Times New Roman"/>
          <w:b/>
          <w:sz w:val="24"/>
          <w:szCs w:val="24"/>
        </w:rPr>
        <w:t>?</w:t>
      </w:r>
    </w:p>
    <w:p w14:paraId="6DA6A32A" w14:textId="77777777" w:rsidR="006D1C77" w:rsidRPr="0027435F" w:rsidRDefault="004E42C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2CCE8276" w14:textId="3C27B96B" w:rsidR="00CE6DE9" w:rsidRPr="0027435F" w:rsidRDefault="004E42C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G</w:t>
      </w:r>
      <w:r w:rsidR="006D1C77" w:rsidRPr="0027435F">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Human Resources</w:t>
      </w:r>
      <w:r w:rsidR="00CE6DE9" w:rsidRPr="0027435F">
        <w:rPr>
          <w:rFonts w:ascii="Times New Roman" w:hAnsi="Times New Roman" w:cs="Times New Roman"/>
          <w:bCs/>
          <w:sz w:val="24"/>
          <w:szCs w:val="24"/>
        </w:rPr>
        <w:t>)</w:t>
      </w:r>
    </w:p>
    <w:p w14:paraId="096FBA9E" w14:textId="77777777" w:rsidR="00CE6DE9" w:rsidRDefault="00CE6DE9" w:rsidP="00CE6DE9">
      <w:pPr>
        <w:pStyle w:val="ListParagraph"/>
        <w:ind w:left="1080"/>
        <w:rPr>
          <w:rFonts w:ascii="Times New Roman" w:hAnsi="Times New Roman" w:cs="Times New Roman"/>
          <w:b/>
          <w:bCs/>
          <w:sz w:val="24"/>
          <w:szCs w:val="24"/>
        </w:rPr>
      </w:pPr>
    </w:p>
    <w:p w14:paraId="1E56F965" w14:textId="77777777" w:rsidR="00CE6DE9" w:rsidRPr="006D1C77"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 through Nlets?</w:t>
      </w:r>
    </w:p>
    <w:p w14:paraId="09AA61CD" w14:textId="77777777" w:rsidR="006D1C77" w:rsidRP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8769B3C" w14:textId="77777777" w:rsidR="00CE6DE9" w:rsidRP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292E3B9E" w14:textId="5DFA7ADC"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CE6DE9">
        <w:rPr>
          <w:rFonts w:ascii="Times New Roman" w:hAnsi="Times New Roman" w:cs="Times New Roman"/>
          <w:b/>
          <w:bCs/>
          <w:sz w:val="24"/>
          <w:szCs w:val="24"/>
        </w:rPr>
        <w:t>access</w:t>
      </w:r>
      <w:r>
        <w:rPr>
          <w:rFonts w:ascii="Times New Roman" w:hAnsi="Times New Roman" w:cs="Times New Roman"/>
          <w:b/>
          <w:bCs/>
          <w:sz w:val="24"/>
          <w:szCs w:val="24"/>
        </w:rPr>
        <w:t>es</w:t>
      </w:r>
      <w:r w:rsidR="00CE6DE9">
        <w:rPr>
          <w:rFonts w:ascii="Times New Roman" w:hAnsi="Times New Roman" w:cs="Times New Roman"/>
          <w:b/>
          <w:bCs/>
          <w:sz w:val="24"/>
          <w:szCs w:val="24"/>
        </w:rPr>
        <w:t xml:space="preserve"> </w:t>
      </w:r>
      <w:r w:rsidR="00EE6AAA">
        <w:rPr>
          <w:rFonts w:ascii="Times New Roman" w:hAnsi="Times New Roman" w:cs="Times New Roman"/>
          <w:b/>
          <w:bCs/>
          <w:sz w:val="24"/>
          <w:szCs w:val="24"/>
        </w:rPr>
        <w:t>Nle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 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p>
    <w:p w14:paraId="6DB1E8AC" w14:textId="754B9653" w:rsidR="0027435F" w:rsidRPr="002B0411" w:rsidRDefault="004E42C5" w:rsidP="00F403B5">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D380B3D" w14:textId="77777777" w:rsidR="00CE6DE9" w:rsidRDefault="00CE6DE9" w:rsidP="00CE6DE9">
      <w:pPr>
        <w:pStyle w:val="ListParagraph"/>
        <w:ind w:left="1080"/>
        <w:rPr>
          <w:rFonts w:ascii="Times New Roman" w:hAnsi="Times New Roman" w:cs="Times New Roman"/>
          <w:b/>
          <w:bCs/>
          <w:sz w:val="24"/>
          <w:szCs w:val="24"/>
        </w:rPr>
      </w:pPr>
    </w:p>
    <w:p w14:paraId="4A140DA2" w14:textId="77777777"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E5BDDF5" w14:textId="77777777" w:rsidR="006D1C77" w:rsidRDefault="004E42C5"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255F059A" w14:textId="77777777" w:rsidR="00CE6DE9" w:rsidRPr="00FB6457" w:rsidRDefault="004E42C5"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4966B9B0" w14:textId="22B6D1CF"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14:paraId="04EE7F7D" w14:textId="77777777"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C9D9D20" w14:textId="77777777"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5A1AFBD" w14:textId="77777777" w:rsidR="00643FEC" w:rsidRPr="00EE6AAA" w:rsidRDefault="00643FEC" w:rsidP="00EE6AAA">
      <w:pPr>
        <w:pStyle w:val="ListParagraph"/>
        <w:rPr>
          <w:rFonts w:ascii="Times New Roman" w:hAnsi="Times New Roman" w:cs="Times New Roman"/>
          <w:b/>
          <w:sz w:val="24"/>
          <w:szCs w:val="24"/>
        </w:rPr>
      </w:pPr>
    </w:p>
    <w:p w14:paraId="36DFBAB4" w14:textId="77777777" w:rsidR="00EE6AAA" w:rsidRPr="00665B21" w:rsidRDefault="00EE6AAA"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r w:rsidR="0057198D" w:rsidRPr="00F87F4A">
        <w:rPr>
          <w:rFonts w:ascii="Times New Roman" w:hAnsi="Times New Roman" w:cs="Times New Roman"/>
          <w:b/>
          <w:sz w:val="24"/>
          <w:szCs w:val="24"/>
          <w:u w:val="single"/>
        </w:rPr>
        <w:t xml:space="preserve"> </w:t>
      </w:r>
      <w:r w:rsidR="0057198D">
        <w:rPr>
          <w:rFonts w:ascii="Times New Roman" w:hAnsi="Times New Roman" w:cs="Times New Roman"/>
          <w:b/>
          <w:sz w:val="24"/>
          <w:szCs w:val="24"/>
        </w:rPr>
        <w:t>(limited)</w:t>
      </w:r>
    </w:p>
    <w:p w14:paraId="400A6B73" w14:textId="65A0E962" w:rsidR="0076176C" w:rsidRPr="006D1C77" w:rsidRDefault="00F87F4A"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background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57198D" w:rsidRPr="003632C2">
        <w:rPr>
          <w:rFonts w:ascii="Times New Roman" w:hAnsi="Times New Roman" w:cs="Times New Roman"/>
          <w:b/>
          <w:sz w:val="24"/>
          <w:szCs w:val="24"/>
        </w:rPr>
        <w:t>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00616235" w:rsidRPr="000B6010">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6D1C77">
        <w:rPr>
          <w:rFonts w:ascii="Times New Roman" w:hAnsi="Times New Roman" w:cs="Times New Roman"/>
          <w:b/>
          <w:sz w:val="24"/>
          <w:szCs w:val="24"/>
        </w:rPr>
        <w:t>control over Indian Children</w:t>
      </w:r>
      <w:r w:rsidR="000B6010" w:rsidRPr="006D1C77">
        <w:rPr>
          <w:rFonts w:ascii="Times New Roman" w:hAnsi="Times New Roman" w:cs="Times New Roman"/>
          <w:b/>
          <w:sz w:val="24"/>
          <w:szCs w:val="24"/>
        </w:rPr>
        <w:t>?</w:t>
      </w:r>
    </w:p>
    <w:p w14:paraId="6AC8EF5E" w14:textId="77777777" w:rsidR="006D1C77" w:rsidRPr="006D1C77" w:rsidRDefault="004E42C5"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3993EC20" w14:textId="77777777" w:rsidR="00EE6AAA" w:rsidRDefault="004E42C5"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 xml:space="preserve">I, </w:t>
      </w:r>
      <w:r w:rsidR="00EF030B" w:rsidRPr="00CE5DF3">
        <w:rPr>
          <w:rFonts w:ascii="Times New Roman" w:hAnsi="Times New Roman" w:cs="Times New Roman"/>
          <w:bCs/>
          <w:sz w:val="24"/>
          <w:szCs w:val="24"/>
          <w:u w:val="single"/>
        </w:rPr>
        <w:t>Other TAP Requirements</w:t>
      </w:r>
      <w:r w:rsidR="00EF030B" w:rsidRPr="0057198D">
        <w:rPr>
          <w:rFonts w:ascii="Times New Roman" w:hAnsi="Times New Roman" w:cs="Times New Roman"/>
          <w:bCs/>
          <w:sz w:val="24"/>
          <w:szCs w:val="24"/>
        </w:rPr>
        <w:t>)</w:t>
      </w:r>
    </w:p>
    <w:p w14:paraId="7AD64E94" w14:textId="77777777" w:rsidR="006D1C77" w:rsidRPr="006D1C77" w:rsidRDefault="006D1C77" w:rsidP="006D1C77">
      <w:pPr>
        <w:pStyle w:val="ListParagraph"/>
        <w:ind w:left="1080"/>
        <w:rPr>
          <w:rFonts w:ascii="Times New Roman" w:hAnsi="Times New Roman" w:cs="Times New Roman"/>
          <w:bCs/>
          <w:sz w:val="24"/>
          <w:szCs w:val="24"/>
        </w:rPr>
      </w:pPr>
    </w:p>
    <w:p w14:paraId="0A91847F" w14:textId="77777777" w:rsidR="00EE6AAA" w:rsidRPr="006D1C77" w:rsidRDefault="00F87F4A" w:rsidP="00A63568">
      <w:pPr>
        <w:pStyle w:val="ListParagraph"/>
        <w:numPr>
          <w:ilvl w:val="0"/>
          <w:numId w:val="19"/>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B94B204" w14:textId="77777777" w:rsidR="006D1C77" w:rsidRPr="006D1C77" w:rsidRDefault="004E42C5"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27DE791" w14:textId="77777777" w:rsidR="00EE6AAA" w:rsidRPr="006D1C77" w:rsidRDefault="004E42C5"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132994A6" w14:textId="776FD00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D385828" w14:textId="77777777" w:rsidR="0030066F" w:rsidRPr="0030066F" w:rsidRDefault="004E42C5"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359AC4AF" w14:textId="77777777" w:rsidR="00EE6AAA" w:rsidRDefault="000F60F7" w:rsidP="00EE6AA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14:paraId="0D78325D" w14:textId="77777777" w:rsidR="00EE6AAA" w:rsidRDefault="004E42C5"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730C385" w14:textId="77777777" w:rsidR="00EE6AAA" w:rsidRDefault="00EE6AAA" w:rsidP="00EE6AAA">
      <w:pPr>
        <w:pStyle w:val="ListParagraph"/>
        <w:ind w:left="1080"/>
        <w:rPr>
          <w:rFonts w:ascii="Times New Roman" w:hAnsi="Times New Roman" w:cs="Times New Roman"/>
          <w:b/>
          <w:bCs/>
          <w:sz w:val="24"/>
          <w:szCs w:val="24"/>
        </w:rPr>
      </w:pPr>
    </w:p>
    <w:p w14:paraId="04C9A5D4" w14:textId="77777777" w:rsidR="00EE6AAA" w:rsidRDefault="00EE6AAA" w:rsidP="00A63568">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46EB67B1" w14:textId="77777777" w:rsidR="006D1C77" w:rsidRDefault="004E42C5"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4FF5DB8C" w14:textId="77777777" w:rsidR="00EE6AAA" w:rsidRPr="00FB6457" w:rsidRDefault="004E42C5"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25F4796E" w14:textId="2330B640"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2EE33632" w14:textId="77777777"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558097" w14:textId="2D874884" w:rsidR="000220FE" w:rsidRPr="00444960" w:rsidRDefault="00EE6AAA" w:rsidP="00444960">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F32E185" w14:textId="77777777" w:rsidR="006C63A0" w:rsidRPr="00325890" w:rsidRDefault="00CE6DE9" w:rsidP="00A63568">
      <w:pPr>
        <w:pStyle w:val="ListParagraph"/>
        <w:numPr>
          <w:ilvl w:val="0"/>
          <w:numId w:val="2"/>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14:paraId="6E027BC9" w14:textId="77777777" w:rsidR="00325890" w:rsidRDefault="00325890" w:rsidP="00325890">
      <w:pPr>
        <w:pStyle w:val="ListParagraph"/>
        <w:ind w:left="360"/>
        <w:rPr>
          <w:rFonts w:ascii="Times New Roman" w:hAnsi="Times New Roman" w:cs="Times New Roman"/>
          <w:b/>
          <w:bCs/>
          <w:sz w:val="24"/>
          <w:szCs w:val="24"/>
        </w:rPr>
      </w:pPr>
    </w:p>
    <w:p w14:paraId="7053D15E" w14:textId="77777777" w:rsidR="009448AB" w:rsidRDefault="009448A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5A93ED05" w14:textId="70523C6F"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5" w:history="1">
        <w:r w:rsidRPr="0058574A">
          <w:rPr>
            <w:rStyle w:val="Hyperlink"/>
            <w:rFonts w:ascii="Times New Roman" w:hAnsi="Times New Roman" w:cs="Times New Roman"/>
            <w:bCs/>
            <w:sz w:val="24"/>
            <w:szCs w:val="24"/>
          </w:rPr>
          <w:t xml:space="preserve">FBI CJIS </w:t>
        </w:r>
        <w:r w:rsidR="005F11EB" w:rsidRPr="0058574A">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and understand that misuse may result in access being discontinued.</w:t>
      </w:r>
    </w:p>
    <w:p w14:paraId="77F8CBFA" w14:textId="77777777" w:rsidR="00BF7B9B" w:rsidRDefault="00BF7B9B" w:rsidP="005F11EB">
      <w:pPr>
        <w:spacing w:after="0"/>
        <w:ind w:left="1080" w:hanging="360"/>
        <w:rPr>
          <w:rFonts w:ascii="Times New Roman" w:hAnsi="Times New Roman" w:cs="Times New Roman"/>
          <w:bCs/>
          <w:sz w:val="24"/>
          <w:szCs w:val="24"/>
        </w:rPr>
      </w:pPr>
    </w:p>
    <w:p w14:paraId="1EB63CFE"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Low/Non-Use</w:t>
      </w:r>
    </w:p>
    <w:p w14:paraId="504EA9D3"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hat low or non-use of TAP may result in access being discontinued.</w:t>
      </w:r>
    </w:p>
    <w:p w14:paraId="74D5DD6A" w14:textId="77777777" w:rsidR="005F11EB" w:rsidRDefault="005F11EB" w:rsidP="005F11EB">
      <w:pPr>
        <w:spacing w:after="0"/>
        <w:ind w:left="1080" w:hanging="360"/>
        <w:rPr>
          <w:rFonts w:ascii="Times New Roman" w:hAnsi="Times New Roman" w:cs="Times New Roman"/>
          <w:bCs/>
          <w:sz w:val="24"/>
          <w:szCs w:val="24"/>
        </w:rPr>
      </w:pPr>
    </w:p>
    <w:p w14:paraId="4B9C1C93" w14:textId="77777777" w:rsidR="005F11E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3F0110FD" w14:textId="3E91DAC7"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14:paraId="26F58EBB" w14:textId="77777777" w:rsidR="0030066F" w:rsidRDefault="0030066F" w:rsidP="005F11EB">
      <w:pPr>
        <w:pStyle w:val="ListParagraph"/>
        <w:spacing w:after="0"/>
        <w:rPr>
          <w:rFonts w:ascii="Times New Roman" w:hAnsi="Times New Roman" w:cs="Times New Roman"/>
          <w:bCs/>
          <w:sz w:val="24"/>
          <w:szCs w:val="24"/>
        </w:rPr>
      </w:pPr>
    </w:p>
    <w:p w14:paraId="35716716" w14:textId="77777777"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A8C97F3"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EAE20C3" w14:textId="77777777" w:rsidR="009448AB" w:rsidRPr="009448AB" w:rsidRDefault="009448AB" w:rsidP="009448AB">
      <w:pPr>
        <w:pStyle w:val="ListParagraph"/>
        <w:rPr>
          <w:rFonts w:ascii="Times New Roman" w:hAnsi="Times New Roman" w:cs="Times New Roman"/>
          <w:b/>
          <w:bCs/>
          <w:sz w:val="24"/>
          <w:szCs w:val="24"/>
        </w:rPr>
      </w:pPr>
    </w:p>
    <w:p w14:paraId="592BD0B9" w14:textId="77777777" w:rsidR="00425080" w:rsidRDefault="00425080"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BI CJIS MOU</w:t>
      </w:r>
    </w:p>
    <w:p w14:paraId="00F33B07" w14:textId="476AB413"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425080">
        <w:rPr>
          <w:rFonts w:ascii="Times New Roman" w:hAnsi="Times New Roman" w:cs="Times New Roman"/>
          <w:bCs/>
          <w:sz w:val="24"/>
          <w:szCs w:val="24"/>
        </w:rPr>
        <w:t>and pay the standard national User F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criminal justice</w:t>
      </w:r>
      <w:r>
        <w:rPr>
          <w:rFonts w:ascii="Times New Roman" w:hAnsi="Times New Roman" w:cs="Times New Roman"/>
          <w:bCs/>
          <w:sz w:val="24"/>
          <w:szCs w:val="24"/>
        </w:rPr>
        <w:t>/</w:t>
      </w:r>
      <w:r w:rsidRPr="00425080">
        <w:rPr>
          <w:rFonts w:ascii="Times New Roman" w:hAnsi="Times New Roman" w:cs="Times New Roman"/>
          <w:bCs/>
          <w:sz w:val="24"/>
          <w:szCs w:val="24"/>
        </w:rPr>
        <w:t>civil purposes</w:t>
      </w:r>
      <w:r>
        <w:rPr>
          <w:rFonts w:ascii="Times New Roman" w:hAnsi="Times New Roman" w:cs="Times New Roman"/>
          <w:bCs/>
          <w:sz w:val="24"/>
          <w:szCs w:val="24"/>
        </w:rPr>
        <w:t>.</w:t>
      </w:r>
      <w:r w:rsidR="00CE5DF3">
        <w:rPr>
          <w:rFonts w:ascii="Times New Roman" w:hAnsi="Times New Roman" w:cs="Times New Roman"/>
          <w:bCs/>
          <w:sz w:val="24"/>
          <w:szCs w:val="24"/>
        </w:rPr>
        <w:t xml:space="preserve"> User Fees are not paid for the submission of sex offender registrations. </w:t>
      </w:r>
    </w:p>
    <w:p w14:paraId="0E2C2BA6" w14:textId="77777777" w:rsidR="00BF7B9B" w:rsidRPr="00FB6457" w:rsidRDefault="00BF7B9B" w:rsidP="00425080">
      <w:pPr>
        <w:spacing w:after="0"/>
        <w:ind w:left="1080" w:hanging="360"/>
        <w:rPr>
          <w:rFonts w:ascii="Times New Roman" w:hAnsi="Times New Roman" w:cs="Times New Roman"/>
          <w:bCs/>
          <w:sz w:val="24"/>
          <w:szCs w:val="24"/>
        </w:rPr>
      </w:pPr>
    </w:p>
    <w:p w14:paraId="4F934A4F"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60969738"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BF7B9B">
        <w:rPr>
          <w:rFonts w:ascii="Times New Roman" w:hAnsi="Times New Roman" w:cs="Times New Roman"/>
          <w:bCs/>
          <w:sz w:val="24"/>
          <w:szCs w:val="24"/>
        </w:rPr>
        <w:t>provide necessary documentation and establish appropriate policies during the onboarding and vetting period.</w:t>
      </w:r>
    </w:p>
    <w:p w14:paraId="0C3431B0" w14:textId="2A963E39"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60DDD2B8" w14:textId="77777777" w:rsidR="00BF7B9B" w:rsidRDefault="00BF7B9B" w:rsidP="006C63A0">
      <w:pPr>
        <w:pStyle w:val="ListParagraph"/>
        <w:rPr>
          <w:rFonts w:ascii="Times New Roman" w:hAnsi="Times New Roman" w:cs="Times New Roman"/>
          <w:b/>
          <w:bCs/>
          <w:sz w:val="24"/>
          <w:szCs w:val="24"/>
        </w:rPr>
      </w:pPr>
    </w:p>
    <w:p w14:paraId="4962E775"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72564805"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ensure individual users of TAP establish appropriate accounts, take required training, successfully complete fingerprint-based background checks, and obtain necessary certification during the onboarding and vetting period</w:t>
      </w:r>
      <w:r>
        <w:rPr>
          <w:rFonts w:ascii="Times New Roman" w:hAnsi="Times New Roman" w:cs="Times New Roman"/>
          <w:bCs/>
          <w:sz w:val="24"/>
          <w:szCs w:val="24"/>
        </w:rPr>
        <w:t>.</w:t>
      </w:r>
    </w:p>
    <w:p w14:paraId="7315E3D2" w14:textId="77777777" w:rsidR="005F11EB" w:rsidRPr="00FB6457" w:rsidRDefault="005F11EB" w:rsidP="005F11EB">
      <w:pPr>
        <w:spacing w:after="0"/>
        <w:ind w:left="1080" w:hanging="360"/>
        <w:rPr>
          <w:rFonts w:ascii="Times New Roman" w:hAnsi="Times New Roman" w:cs="Times New Roman"/>
          <w:bCs/>
          <w:sz w:val="24"/>
          <w:szCs w:val="24"/>
        </w:rPr>
      </w:pPr>
    </w:p>
    <w:p w14:paraId="29D1E0CF"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73AA1FDE"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60956A1A" w14:textId="77777777" w:rsidR="005F11EB" w:rsidRDefault="005F11EB" w:rsidP="005F11EB">
      <w:pPr>
        <w:pStyle w:val="ListParagraph"/>
        <w:rPr>
          <w:rFonts w:ascii="Times New Roman" w:hAnsi="Times New Roman" w:cs="Times New Roman"/>
          <w:b/>
          <w:bCs/>
          <w:sz w:val="24"/>
          <w:szCs w:val="24"/>
        </w:rPr>
      </w:pPr>
    </w:p>
    <w:p w14:paraId="5F145B5C"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7B1DA623" w14:textId="26A02857" w:rsidR="005F11EB" w:rsidRPr="00F403B5" w:rsidRDefault="005F11EB" w:rsidP="00CE5DF3">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14:paraId="3B7B9097" w14:textId="77777777" w:rsidR="006D1C77" w:rsidRDefault="006D1C77" w:rsidP="005F11EB">
      <w:pPr>
        <w:pStyle w:val="ListParagraph"/>
        <w:rPr>
          <w:rFonts w:ascii="Times New Roman" w:hAnsi="Times New Roman" w:cs="Times New Roman"/>
          <w:b/>
          <w:bCs/>
          <w:sz w:val="24"/>
          <w:szCs w:val="24"/>
        </w:rPr>
      </w:pPr>
    </w:p>
    <w:p w14:paraId="0E66BEB6"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14:paraId="16AEF508"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Pr>
          <w:rFonts w:ascii="Times New Roman" w:hAnsi="Times New Roman" w:cs="Times New Roman"/>
          <w:bCs/>
          <w:sz w:val="24"/>
          <w:szCs w:val="24"/>
        </w:rPr>
        <w:t>.</w:t>
      </w:r>
    </w:p>
    <w:p w14:paraId="50FAEE20" w14:textId="77777777" w:rsidR="005F11EB" w:rsidRDefault="005F11EB" w:rsidP="005F11EB">
      <w:pPr>
        <w:pStyle w:val="ListParagraph"/>
        <w:rPr>
          <w:rFonts w:ascii="Times New Roman" w:hAnsi="Times New Roman" w:cs="Times New Roman"/>
          <w:b/>
          <w:bCs/>
          <w:sz w:val="24"/>
          <w:szCs w:val="24"/>
        </w:rPr>
      </w:pPr>
    </w:p>
    <w:p w14:paraId="458E20A2" w14:textId="77777777" w:rsidR="005F11EB" w:rsidRPr="005F11EB" w:rsidRDefault="005F11EB" w:rsidP="00A63568">
      <w:pPr>
        <w:pStyle w:val="ListParagraph"/>
        <w:numPr>
          <w:ilvl w:val="0"/>
          <w:numId w:val="18"/>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Personal Computer (PC)</w:t>
      </w:r>
    </w:p>
    <w:p w14:paraId="7886CCFA" w14:textId="69385198"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 PC(s) that meets the necessary specifications for the installation of OpenFox Messenger to access NCIC</w:t>
      </w:r>
      <w:r w:rsidR="00F45D80">
        <w:rPr>
          <w:rFonts w:ascii="Times New Roman" w:hAnsi="Times New Roman" w:cs="Times New Roman"/>
          <w:bCs/>
          <w:sz w:val="24"/>
          <w:szCs w:val="24"/>
        </w:rPr>
        <w:t>.</w:t>
      </w:r>
    </w:p>
    <w:p w14:paraId="667282C3" w14:textId="77777777" w:rsidR="006C63A0" w:rsidRDefault="006C63A0" w:rsidP="006C63A0">
      <w:pPr>
        <w:pStyle w:val="ListParagraph"/>
        <w:rPr>
          <w:rFonts w:ascii="Times New Roman" w:hAnsi="Times New Roman" w:cs="Times New Roman"/>
          <w:b/>
          <w:bCs/>
          <w:sz w:val="24"/>
          <w:szCs w:val="24"/>
        </w:rPr>
      </w:pPr>
    </w:p>
    <w:p w14:paraId="3225680E" w14:textId="1425F512" w:rsidR="00A7327C" w:rsidRDefault="004E42C5" w:rsidP="00CE5DF3">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14:paraId="6015A27F" w14:textId="77777777" w:rsidR="0030066F" w:rsidRPr="00A92EBC" w:rsidRDefault="0030066F" w:rsidP="006C63A0">
      <w:pPr>
        <w:pStyle w:val="ListParagraph"/>
        <w:rPr>
          <w:rFonts w:ascii="Times New Roman" w:hAnsi="Times New Roman" w:cs="Times New Roman"/>
          <w:b/>
          <w:bCs/>
          <w:color w:val="FF0000"/>
          <w:sz w:val="24"/>
          <w:szCs w:val="24"/>
        </w:rPr>
      </w:pPr>
    </w:p>
    <w:p w14:paraId="3907D1EE" w14:textId="77777777" w:rsidR="006C63A0" w:rsidRDefault="00F45D80" w:rsidP="00A63568">
      <w:pPr>
        <w:pStyle w:val="ListParagraph"/>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7C0D7199" w14:textId="5DE79A0F"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662604">
        <w:rPr>
          <w:rFonts w:ascii="Times New Roman" w:hAnsi="Times New Roman" w:cs="Times New Roman"/>
          <w:bCs/>
          <w:sz w:val="24"/>
          <w:szCs w:val="24"/>
        </w:rPr>
        <w:t xml:space="preserve">head of the Tribe and a resolution authorizing this application.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application will not be considered without these two items.</w:t>
      </w:r>
    </w:p>
    <w:p w14:paraId="2ACBE821" w14:textId="190E254B" w:rsidR="00080192" w:rsidRDefault="000F60F7" w:rsidP="00080192">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662604">
        <w:rPr>
          <w:rFonts w:ascii="Times New Roman" w:hAnsi="Times New Roman" w:cs="Times New Roman"/>
          <w:bCs/>
          <w:sz w:val="24"/>
          <w:szCs w:val="24"/>
        </w:rPr>
        <w:t>hea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EA29AA8" w14:textId="77777777" w:rsidR="00DE008D" w:rsidRDefault="00DE008D" w:rsidP="00CE5DF3">
      <w:pPr>
        <w:spacing w:after="0"/>
        <w:ind w:left="720"/>
        <w:rPr>
          <w:rFonts w:ascii="Times New Roman" w:hAnsi="Times New Roman" w:cs="Times New Roman"/>
          <w:bCs/>
          <w:sz w:val="24"/>
          <w:szCs w:val="24"/>
        </w:rPr>
      </w:pPr>
    </w:p>
    <w:p w14:paraId="4F13FAF8" w14:textId="77777777" w:rsidR="00F45D80" w:rsidRDefault="00F45D80" w:rsidP="00EF030B">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4C8FD110" w14:textId="77777777" w:rsidR="006C63A0" w:rsidRPr="00DE008D" w:rsidRDefault="006C63A0" w:rsidP="00DE008D">
      <w:pPr>
        <w:rPr>
          <w:rFonts w:ascii="Times New Roman" w:hAnsi="Times New Roman" w:cs="Times New Roman"/>
          <w:b/>
          <w:bCs/>
          <w:sz w:val="24"/>
          <w:szCs w:val="24"/>
        </w:rPr>
      </w:pPr>
    </w:p>
    <w:p w14:paraId="44542BE7" w14:textId="0BD9E260" w:rsidR="00C75373" w:rsidRPr="00DE008D" w:rsidRDefault="00662604" w:rsidP="00DE008D">
      <w:pPr>
        <w:rPr>
          <w:rFonts w:ascii="Times New Roman" w:hAnsi="Times New Roman" w:cs="Times New Roman"/>
          <w:b/>
          <w:bCs/>
          <w:sz w:val="24"/>
          <w:szCs w:val="24"/>
        </w:rPr>
      </w:pPr>
      <w:r>
        <w:rPr>
          <w:rFonts w:ascii="Times New Roman" w:hAnsi="Times New Roman" w:cs="Times New Roman"/>
          <w:b/>
          <w:bCs/>
          <w:sz w:val="24"/>
          <w:szCs w:val="24"/>
        </w:rPr>
        <w:t>Tribal Head Signature:</w:t>
      </w:r>
    </w:p>
    <w:p w14:paraId="6C2515A1" w14:textId="77777777"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3EE8BC5C" w14:textId="77777777" w:rsidTr="006D1C77">
        <w:tc>
          <w:tcPr>
            <w:tcW w:w="3265" w:type="dxa"/>
          </w:tcPr>
          <w:p w14:paraId="65BBC416"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F5E70E8"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1E6A3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ADDBC96"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798A2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5B04A05" w14:textId="77777777"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714AACA" w14:textId="77777777" w:rsidR="00C75373" w:rsidRPr="0030066F" w:rsidRDefault="00C75373" w:rsidP="00AC18F3">
            <w:pPr>
              <w:pStyle w:val="ListParagraph"/>
              <w:ind w:left="0"/>
              <w:rPr>
                <w:rFonts w:ascii="Times New Roman" w:hAnsi="Times New Roman"/>
                <w:bCs/>
                <w:sz w:val="24"/>
                <w:szCs w:val="24"/>
              </w:rPr>
            </w:pPr>
          </w:p>
        </w:tc>
      </w:tr>
    </w:tbl>
    <w:p w14:paraId="018ED903" w14:textId="77777777" w:rsidR="00C75373" w:rsidRDefault="00C75373" w:rsidP="006C63A0">
      <w:pPr>
        <w:pStyle w:val="ListParagraph"/>
        <w:rPr>
          <w:rFonts w:ascii="Times New Roman" w:hAnsi="Times New Roman" w:cs="Times New Roman"/>
          <w:b/>
          <w:bCs/>
          <w:sz w:val="24"/>
          <w:szCs w:val="24"/>
        </w:rPr>
      </w:pPr>
    </w:p>
    <w:p w14:paraId="6027F56B"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77FF05F3" w14:textId="77777777"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00F45D80" w:rsidRPr="00A7327C">
        <w:rPr>
          <w:rFonts w:ascii="Times New Roman" w:hAnsi="Times New Roman" w:cs="Times New Roman"/>
          <w:b/>
          <w:bCs/>
          <w:sz w:val="24"/>
          <w:szCs w:val="24"/>
        </w:rPr>
        <w:t>Signatures for Consent</w:t>
      </w:r>
    </w:p>
    <w:p w14:paraId="0D943F28" w14:textId="40CE3C1D"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that plan to use TAP must sign below.</w:t>
      </w:r>
    </w:p>
    <w:p w14:paraId="0B478906" w14:textId="77777777" w:rsidR="00F45D80" w:rsidRPr="00F45D80" w:rsidRDefault="00F45D80" w:rsidP="006C63A0">
      <w:pPr>
        <w:pStyle w:val="ListParagraph"/>
        <w:rPr>
          <w:rFonts w:ascii="Times New Roman" w:hAnsi="Times New Roman" w:cs="Times New Roman"/>
          <w:bCs/>
          <w:sz w:val="24"/>
          <w:szCs w:val="24"/>
        </w:rPr>
      </w:pPr>
    </w:p>
    <w:p w14:paraId="52605417"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61C17A96" w14:textId="77777777" w:rsidTr="00CE5DF3">
        <w:tc>
          <w:tcPr>
            <w:tcW w:w="3265" w:type="dxa"/>
          </w:tcPr>
          <w:p w14:paraId="5486D6F0" w14:textId="7777777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53F09432" w14:textId="77777777"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F72284A"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69808ED3" w14:textId="77777777"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3F41CBB"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46FEF0E0" w14:textId="77777777"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6B8B08" w14:textId="77777777" w:rsidR="001400EB" w:rsidRPr="0030066F" w:rsidRDefault="001400EB" w:rsidP="006C63A0">
            <w:pPr>
              <w:pStyle w:val="ListParagraph"/>
              <w:ind w:left="0"/>
              <w:rPr>
                <w:rFonts w:ascii="Times New Roman" w:hAnsi="Times New Roman"/>
                <w:bCs/>
                <w:sz w:val="24"/>
                <w:szCs w:val="24"/>
              </w:rPr>
            </w:pPr>
          </w:p>
        </w:tc>
      </w:tr>
      <w:tr w:rsidR="001400EB" w14:paraId="21FA3FD8" w14:textId="77777777" w:rsidTr="00CE5DF3">
        <w:tc>
          <w:tcPr>
            <w:tcW w:w="3265" w:type="dxa"/>
          </w:tcPr>
          <w:p w14:paraId="5688ADA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47B8FE0"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34B6FE6"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20109722"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782BF41"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DEFFA87"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s</w:t>
            </w:r>
            <w:r w:rsidR="001400EB">
              <w:rPr>
                <w:rFonts w:ascii="Times New Roman" w:hAnsi="Times New Roman"/>
                <w:bCs/>
                <w:sz w:val="24"/>
                <w:szCs w:val="24"/>
              </w:rPr>
              <w:t>/</w:t>
            </w:r>
            <w:r w:rsidR="001400EB" w:rsidRPr="0030066F">
              <w:rPr>
                <w:rFonts w:ascii="Times New Roman" w:hAnsi="Times New Roman"/>
                <w:bCs/>
                <w:sz w:val="24"/>
                <w:szCs w:val="24"/>
              </w:rPr>
              <w:t>Title</w:t>
            </w:r>
          </w:p>
          <w:p w14:paraId="6A6AE5AE" w14:textId="77777777" w:rsidR="001400EB" w:rsidRDefault="001400EB" w:rsidP="001400EB">
            <w:pPr>
              <w:pStyle w:val="ListParagraph"/>
              <w:ind w:left="0"/>
              <w:rPr>
                <w:rFonts w:ascii="Times New Roman" w:hAnsi="Times New Roman"/>
                <w:b/>
                <w:bCs/>
                <w:sz w:val="24"/>
                <w:szCs w:val="24"/>
              </w:rPr>
            </w:pPr>
          </w:p>
        </w:tc>
      </w:tr>
      <w:tr w:rsidR="001400EB" w14:paraId="07BF2A0C" w14:textId="77777777" w:rsidTr="00CE5DF3">
        <w:tc>
          <w:tcPr>
            <w:tcW w:w="3265" w:type="dxa"/>
          </w:tcPr>
          <w:p w14:paraId="6D03EA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A5403E1"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1425B22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530F6E3"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427C1F15"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EC14072"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46D22AC2" w14:textId="77777777" w:rsidR="001400EB" w:rsidRDefault="001400EB" w:rsidP="001400EB">
            <w:pPr>
              <w:pStyle w:val="ListParagraph"/>
              <w:ind w:left="0"/>
              <w:rPr>
                <w:rFonts w:ascii="Times New Roman" w:hAnsi="Times New Roman"/>
                <w:b/>
                <w:bCs/>
                <w:sz w:val="24"/>
                <w:szCs w:val="24"/>
              </w:rPr>
            </w:pPr>
          </w:p>
        </w:tc>
      </w:tr>
      <w:tr w:rsidR="006D1C77" w14:paraId="071B7CC9" w14:textId="77777777" w:rsidTr="00CE5DF3">
        <w:tc>
          <w:tcPr>
            <w:tcW w:w="3265" w:type="dxa"/>
          </w:tcPr>
          <w:p w14:paraId="4BBCD27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5E323B5"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DD8FA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FDBC1CB"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CA66C5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796956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66EF584D" w14:textId="77777777" w:rsidR="006D1C77" w:rsidRDefault="006D1C77" w:rsidP="006D1C77">
            <w:pPr>
              <w:pStyle w:val="ListParagraph"/>
              <w:ind w:left="0"/>
              <w:rPr>
                <w:rFonts w:ascii="Times New Roman" w:hAnsi="Times New Roman"/>
                <w:bCs/>
                <w:sz w:val="24"/>
                <w:szCs w:val="24"/>
              </w:rPr>
            </w:pPr>
          </w:p>
        </w:tc>
      </w:tr>
      <w:tr w:rsidR="006D1C77" w14:paraId="79FE497B" w14:textId="77777777" w:rsidTr="00CE5DF3">
        <w:tc>
          <w:tcPr>
            <w:tcW w:w="3265" w:type="dxa"/>
          </w:tcPr>
          <w:p w14:paraId="448ED35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64E3314"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10A5FE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360D1DDF"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03FB37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6D5236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 Title</w:t>
            </w:r>
          </w:p>
          <w:p w14:paraId="09BB8587" w14:textId="77777777" w:rsidR="006D1C77" w:rsidRDefault="006D1C77" w:rsidP="006D1C77">
            <w:pPr>
              <w:pStyle w:val="ListParagraph"/>
              <w:ind w:left="0"/>
              <w:rPr>
                <w:rFonts w:ascii="Times New Roman" w:hAnsi="Times New Roman"/>
                <w:bCs/>
                <w:sz w:val="24"/>
                <w:szCs w:val="24"/>
              </w:rPr>
            </w:pPr>
          </w:p>
        </w:tc>
      </w:tr>
      <w:tr w:rsidR="006D1C77" w14:paraId="001E1257" w14:textId="77777777" w:rsidTr="00CE5DF3">
        <w:tc>
          <w:tcPr>
            <w:tcW w:w="3265" w:type="dxa"/>
          </w:tcPr>
          <w:p w14:paraId="2B55F1C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B29A0D6"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70BEC0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F6AFB40"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63581E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DC4F82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287087FF" w14:textId="77777777" w:rsidR="006D1C77" w:rsidRDefault="006D1C77" w:rsidP="006D1C77">
            <w:pPr>
              <w:pStyle w:val="ListParagraph"/>
              <w:ind w:left="0"/>
              <w:rPr>
                <w:rFonts w:ascii="Times New Roman" w:hAnsi="Times New Roman"/>
                <w:b/>
                <w:bCs/>
                <w:sz w:val="24"/>
                <w:szCs w:val="24"/>
              </w:rPr>
            </w:pPr>
          </w:p>
        </w:tc>
      </w:tr>
      <w:tr w:rsidR="00CE5DF3" w14:paraId="4BB8179A" w14:textId="77777777" w:rsidTr="00CE5DF3">
        <w:tc>
          <w:tcPr>
            <w:tcW w:w="3265" w:type="dxa"/>
          </w:tcPr>
          <w:p w14:paraId="5D5FAB7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CB238C6" w14:textId="3A430F36"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9AB6FE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C38BB00" w14:textId="00F17A65"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AF1170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E0C88E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14:paraId="276AEAA2" w14:textId="77777777" w:rsidR="00CE5DF3" w:rsidRDefault="00CE5DF3" w:rsidP="00CE5DF3">
            <w:pPr>
              <w:pStyle w:val="ListParagraph"/>
              <w:ind w:left="0"/>
              <w:rPr>
                <w:rFonts w:ascii="Times New Roman" w:hAnsi="Times New Roman"/>
                <w:bCs/>
                <w:sz w:val="24"/>
                <w:szCs w:val="24"/>
              </w:rPr>
            </w:pPr>
          </w:p>
        </w:tc>
      </w:tr>
      <w:tr w:rsidR="00CE5DF3" w14:paraId="099EC076" w14:textId="77777777" w:rsidTr="00CE5DF3">
        <w:tc>
          <w:tcPr>
            <w:tcW w:w="3265" w:type="dxa"/>
          </w:tcPr>
          <w:p w14:paraId="706E451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15E3F0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7A4D32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9443575"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8C3CA9B"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A4074F4"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ivil Courts/</w:t>
            </w:r>
            <w:r w:rsidRPr="0030066F">
              <w:rPr>
                <w:rFonts w:ascii="Times New Roman" w:hAnsi="Times New Roman"/>
                <w:bCs/>
                <w:sz w:val="24"/>
                <w:szCs w:val="24"/>
              </w:rPr>
              <w:t>Title</w:t>
            </w:r>
          </w:p>
          <w:p w14:paraId="35D3638C" w14:textId="77777777" w:rsidR="00CE5DF3" w:rsidRDefault="00CE5DF3" w:rsidP="00CE5DF3">
            <w:pPr>
              <w:pStyle w:val="ListParagraph"/>
              <w:ind w:left="0"/>
              <w:rPr>
                <w:rFonts w:ascii="Times New Roman" w:hAnsi="Times New Roman"/>
                <w:bCs/>
                <w:sz w:val="24"/>
                <w:szCs w:val="24"/>
              </w:rPr>
            </w:pPr>
          </w:p>
        </w:tc>
      </w:tr>
      <w:tr w:rsidR="00CE5DF3" w14:paraId="3F224144" w14:textId="77777777" w:rsidTr="00CE5DF3">
        <w:tc>
          <w:tcPr>
            <w:tcW w:w="3265" w:type="dxa"/>
          </w:tcPr>
          <w:p w14:paraId="2A4A371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C3097D0"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F3D0FAE"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148F6FA3"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DBA899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83C7935" w14:textId="47F5AD31"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ousing</w:t>
            </w:r>
            <w:r w:rsidDel="002B0411">
              <w:rPr>
                <w:rFonts w:ascii="Times New Roman" w:hAnsi="Times New Roman"/>
                <w:bCs/>
                <w:sz w:val="24"/>
                <w:szCs w:val="24"/>
              </w:rPr>
              <w:t xml:space="preserve"> </w:t>
            </w:r>
            <w:r w:rsidRPr="0030066F">
              <w:rPr>
                <w:rFonts w:ascii="Times New Roman" w:hAnsi="Times New Roman"/>
                <w:bCs/>
                <w:sz w:val="24"/>
                <w:szCs w:val="24"/>
              </w:rPr>
              <w:t>Title</w:t>
            </w:r>
          </w:p>
          <w:p w14:paraId="2302D7EC" w14:textId="77777777" w:rsidR="00CE5DF3" w:rsidRDefault="00CE5DF3" w:rsidP="00CE5DF3">
            <w:pPr>
              <w:pStyle w:val="ListParagraph"/>
              <w:ind w:left="0"/>
              <w:rPr>
                <w:rFonts w:ascii="Times New Roman" w:hAnsi="Times New Roman"/>
                <w:bCs/>
                <w:sz w:val="24"/>
                <w:szCs w:val="24"/>
              </w:rPr>
            </w:pPr>
          </w:p>
        </w:tc>
      </w:tr>
      <w:tr w:rsidR="00CE5DF3" w14:paraId="1E945F94" w14:textId="77777777" w:rsidTr="00CE5DF3">
        <w:tc>
          <w:tcPr>
            <w:tcW w:w="3265" w:type="dxa"/>
          </w:tcPr>
          <w:p w14:paraId="202EA0F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7E15C8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BA851A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63508778"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369FBB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3EA24EC" w14:textId="3702131C"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14:paraId="3897473A" w14:textId="77777777" w:rsidR="00CE5DF3" w:rsidRDefault="00CE5DF3" w:rsidP="00CE5DF3">
            <w:pPr>
              <w:pStyle w:val="ListParagraph"/>
              <w:ind w:left="0"/>
              <w:rPr>
                <w:rFonts w:ascii="Times New Roman" w:hAnsi="Times New Roman"/>
                <w:bCs/>
                <w:sz w:val="24"/>
                <w:szCs w:val="24"/>
              </w:rPr>
            </w:pPr>
          </w:p>
        </w:tc>
      </w:tr>
      <w:tr w:rsidR="00CE5DF3" w14:paraId="2DA22FE2" w14:textId="77777777" w:rsidTr="00CE5DF3">
        <w:tc>
          <w:tcPr>
            <w:tcW w:w="3265" w:type="dxa"/>
          </w:tcPr>
          <w:p w14:paraId="3D236CA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30B61B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6B05B4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26ABB786"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4AC50A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19E8FEE" w14:textId="65A3D8A2"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14:paraId="3B04439A" w14:textId="77777777" w:rsidR="00CE5DF3" w:rsidRDefault="00CE5DF3" w:rsidP="00CE5DF3">
            <w:pPr>
              <w:pStyle w:val="ListParagraph"/>
              <w:ind w:left="0"/>
              <w:rPr>
                <w:rFonts w:ascii="Times New Roman" w:hAnsi="Times New Roman"/>
                <w:bCs/>
                <w:sz w:val="24"/>
                <w:szCs w:val="24"/>
              </w:rPr>
            </w:pPr>
          </w:p>
        </w:tc>
      </w:tr>
      <w:tr w:rsidR="00CE5DF3" w14:paraId="1E6ED6AF" w14:textId="77777777" w:rsidTr="00CE5DF3">
        <w:tc>
          <w:tcPr>
            <w:tcW w:w="3265" w:type="dxa"/>
          </w:tcPr>
          <w:p w14:paraId="4213B4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8F65869"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DAA7C3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06C8CDF"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1F650BB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27F8157"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7091A4DE" w14:textId="77777777" w:rsidR="00CE5DF3" w:rsidRDefault="00CE5DF3" w:rsidP="00CE5DF3">
            <w:pPr>
              <w:pStyle w:val="ListParagraph"/>
              <w:ind w:left="0"/>
              <w:rPr>
                <w:rFonts w:ascii="Times New Roman" w:hAnsi="Times New Roman"/>
                <w:bCs/>
                <w:sz w:val="24"/>
                <w:szCs w:val="24"/>
              </w:rPr>
            </w:pPr>
          </w:p>
        </w:tc>
      </w:tr>
      <w:tr w:rsidR="00CE5DF3" w14:paraId="6ED919B4" w14:textId="77777777" w:rsidTr="00CE5DF3">
        <w:tc>
          <w:tcPr>
            <w:tcW w:w="3265" w:type="dxa"/>
          </w:tcPr>
          <w:p w14:paraId="1D2EAFB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3171B61"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882184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1EB276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554583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FC810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7923D617" w14:textId="77777777" w:rsidR="00CE5DF3" w:rsidRDefault="00CE5DF3" w:rsidP="00CE5DF3">
            <w:pPr>
              <w:pStyle w:val="ListParagraph"/>
              <w:ind w:left="0"/>
              <w:rPr>
                <w:rFonts w:ascii="Times New Roman" w:hAnsi="Times New Roman"/>
                <w:bCs/>
                <w:sz w:val="24"/>
                <w:szCs w:val="24"/>
              </w:rPr>
            </w:pPr>
          </w:p>
        </w:tc>
      </w:tr>
    </w:tbl>
    <w:p w14:paraId="19BBF738" w14:textId="77777777" w:rsidR="00080192" w:rsidRDefault="00080192" w:rsidP="00B11115">
      <w:pPr>
        <w:pStyle w:val="ListParagraph"/>
        <w:ind w:left="0"/>
        <w:rPr>
          <w:rFonts w:ascii="Times New Roman" w:hAnsi="Times New Roman" w:cs="Times New Roman"/>
          <w:b/>
          <w:bCs/>
          <w:sz w:val="24"/>
          <w:szCs w:val="24"/>
        </w:rPr>
      </w:pPr>
    </w:p>
    <w:p w14:paraId="62D76336" w14:textId="77777777" w:rsidR="00CE5DF3" w:rsidRDefault="00CE5DF3">
      <w:pPr>
        <w:rPr>
          <w:rFonts w:ascii="Times New Roman" w:hAnsi="Times New Roman" w:cs="Times New Roman"/>
          <w:b/>
          <w:bCs/>
          <w:sz w:val="24"/>
          <w:szCs w:val="24"/>
        </w:rPr>
      </w:pPr>
      <w:r>
        <w:rPr>
          <w:rFonts w:ascii="Times New Roman" w:hAnsi="Times New Roman" w:cs="Times New Roman"/>
          <w:b/>
          <w:bCs/>
          <w:sz w:val="24"/>
          <w:szCs w:val="24"/>
        </w:rPr>
        <w:br w:type="page"/>
      </w:r>
    </w:p>
    <w:p w14:paraId="5B07D750" w14:textId="74BF1D63"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00B11115" w:rsidRPr="00B11115">
        <w:rPr>
          <w:rFonts w:ascii="Times New Roman" w:hAnsi="Times New Roman" w:cs="Times New Roman"/>
          <w:b/>
          <w:bCs/>
          <w:sz w:val="24"/>
          <w:szCs w:val="24"/>
        </w:rPr>
        <w:t xml:space="preserve">Checklist </w:t>
      </w:r>
    </w:p>
    <w:p w14:paraId="56DC0C33" w14:textId="77777777" w:rsidR="00B11115" w:rsidRDefault="00B11115" w:rsidP="00B11115">
      <w:pPr>
        <w:pStyle w:val="ListParagraph"/>
        <w:ind w:left="0"/>
        <w:rPr>
          <w:rFonts w:ascii="Times New Roman" w:hAnsi="Times New Roman" w:cs="Times New Roman"/>
          <w:bCs/>
          <w:color w:val="FF0000"/>
          <w:sz w:val="24"/>
          <w:szCs w:val="24"/>
        </w:rPr>
      </w:pPr>
    </w:p>
    <w:p w14:paraId="52CCEF32" w14:textId="77777777" w:rsidR="00B11115" w:rsidRDefault="004E42C5"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1B0135DF" w14:textId="77777777" w:rsidR="00A7327C" w:rsidRPr="001C04C1" w:rsidRDefault="00A7327C" w:rsidP="00B11115">
      <w:pPr>
        <w:pStyle w:val="ListParagraph"/>
        <w:ind w:left="0"/>
        <w:rPr>
          <w:rFonts w:ascii="Times New Roman" w:hAnsi="Times New Roman" w:cs="Times New Roman"/>
          <w:bCs/>
          <w:sz w:val="24"/>
          <w:szCs w:val="24"/>
        </w:rPr>
      </w:pPr>
    </w:p>
    <w:p w14:paraId="187C6449" w14:textId="77777777" w:rsidR="00B11115" w:rsidRPr="001C04C1" w:rsidRDefault="004E42C5"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772007CD"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22D84806" w14:textId="77777777" w:rsidR="00B11115" w:rsidRPr="001C04C1" w:rsidRDefault="004E42C5" w:rsidP="006D1C77">
      <w:pPr>
        <w:pStyle w:val="ListParagraph"/>
        <w:numPr>
          <w:ilvl w:val="0"/>
          <w:numId w:val="21"/>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36A2463C" w14:textId="779CC999" w:rsidR="00B11115" w:rsidRPr="00CE5DF3" w:rsidRDefault="004E42C5" w:rsidP="00CE5DF3">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s</w:t>
      </w:r>
    </w:p>
    <w:p w14:paraId="0A6D4BA2" w14:textId="77777777" w:rsidR="00B11115" w:rsidRPr="001C04C1" w:rsidRDefault="004E42C5"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1DFB458B" w14:textId="77777777" w:rsidR="00B11115" w:rsidRPr="001C04C1" w:rsidRDefault="004E42C5"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4BA7A81B" w14:textId="77777777" w:rsidR="00B11115" w:rsidRPr="001C04C1" w:rsidRDefault="004E42C5"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p>
    <w:p w14:paraId="79E90000" w14:textId="77777777" w:rsidR="00B11115" w:rsidRPr="001C04C1" w:rsidRDefault="004E42C5"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7AB20B4A" w14:textId="77777777" w:rsidR="00B11115" w:rsidRPr="001C04C1" w:rsidRDefault="00B11115" w:rsidP="00B11115">
      <w:pPr>
        <w:pStyle w:val="ListParagraph"/>
        <w:ind w:left="0"/>
        <w:rPr>
          <w:rFonts w:ascii="Times New Roman" w:hAnsi="Times New Roman" w:cs="Times New Roman"/>
          <w:bCs/>
          <w:sz w:val="24"/>
          <w:szCs w:val="24"/>
        </w:rPr>
      </w:pPr>
    </w:p>
    <w:p w14:paraId="1B680980"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22ECAC90" w14:textId="5268389E" w:rsidR="00CE5DF3" w:rsidRPr="00CE5DF3" w:rsidRDefault="004E42C5"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14:paraId="01413178" w14:textId="3F3B76F1" w:rsidR="00A7327C" w:rsidRPr="00A7327C" w:rsidRDefault="004E42C5"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EndPr/>
        <w:sdtContent>
          <w:r w:rsidR="00CE5DF3" w:rsidRPr="001C04C1">
            <w:rPr>
              <w:rFonts w:ascii="MS Gothic" w:eastAsia="MS Gothic" w:hAnsi="MS Gothic" w:cs="Times New Roman" w:hint="eastAsia"/>
              <w:sz w:val="24"/>
              <w:szCs w:val="24"/>
            </w:rPr>
            <w:t>☐</w:t>
          </w:r>
        </w:sdtContent>
      </w:sdt>
      <w:r w:rsidR="00CE5DF3"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ivil Courts (limited)</w:t>
      </w:r>
    </w:p>
    <w:p w14:paraId="3D138463" w14:textId="77777777" w:rsidR="00B11115" w:rsidRPr="001C04C1" w:rsidRDefault="004E42C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A7327C" w:rsidRPr="00A7327C">
        <w:rPr>
          <w:rFonts w:ascii="Times New Roman" w:hAnsi="Times New Roman" w:cs="Times New Roman"/>
          <w:bCs/>
          <w:sz w:val="24"/>
          <w:szCs w:val="24"/>
        </w:rPr>
        <w:t>Indian Tribes or Tribally Designated Housing Entities (Tribal Housing)</w:t>
      </w:r>
    </w:p>
    <w:p w14:paraId="30CAA1DC" w14:textId="77777777" w:rsidR="00B11115" w:rsidRPr="001C04C1" w:rsidRDefault="004E42C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68B03655" w14:textId="77777777" w:rsidR="00B11115" w:rsidRPr="001C04C1" w:rsidRDefault="004E42C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w:t>
      </w:r>
      <w:r w:rsidR="006D1C77">
        <w:rPr>
          <w:rFonts w:ascii="Times New Roman" w:hAnsi="Times New Roman" w:cs="Times New Roman"/>
          <w:bCs/>
          <w:sz w:val="24"/>
          <w:szCs w:val="24"/>
        </w:rPr>
        <w:t>/Relative</w:t>
      </w:r>
      <w:r w:rsidR="00B11115" w:rsidRPr="001C04C1">
        <w:rPr>
          <w:rFonts w:ascii="Times New Roman" w:hAnsi="Times New Roman" w:cs="Times New Roman"/>
          <w:bCs/>
          <w:sz w:val="24"/>
          <w:szCs w:val="24"/>
        </w:rPr>
        <w:t xml:space="preserve"> Care)</w:t>
      </w:r>
    </w:p>
    <w:p w14:paraId="4B214AAC" w14:textId="77777777" w:rsidR="00B11115" w:rsidRPr="001C04C1" w:rsidRDefault="004E42C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upport Enforcement (limited)</w:t>
      </w:r>
    </w:p>
    <w:p w14:paraId="573A829F" w14:textId="77777777" w:rsidR="00B11115" w:rsidRPr="001C04C1" w:rsidRDefault="004E42C5"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Human Resources (limited)</w:t>
      </w:r>
    </w:p>
    <w:p w14:paraId="7AB1FB4E" w14:textId="77777777" w:rsidR="00B11115" w:rsidRPr="001C04C1" w:rsidRDefault="00B11115" w:rsidP="00B11115">
      <w:pPr>
        <w:pStyle w:val="ListParagraph"/>
        <w:ind w:left="0"/>
        <w:rPr>
          <w:rFonts w:ascii="Times New Roman" w:hAnsi="Times New Roman" w:cs="Times New Roman"/>
          <w:bCs/>
          <w:sz w:val="24"/>
          <w:szCs w:val="24"/>
        </w:rPr>
      </w:pPr>
    </w:p>
    <w:p w14:paraId="1902CE9B" w14:textId="77777777" w:rsidR="00A7327C" w:rsidRDefault="004E42C5"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1BBCE01C" w14:textId="77777777" w:rsidR="00A7327C" w:rsidRPr="001C04C1" w:rsidRDefault="00A7327C" w:rsidP="00B11115">
      <w:pPr>
        <w:pStyle w:val="ListParagraph"/>
        <w:ind w:left="0"/>
        <w:rPr>
          <w:rFonts w:ascii="Times New Roman" w:hAnsi="Times New Roman" w:cs="Times New Roman"/>
          <w:bCs/>
          <w:sz w:val="24"/>
          <w:szCs w:val="24"/>
        </w:rPr>
      </w:pPr>
    </w:p>
    <w:p w14:paraId="37EE56CF" w14:textId="018B67E0" w:rsidR="00F45D80" w:rsidRDefault="004E42C5"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V: Required Resolution and </w:t>
      </w:r>
      <w:r w:rsidR="00720EC3">
        <w:rPr>
          <w:rFonts w:ascii="Times New Roman" w:hAnsi="Times New Roman" w:cs="Times New Roman"/>
          <w:bCs/>
          <w:sz w:val="24"/>
          <w:szCs w:val="24"/>
        </w:rPr>
        <w:t xml:space="preserve">Tribal Head </w:t>
      </w:r>
      <w:r w:rsidR="00B11115" w:rsidRPr="001C04C1">
        <w:rPr>
          <w:rFonts w:ascii="Times New Roman" w:hAnsi="Times New Roman" w:cs="Times New Roman"/>
          <w:bCs/>
          <w:sz w:val="24"/>
          <w:szCs w:val="24"/>
        </w:rPr>
        <w:t>Signature</w:t>
      </w:r>
    </w:p>
    <w:p w14:paraId="4D85055C" w14:textId="77777777" w:rsidR="00C75373" w:rsidRPr="00C75373" w:rsidRDefault="00C75373" w:rsidP="00C75373">
      <w:pPr>
        <w:pStyle w:val="ListParagraph"/>
        <w:ind w:left="0"/>
        <w:rPr>
          <w:rFonts w:ascii="Times New Roman" w:hAnsi="Times New Roman" w:cs="Times New Roman"/>
          <w:bCs/>
          <w:sz w:val="24"/>
          <w:szCs w:val="24"/>
        </w:rPr>
      </w:pPr>
    </w:p>
    <w:p w14:paraId="032B832D" w14:textId="2B53BD8E"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Pr="001C04C1">
        <w:rPr>
          <w:rFonts w:ascii="Times New Roman" w:hAnsi="Times New Roman" w:cs="Times New Roman"/>
          <w:bCs/>
          <w:sz w:val="24"/>
          <w:szCs w:val="24"/>
        </w:rPr>
        <w:t xml:space="preserve"> by 12 midnight EST to </w:t>
      </w:r>
      <w:hyperlink r:id="rId16"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37540647" w14:textId="77777777" w:rsidR="00C75373" w:rsidRPr="00C75373" w:rsidRDefault="00C75373" w:rsidP="00C75373">
      <w:pPr>
        <w:rPr>
          <w:rFonts w:ascii="Times New Roman" w:hAnsi="Times New Roman" w:cs="Times New Roman"/>
          <w:b/>
          <w:bCs/>
          <w:sz w:val="24"/>
          <w:szCs w:val="24"/>
        </w:rPr>
      </w:pPr>
    </w:p>
    <w:sectPr w:rsidR="00C75373" w:rsidRPr="00C75373" w:rsidSect="00833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B499" w14:textId="77777777" w:rsidR="004E42C5" w:rsidRDefault="004E42C5" w:rsidP="00F5200D">
      <w:pPr>
        <w:spacing w:after="0" w:line="240" w:lineRule="auto"/>
      </w:pPr>
      <w:r>
        <w:separator/>
      </w:r>
    </w:p>
  </w:endnote>
  <w:endnote w:type="continuationSeparator" w:id="0">
    <w:p w14:paraId="09A30CC5" w14:textId="77777777" w:rsidR="004E42C5" w:rsidRDefault="004E42C5" w:rsidP="00F5200D">
      <w:pPr>
        <w:spacing w:after="0" w:line="240" w:lineRule="auto"/>
      </w:pPr>
      <w:r>
        <w:continuationSeparator/>
      </w:r>
    </w:p>
  </w:endnote>
  <w:endnote w:type="continuationNotice" w:id="1">
    <w:p w14:paraId="233FD2B9" w14:textId="77777777" w:rsidR="004E42C5" w:rsidRDefault="004E4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3D92" w14:textId="5EBB2592" w:rsidR="007B4CFE" w:rsidRDefault="007B4CFE"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951F30">
      <w:rPr>
        <w:noProof/>
      </w:rPr>
      <w:t>4</w:t>
    </w:r>
    <w:r>
      <w:rPr>
        <w:noProof/>
      </w:rPr>
      <w:fldChar w:fldCharType="end"/>
    </w:r>
    <w:r>
      <w:t xml:space="preserve"> | </w:t>
    </w:r>
    <w:r>
      <w:rPr>
        <w:color w:val="808080" w:themeColor="background1" w:themeShade="80"/>
        <w:spacing w:val="60"/>
      </w:rPr>
      <w:t>Page</w:t>
    </w:r>
  </w:p>
  <w:p w14:paraId="1B1DF39E" w14:textId="77777777" w:rsidR="007B4CFE" w:rsidRDefault="007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63EF" w14:textId="77777777" w:rsidR="004E42C5" w:rsidRDefault="004E42C5" w:rsidP="00F5200D">
      <w:pPr>
        <w:spacing w:after="0" w:line="240" w:lineRule="auto"/>
      </w:pPr>
      <w:r>
        <w:separator/>
      </w:r>
    </w:p>
  </w:footnote>
  <w:footnote w:type="continuationSeparator" w:id="0">
    <w:p w14:paraId="687B6E3F" w14:textId="77777777" w:rsidR="004E42C5" w:rsidRDefault="004E42C5" w:rsidP="00F5200D">
      <w:pPr>
        <w:spacing w:after="0" w:line="240" w:lineRule="auto"/>
      </w:pPr>
      <w:r>
        <w:continuationSeparator/>
      </w:r>
    </w:p>
  </w:footnote>
  <w:footnote w:type="continuationNotice" w:id="1">
    <w:p w14:paraId="01171ACD" w14:textId="77777777" w:rsidR="004E42C5" w:rsidRDefault="004E4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4DB7" w14:textId="77777777" w:rsidR="007B4CFE" w:rsidRDefault="007B4CFE"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7/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40C"/>
    <w:multiLevelType w:val="hybridMultilevel"/>
    <w:tmpl w:val="EF009AB4"/>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20"/>
  </w:num>
  <w:num w:numId="5">
    <w:abstractNumId w:val="21"/>
  </w:num>
  <w:num w:numId="6">
    <w:abstractNumId w:val="1"/>
  </w:num>
  <w:num w:numId="7">
    <w:abstractNumId w:val="9"/>
  </w:num>
  <w:num w:numId="8">
    <w:abstractNumId w:val="7"/>
  </w:num>
  <w:num w:numId="9">
    <w:abstractNumId w:val="19"/>
  </w:num>
  <w:num w:numId="10">
    <w:abstractNumId w:val="3"/>
  </w:num>
  <w:num w:numId="11">
    <w:abstractNumId w:val="16"/>
  </w:num>
  <w:num w:numId="12">
    <w:abstractNumId w:val="17"/>
  </w:num>
  <w:num w:numId="13">
    <w:abstractNumId w:val="11"/>
  </w:num>
  <w:num w:numId="14">
    <w:abstractNumId w:val="13"/>
  </w:num>
  <w:num w:numId="15">
    <w:abstractNumId w:val="10"/>
  </w:num>
  <w:num w:numId="16">
    <w:abstractNumId w:val="15"/>
  </w:num>
  <w:num w:numId="17">
    <w:abstractNumId w:val="5"/>
  </w:num>
  <w:num w:numId="18">
    <w:abstractNumId w:val="2"/>
  </w:num>
  <w:num w:numId="19">
    <w:abstractNumId w:val="18"/>
  </w:num>
  <w:num w:numId="20">
    <w:abstractNumId w:val="0"/>
  </w:num>
  <w:num w:numId="21">
    <w:abstractNumId w:val="12"/>
  </w:num>
  <w:num w:numId="22">
    <w:abstractNumId w:val="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formatting="1" w:enforcement="1" w:cryptProviderType="rsaAES" w:cryptAlgorithmClass="hash" w:cryptAlgorithmType="typeAny" w:cryptAlgorithmSid="14" w:cryptSpinCount="100000" w:hash="bXhZv2tubZ5tWYrAvk0htUp5eUdhGAbQVwmAKCNB+5MXkfABR9T4IVpDpAx7TDUif9IYMybv9tdzLBhBzeDIJQ==" w:salt="yPzYuuSf3sdrE3N3skKO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11C5"/>
    <w:rsid w:val="0000331B"/>
    <w:rsid w:val="00004427"/>
    <w:rsid w:val="00004DAB"/>
    <w:rsid w:val="0000603B"/>
    <w:rsid w:val="00010164"/>
    <w:rsid w:val="000157D4"/>
    <w:rsid w:val="000220FE"/>
    <w:rsid w:val="000229AE"/>
    <w:rsid w:val="00024BF4"/>
    <w:rsid w:val="000268A7"/>
    <w:rsid w:val="00026E71"/>
    <w:rsid w:val="000279CF"/>
    <w:rsid w:val="00035E77"/>
    <w:rsid w:val="00041EC4"/>
    <w:rsid w:val="000474B1"/>
    <w:rsid w:val="00047727"/>
    <w:rsid w:val="00050554"/>
    <w:rsid w:val="00051227"/>
    <w:rsid w:val="0005390C"/>
    <w:rsid w:val="00055E98"/>
    <w:rsid w:val="00061176"/>
    <w:rsid w:val="00063C57"/>
    <w:rsid w:val="00073300"/>
    <w:rsid w:val="00073D19"/>
    <w:rsid w:val="0007436F"/>
    <w:rsid w:val="00075F05"/>
    <w:rsid w:val="0007642C"/>
    <w:rsid w:val="00076D16"/>
    <w:rsid w:val="0007787E"/>
    <w:rsid w:val="00080192"/>
    <w:rsid w:val="00081943"/>
    <w:rsid w:val="0008340C"/>
    <w:rsid w:val="00091D6C"/>
    <w:rsid w:val="00094EAE"/>
    <w:rsid w:val="00095266"/>
    <w:rsid w:val="0009726D"/>
    <w:rsid w:val="000A3768"/>
    <w:rsid w:val="000A425F"/>
    <w:rsid w:val="000B0F93"/>
    <w:rsid w:val="000B3815"/>
    <w:rsid w:val="000B44A9"/>
    <w:rsid w:val="000B6010"/>
    <w:rsid w:val="000C23CB"/>
    <w:rsid w:val="000C2F01"/>
    <w:rsid w:val="000C4BF0"/>
    <w:rsid w:val="000C6CB5"/>
    <w:rsid w:val="000C715D"/>
    <w:rsid w:val="000D26CE"/>
    <w:rsid w:val="000D5DC4"/>
    <w:rsid w:val="000E056D"/>
    <w:rsid w:val="000E2846"/>
    <w:rsid w:val="000E2ABD"/>
    <w:rsid w:val="000E6A14"/>
    <w:rsid w:val="000E7063"/>
    <w:rsid w:val="000F08F2"/>
    <w:rsid w:val="000F2CBA"/>
    <w:rsid w:val="000F31A0"/>
    <w:rsid w:val="000F3A2E"/>
    <w:rsid w:val="000F60F7"/>
    <w:rsid w:val="000F6B0F"/>
    <w:rsid w:val="00110C0D"/>
    <w:rsid w:val="00111E3A"/>
    <w:rsid w:val="00116AC5"/>
    <w:rsid w:val="00121942"/>
    <w:rsid w:val="001222A4"/>
    <w:rsid w:val="001230D6"/>
    <w:rsid w:val="00127AA0"/>
    <w:rsid w:val="00127FAC"/>
    <w:rsid w:val="00130199"/>
    <w:rsid w:val="001338C9"/>
    <w:rsid w:val="00135806"/>
    <w:rsid w:val="00135EB7"/>
    <w:rsid w:val="0013650D"/>
    <w:rsid w:val="00137B2C"/>
    <w:rsid w:val="001400EB"/>
    <w:rsid w:val="00143BB9"/>
    <w:rsid w:val="00145C5D"/>
    <w:rsid w:val="00146B48"/>
    <w:rsid w:val="001474FA"/>
    <w:rsid w:val="00150B3A"/>
    <w:rsid w:val="00151496"/>
    <w:rsid w:val="001527E9"/>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55DC"/>
    <w:rsid w:val="001B1E2F"/>
    <w:rsid w:val="001B665D"/>
    <w:rsid w:val="001B76EA"/>
    <w:rsid w:val="001C04C1"/>
    <w:rsid w:val="001C3BDC"/>
    <w:rsid w:val="001C4FD2"/>
    <w:rsid w:val="001C6918"/>
    <w:rsid w:val="001D2E24"/>
    <w:rsid w:val="001D5516"/>
    <w:rsid w:val="001E0042"/>
    <w:rsid w:val="001E0606"/>
    <w:rsid w:val="001E1DBC"/>
    <w:rsid w:val="001E5345"/>
    <w:rsid w:val="001E772E"/>
    <w:rsid w:val="002128D4"/>
    <w:rsid w:val="00221F7F"/>
    <w:rsid w:val="002229F8"/>
    <w:rsid w:val="00223BFD"/>
    <w:rsid w:val="002243E4"/>
    <w:rsid w:val="002256B7"/>
    <w:rsid w:val="00225898"/>
    <w:rsid w:val="002404C5"/>
    <w:rsid w:val="00243085"/>
    <w:rsid w:val="00247012"/>
    <w:rsid w:val="00254ABC"/>
    <w:rsid w:val="002618E1"/>
    <w:rsid w:val="002703FB"/>
    <w:rsid w:val="00270ECA"/>
    <w:rsid w:val="0027435F"/>
    <w:rsid w:val="002761C9"/>
    <w:rsid w:val="002768EB"/>
    <w:rsid w:val="00281388"/>
    <w:rsid w:val="0028641E"/>
    <w:rsid w:val="00287054"/>
    <w:rsid w:val="002876EF"/>
    <w:rsid w:val="002908B5"/>
    <w:rsid w:val="0029441A"/>
    <w:rsid w:val="002A5C54"/>
    <w:rsid w:val="002A607C"/>
    <w:rsid w:val="002B0411"/>
    <w:rsid w:val="002B0DE8"/>
    <w:rsid w:val="002B3BC6"/>
    <w:rsid w:val="002B512A"/>
    <w:rsid w:val="002B7AB3"/>
    <w:rsid w:val="002C2E77"/>
    <w:rsid w:val="002C371F"/>
    <w:rsid w:val="002D0226"/>
    <w:rsid w:val="002D166B"/>
    <w:rsid w:val="002D1B8D"/>
    <w:rsid w:val="002D29C5"/>
    <w:rsid w:val="002D348E"/>
    <w:rsid w:val="002D76B5"/>
    <w:rsid w:val="002E1E01"/>
    <w:rsid w:val="002E290E"/>
    <w:rsid w:val="002E74E5"/>
    <w:rsid w:val="002F033C"/>
    <w:rsid w:val="002F3AC0"/>
    <w:rsid w:val="002F79E5"/>
    <w:rsid w:val="002F7C43"/>
    <w:rsid w:val="0030066F"/>
    <w:rsid w:val="00300B6D"/>
    <w:rsid w:val="003015E5"/>
    <w:rsid w:val="00307DA9"/>
    <w:rsid w:val="00310BC7"/>
    <w:rsid w:val="003250E9"/>
    <w:rsid w:val="00325890"/>
    <w:rsid w:val="00331A7F"/>
    <w:rsid w:val="003323E9"/>
    <w:rsid w:val="003338B9"/>
    <w:rsid w:val="00333A8B"/>
    <w:rsid w:val="00346AE4"/>
    <w:rsid w:val="00350691"/>
    <w:rsid w:val="00351506"/>
    <w:rsid w:val="00352B1B"/>
    <w:rsid w:val="00352E4B"/>
    <w:rsid w:val="00353AC9"/>
    <w:rsid w:val="00354D3E"/>
    <w:rsid w:val="0036301E"/>
    <w:rsid w:val="003632C2"/>
    <w:rsid w:val="00365AEB"/>
    <w:rsid w:val="00366813"/>
    <w:rsid w:val="00366D64"/>
    <w:rsid w:val="00373B2B"/>
    <w:rsid w:val="00374360"/>
    <w:rsid w:val="00375558"/>
    <w:rsid w:val="00376CD4"/>
    <w:rsid w:val="00377438"/>
    <w:rsid w:val="003837BD"/>
    <w:rsid w:val="00384651"/>
    <w:rsid w:val="003856EA"/>
    <w:rsid w:val="00386352"/>
    <w:rsid w:val="00386430"/>
    <w:rsid w:val="00391E26"/>
    <w:rsid w:val="00395FD0"/>
    <w:rsid w:val="003960D5"/>
    <w:rsid w:val="00396EC8"/>
    <w:rsid w:val="003977ED"/>
    <w:rsid w:val="003A0FD3"/>
    <w:rsid w:val="003A1A35"/>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7C5C"/>
    <w:rsid w:val="00402069"/>
    <w:rsid w:val="004025F7"/>
    <w:rsid w:val="00404F7B"/>
    <w:rsid w:val="00406032"/>
    <w:rsid w:val="004063B0"/>
    <w:rsid w:val="004064FB"/>
    <w:rsid w:val="00410F4E"/>
    <w:rsid w:val="00412662"/>
    <w:rsid w:val="00412D19"/>
    <w:rsid w:val="004171D3"/>
    <w:rsid w:val="00425080"/>
    <w:rsid w:val="004266DF"/>
    <w:rsid w:val="00437124"/>
    <w:rsid w:val="00442200"/>
    <w:rsid w:val="004422C7"/>
    <w:rsid w:val="004444C4"/>
    <w:rsid w:val="00444960"/>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A2329"/>
    <w:rsid w:val="004A33C3"/>
    <w:rsid w:val="004A6A3F"/>
    <w:rsid w:val="004B0F71"/>
    <w:rsid w:val="004B0FF5"/>
    <w:rsid w:val="004B1C83"/>
    <w:rsid w:val="004B3D42"/>
    <w:rsid w:val="004B771B"/>
    <w:rsid w:val="004B7BAE"/>
    <w:rsid w:val="004C0107"/>
    <w:rsid w:val="004C159B"/>
    <w:rsid w:val="004C1B1B"/>
    <w:rsid w:val="004C2538"/>
    <w:rsid w:val="004C597E"/>
    <w:rsid w:val="004C5B34"/>
    <w:rsid w:val="004D78AB"/>
    <w:rsid w:val="004E23F8"/>
    <w:rsid w:val="004E2D75"/>
    <w:rsid w:val="004E3280"/>
    <w:rsid w:val="004E42C5"/>
    <w:rsid w:val="004E435A"/>
    <w:rsid w:val="004E6D3C"/>
    <w:rsid w:val="004F18A7"/>
    <w:rsid w:val="004F570F"/>
    <w:rsid w:val="004F678D"/>
    <w:rsid w:val="004F6C5E"/>
    <w:rsid w:val="004F7386"/>
    <w:rsid w:val="00500B31"/>
    <w:rsid w:val="00501DF8"/>
    <w:rsid w:val="005055A5"/>
    <w:rsid w:val="00507B5A"/>
    <w:rsid w:val="0051010C"/>
    <w:rsid w:val="00511C33"/>
    <w:rsid w:val="00513F50"/>
    <w:rsid w:val="00514AE5"/>
    <w:rsid w:val="00514EE3"/>
    <w:rsid w:val="0051568A"/>
    <w:rsid w:val="005161DD"/>
    <w:rsid w:val="00517BA6"/>
    <w:rsid w:val="00522949"/>
    <w:rsid w:val="005367FE"/>
    <w:rsid w:val="00537668"/>
    <w:rsid w:val="005435FC"/>
    <w:rsid w:val="0054515C"/>
    <w:rsid w:val="005453E6"/>
    <w:rsid w:val="00545EF6"/>
    <w:rsid w:val="00546702"/>
    <w:rsid w:val="00547DAE"/>
    <w:rsid w:val="00550C78"/>
    <w:rsid w:val="0055160F"/>
    <w:rsid w:val="0055318D"/>
    <w:rsid w:val="005535D3"/>
    <w:rsid w:val="00555AB1"/>
    <w:rsid w:val="00555BE2"/>
    <w:rsid w:val="00557A25"/>
    <w:rsid w:val="005660F7"/>
    <w:rsid w:val="00566A73"/>
    <w:rsid w:val="00567A98"/>
    <w:rsid w:val="0057198D"/>
    <w:rsid w:val="0058052E"/>
    <w:rsid w:val="005808DF"/>
    <w:rsid w:val="00581774"/>
    <w:rsid w:val="0058574A"/>
    <w:rsid w:val="00586213"/>
    <w:rsid w:val="00587E14"/>
    <w:rsid w:val="00592BBB"/>
    <w:rsid w:val="005A0C1A"/>
    <w:rsid w:val="005A4B2E"/>
    <w:rsid w:val="005A66E9"/>
    <w:rsid w:val="005B6AE7"/>
    <w:rsid w:val="005C1244"/>
    <w:rsid w:val="005C13E0"/>
    <w:rsid w:val="005C46C1"/>
    <w:rsid w:val="005C48F0"/>
    <w:rsid w:val="005C76DB"/>
    <w:rsid w:val="005D5078"/>
    <w:rsid w:val="005D5FC9"/>
    <w:rsid w:val="005D7954"/>
    <w:rsid w:val="005E04B9"/>
    <w:rsid w:val="005E7935"/>
    <w:rsid w:val="005F11EB"/>
    <w:rsid w:val="005F1DF9"/>
    <w:rsid w:val="005F29A1"/>
    <w:rsid w:val="005F5EA5"/>
    <w:rsid w:val="005F6218"/>
    <w:rsid w:val="0060078F"/>
    <w:rsid w:val="00602849"/>
    <w:rsid w:val="006076EC"/>
    <w:rsid w:val="00607DA8"/>
    <w:rsid w:val="00612E79"/>
    <w:rsid w:val="00616235"/>
    <w:rsid w:val="00616625"/>
    <w:rsid w:val="00621B9F"/>
    <w:rsid w:val="0062440F"/>
    <w:rsid w:val="00627CD5"/>
    <w:rsid w:val="00631B38"/>
    <w:rsid w:val="00631D54"/>
    <w:rsid w:val="00632881"/>
    <w:rsid w:val="0063716B"/>
    <w:rsid w:val="00640E6B"/>
    <w:rsid w:val="00641CDE"/>
    <w:rsid w:val="00643FEC"/>
    <w:rsid w:val="00645452"/>
    <w:rsid w:val="00647AC3"/>
    <w:rsid w:val="006508B2"/>
    <w:rsid w:val="00650D93"/>
    <w:rsid w:val="006512D1"/>
    <w:rsid w:val="00653AE6"/>
    <w:rsid w:val="00655CD8"/>
    <w:rsid w:val="00656430"/>
    <w:rsid w:val="0066129D"/>
    <w:rsid w:val="00661F63"/>
    <w:rsid w:val="006620BD"/>
    <w:rsid w:val="00662604"/>
    <w:rsid w:val="00663A41"/>
    <w:rsid w:val="00663BAA"/>
    <w:rsid w:val="00665B21"/>
    <w:rsid w:val="00665C34"/>
    <w:rsid w:val="00666E5D"/>
    <w:rsid w:val="00667231"/>
    <w:rsid w:val="00672255"/>
    <w:rsid w:val="0067623D"/>
    <w:rsid w:val="00677CA2"/>
    <w:rsid w:val="00680925"/>
    <w:rsid w:val="00693C59"/>
    <w:rsid w:val="006941C6"/>
    <w:rsid w:val="006A4A0C"/>
    <w:rsid w:val="006B275D"/>
    <w:rsid w:val="006B2788"/>
    <w:rsid w:val="006B5727"/>
    <w:rsid w:val="006C33D3"/>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7A00"/>
    <w:rsid w:val="00701BD4"/>
    <w:rsid w:val="0070258C"/>
    <w:rsid w:val="0070379C"/>
    <w:rsid w:val="00703C43"/>
    <w:rsid w:val="0071075E"/>
    <w:rsid w:val="00714948"/>
    <w:rsid w:val="00715665"/>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8046E"/>
    <w:rsid w:val="00782741"/>
    <w:rsid w:val="00785BDA"/>
    <w:rsid w:val="00792BB2"/>
    <w:rsid w:val="0079400D"/>
    <w:rsid w:val="00795FA3"/>
    <w:rsid w:val="007A0D5E"/>
    <w:rsid w:val="007A6CF5"/>
    <w:rsid w:val="007A7404"/>
    <w:rsid w:val="007B023E"/>
    <w:rsid w:val="007B3E27"/>
    <w:rsid w:val="007B4CFE"/>
    <w:rsid w:val="007C0FBF"/>
    <w:rsid w:val="007D1E31"/>
    <w:rsid w:val="007D2E68"/>
    <w:rsid w:val="007D6271"/>
    <w:rsid w:val="007D64D5"/>
    <w:rsid w:val="007E0932"/>
    <w:rsid w:val="007E21E5"/>
    <w:rsid w:val="007E2FB1"/>
    <w:rsid w:val="007E4EAA"/>
    <w:rsid w:val="007F210C"/>
    <w:rsid w:val="007F33FD"/>
    <w:rsid w:val="007F37C9"/>
    <w:rsid w:val="00801FB0"/>
    <w:rsid w:val="00804CEA"/>
    <w:rsid w:val="008066B0"/>
    <w:rsid w:val="008103CD"/>
    <w:rsid w:val="00810C5D"/>
    <w:rsid w:val="008140BB"/>
    <w:rsid w:val="00817E55"/>
    <w:rsid w:val="00821A5B"/>
    <w:rsid w:val="008222BE"/>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6D15"/>
    <w:rsid w:val="00876D2E"/>
    <w:rsid w:val="00877534"/>
    <w:rsid w:val="00886D7B"/>
    <w:rsid w:val="00891AB1"/>
    <w:rsid w:val="00891DBE"/>
    <w:rsid w:val="00893512"/>
    <w:rsid w:val="00893787"/>
    <w:rsid w:val="008938BB"/>
    <w:rsid w:val="0089534E"/>
    <w:rsid w:val="00896111"/>
    <w:rsid w:val="008A08D9"/>
    <w:rsid w:val="008A1C37"/>
    <w:rsid w:val="008A5EBA"/>
    <w:rsid w:val="008A5F1E"/>
    <w:rsid w:val="008B5803"/>
    <w:rsid w:val="008B6878"/>
    <w:rsid w:val="008C0929"/>
    <w:rsid w:val="008C1934"/>
    <w:rsid w:val="008C41FF"/>
    <w:rsid w:val="008C7415"/>
    <w:rsid w:val="008D08D2"/>
    <w:rsid w:val="008D19D7"/>
    <w:rsid w:val="008D37A3"/>
    <w:rsid w:val="008D4FF0"/>
    <w:rsid w:val="008D511C"/>
    <w:rsid w:val="008D726E"/>
    <w:rsid w:val="008E1AFC"/>
    <w:rsid w:val="008F08B6"/>
    <w:rsid w:val="008F6E7B"/>
    <w:rsid w:val="0090045C"/>
    <w:rsid w:val="00903E86"/>
    <w:rsid w:val="00904FB0"/>
    <w:rsid w:val="0090740C"/>
    <w:rsid w:val="00931B89"/>
    <w:rsid w:val="00936A39"/>
    <w:rsid w:val="009373C9"/>
    <w:rsid w:val="009440BD"/>
    <w:rsid w:val="009448AB"/>
    <w:rsid w:val="00944E20"/>
    <w:rsid w:val="00950326"/>
    <w:rsid w:val="00950E35"/>
    <w:rsid w:val="00951F30"/>
    <w:rsid w:val="00955491"/>
    <w:rsid w:val="00955A22"/>
    <w:rsid w:val="00971436"/>
    <w:rsid w:val="009828DA"/>
    <w:rsid w:val="009838DF"/>
    <w:rsid w:val="009854E2"/>
    <w:rsid w:val="0099000B"/>
    <w:rsid w:val="00991112"/>
    <w:rsid w:val="00991C13"/>
    <w:rsid w:val="00993018"/>
    <w:rsid w:val="00993424"/>
    <w:rsid w:val="00994ED6"/>
    <w:rsid w:val="00995144"/>
    <w:rsid w:val="00995383"/>
    <w:rsid w:val="00995CAD"/>
    <w:rsid w:val="00996F55"/>
    <w:rsid w:val="00996FC7"/>
    <w:rsid w:val="009A12BB"/>
    <w:rsid w:val="009A4246"/>
    <w:rsid w:val="009A47B0"/>
    <w:rsid w:val="009A7CF2"/>
    <w:rsid w:val="009B264C"/>
    <w:rsid w:val="009B7521"/>
    <w:rsid w:val="009C06FC"/>
    <w:rsid w:val="009C18C8"/>
    <w:rsid w:val="009C1A7B"/>
    <w:rsid w:val="009C3CD1"/>
    <w:rsid w:val="009C746D"/>
    <w:rsid w:val="009C7C9F"/>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507F6"/>
    <w:rsid w:val="00A53703"/>
    <w:rsid w:val="00A53B90"/>
    <w:rsid w:val="00A55343"/>
    <w:rsid w:val="00A564CE"/>
    <w:rsid w:val="00A6310C"/>
    <w:rsid w:val="00A63568"/>
    <w:rsid w:val="00A652D1"/>
    <w:rsid w:val="00A720BE"/>
    <w:rsid w:val="00A726C6"/>
    <w:rsid w:val="00A72841"/>
    <w:rsid w:val="00A729B0"/>
    <w:rsid w:val="00A7327C"/>
    <w:rsid w:val="00A80171"/>
    <w:rsid w:val="00A8061C"/>
    <w:rsid w:val="00A8480E"/>
    <w:rsid w:val="00A853D0"/>
    <w:rsid w:val="00A909B4"/>
    <w:rsid w:val="00A92410"/>
    <w:rsid w:val="00A92D05"/>
    <w:rsid w:val="00A92EBC"/>
    <w:rsid w:val="00A97BF4"/>
    <w:rsid w:val="00AA0523"/>
    <w:rsid w:val="00AA0B58"/>
    <w:rsid w:val="00AA1602"/>
    <w:rsid w:val="00AA182E"/>
    <w:rsid w:val="00AB1CBA"/>
    <w:rsid w:val="00AB38DB"/>
    <w:rsid w:val="00AB7003"/>
    <w:rsid w:val="00AB7D7D"/>
    <w:rsid w:val="00AC18F3"/>
    <w:rsid w:val="00AC1A96"/>
    <w:rsid w:val="00AC434B"/>
    <w:rsid w:val="00AC5ACC"/>
    <w:rsid w:val="00AD0746"/>
    <w:rsid w:val="00AD09D2"/>
    <w:rsid w:val="00AD6693"/>
    <w:rsid w:val="00AE545B"/>
    <w:rsid w:val="00AE5E26"/>
    <w:rsid w:val="00AF2BC2"/>
    <w:rsid w:val="00AF2DBB"/>
    <w:rsid w:val="00AF42F3"/>
    <w:rsid w:val="00AF507A"/>
    <w:rsid w:val="00AF6452"/>
    <w:rsid w:val="00AF7A78"/>
    <w:rsid w:val="00B010A0"/>
    <w:rsid w:val="00B01AB2"/>
    <w:rsid w:val="00B04D9B"/>
    <w:rsid w:val="00B11115"/>
    <w:rsid w:val="00B1360E"/>
    <w:rsid w:val="00B2148D"/>
    <w:rsid w:val="00B2464F"/>
    <w:rsid w:val="00B27040"/>
    <w:rsid w:val="00B271A7"/>
    <w:rsid w:val="00B271AD"/>
    <w:rsid w:val="00B326E5"/>
    <w:rsid w:val="00B42781"/>
    <w:rsid w:val="00B43F3A"/>
    <w:rsid w:val="00B47BDF"/>
    <w:rsid w:val="00B53F5A"/>
    <w:rsid w:val="00B558DB"/>
    <w:rsid w:val="00B61EF1"/>
    <w:rsid w:val="00B6777C"/>
    <w:rsid w:val="00B70BDB"/>
    <w:rsid w:val="00B722F5"/>
    <w:rsid w:val="00B74B4C"/>
    <w:rsid w:val="00B76F5A"/>
    <w:rsid w:val="00B94DE8"/>
    <w:rsid w:val="00B9561E"/>
    <w:rsid w:val="00B9630D"/>
    <w:rsid w:val="00B9648C"/>
    <w:rsid w:val="00B972A7"/>
    <w:rsid w:val="00B977AD"/>
    <w:rsid w:val="00B97A3B"/>
    <w:rsid w:val="00BA0967"/>
    <w:rsid w:val="00BA695D"/>
    <w:rsid w:val="00BA6FAA"/>
    <w:rsid w:val="00BB185A"/>
    <w:rsid w:val="00BB29B2"/>
    <w:rsid w:val="00BB3A1F"/>
    <w:rsid w:val="00BB6B60"/>
    <w:rsid w:val="00BB7605"/>
    <w:rsid w:val="00BC34B8"/>
    <w:rsid w:val="00BC62C9"/>
    <w:rsid w:val="00BD0568"/>
    <w:rsid w:val="00BD1B81"/>
    <w:rsid w:val="00BD37E8"/>
    <w:rsid w:val="00BD609A"/>
    <w:rsid w:val="00BD649A"/>
    <w:rsid w:val="00BD67A2"/>
    <w:rsid w:val="00BD6B9E"/>
    <w:rsid w:val="00BE33CD"/>
    <w:rsid w:val="00BE399D"/>
    <w:rsid w:val="00BE5681"/>
    <w:rsid w:val="00BF22B8"/>
    <w:rsid w:val="00BF3558"/>
    <w:rsid w:val="00BF3673"/>
    <w:rsid w:val="00BF39BF"/>
    <w:rsid w:val="00BF4006"/>
    <w:rsid w:val="00BF7B9B"/>
    <w:rsid w:val="00C018A7"/>
    <w:rsid w:val="00C01C66"/>
    <w:rsid w:val="00C01F56"/>
    <w:rsid w:val="00C034C1"/>
    <w:rsid w:val="00C03C96"/>
    <w:rsid w:val="00C143DD"/>
    <w:rsid w:val="00C21913"/>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049"/>
    <w:rsid w:val="00C86BC4"/>
    <w:rsid w:val="00C97BB4"/>
    <w:rsid w:val="00CA0C6B"/>
    <w:rsid w:val="00CA30B2"/>
    <w:rsid w:val="00CA67E5"/>
    <w:rsid w:val="00CB49DD"/>
    <w:rsid w:val="00CC20D9"/>
    <w:rsid w:val="00CC21C2"/>
    <w:rsid w:val="00CC36B0"/>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2F93"/>
    <w:rsid w:val="00CF47D8"/>
    <w:rsid w:val="00CF4B35"/>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4828"/>
    <w:rsid w:val="00D54A05"/>
    <w:rsid w:val="00D54B4E"/>
    <w:rsid w:val="00D6074E"/>
    <w:rsid w:val="00D60C71"/>
    <w:rsid w:val="00D643F6"/>
    <w:rsid w:val="00D677E7"/>
    <w:rsid w:val="00D702A2"/>
    <w:rsid w:val="00D81DA1"/>
    <w:rsid w:val="00D83324"/>
    <w:rsid w:val="00D90F34"/>
    <w:rsid w:val="00D93B09"/>
    <w:rsid w:val="00D943F5"/>
    <w:rsid w:val="00D95558"/>
    <w:rsid w:val="00D9646E"/>
    <w:rsid w:val="00DA002A"/>
    <w:rsid w:val="00DA1B08"/>
    <w:rsid w:val="00DA2F6A"/>
    <w:rsid w:val="00DA5C7B"/>
    <w:rsid w:val="00DA7296"/>
    <w:rsid w:val="00DB30AA"/>
    <w:rsid w:val="00DB4129"/>
    <w:rsid w:val="00DB442C"/>
    <w:rsid w:val="00DB54E9"/>
    <w:rsid w:val="00DC1041"/>
    <w:rsid w:val="00DC2620"/>
    <w:rsid w:val="00DC482F"/>
    <w:rsid w:val="00DC6442"/>
    <w:rsid w:val="00DC6E09"/>
    <w:rsid w:val="00DD36F9"/>
    <w:rsid w:val="00DD4081"/>
    <w:rsid w:val="00DE008D"/>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267EA"/>
    <w:rsid w:val="00E2756D"/>
    <w:rsid w:val="00E32F77"/>
    <w:rsid w:val="00E347A4"/>
    <w:rsid w:val="00E34B6D"/>
    <w:rsid w:val="00E35D6E"/>
    <w:rsid w:val="00E378FF"/>
    <w:rsid w:val="00E400C1"/>
    <w:rsid w:val="00E418EF"/>
    <w:rsid w:val="00E41F90"/>
    <w:rsid w:val="00E45F34"/>
    <w:rsid w:val="00E46903"/>
    <w:rsid w:val="00E53CD3"/>
    <w:rsid w:val="00E54101"/>
    <w:rsid w:val="00E61E72"/>
    <w:rsid w:val="00E62CDA"/>
    <w:rsid w:val="00E64F45"/>
    <w:rsid w:val="00E703DC"/>
    <w:rsid w:val="00E7316A"/>
    <w:rsid w:val="00E74643"/>
    <w:rsid w:val="00E822F9"/>
    <w:rsid w:val="00E82AE2"/>
    <w:rsid w:val="00E86A0A"/>
    <w:rsid w:val="00E93CD3"/>
    <w:rsid w:val="00E94F9D"/>
    <w:rsid w:val="00E96356"/>
    <w:rsid w:val="00E96920"/>
    <w:rsid w:val="00E97AA3"/>
    <w:rsid w:val="00EA0A95"/>
    <w:rsid w:val="00EA3738"/>
    <w:rsid w:val="00EB1902"/>
    <w:rsid w:val="00EC469D"/>
    <w:rsid w:val="00ED1009"/>
    <w:rsid w:val="00ED49D8"/>
    <w:rsid w:val="00ED6445"/>
    <w:rsid w:val="00ED7835"/>
    <w:rsid w:val="00EE1078"/>
    <w:rsid w:val="00EE2FFD"/>
    <w:rsid w:val="00EE598D"/>
    <w:rsid w:val="00EE6AAA"/>
    <w:rsid w:val="00EF030B"/>
    <w:rsid w:val="00EF3EE5"/>
    <w:rsid w:val="00EF6E55"/>
    <w:rsid w:val="00EF7E81"/>
    <w:rsid w:val="00F00472"/>
    <w:rsid w:val="00F00805"/>
    <w:rsid w:val="00F00CB4"/>
    <w:rsid w:val="00F01239"/>
    <w:rsid w:val="00F04103"/>
    <w:rsid w:val="00F07373"/>
    <w:rsid w:val="00F07474"/>
    <w:rsid w:val="00F207DB"/>
    <w:rsid w:val="00F220DF"/>
    <w:rsid w:val="00F2371A"/>
    <w:rsid w:val="00F241C8"/>
    <w:rsid w:val="00F25D74"/>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200D"/>
    <w:rsid w:val="00F528FE"/>
    <w:rsid w:val="00F54AC9"/>
    <w:rsid w:val="00F72E5D"/>
    <w:rsid w:val="00F73A67"/>
    <w:rsid w:val="00F77176"/>
    <w:rsid w:val="00F819FB"/>
    <w:rsid w:val="00F84FDD"/>
    <w:rsid w:val="00F87753"/>
    <w:rsid w:val="00F87F4A"/>
    <w:rsid w:val="00F9218F"/>
    <w:rsid w:val="00F9571A"/>
    <w:rsid w:val="00F97BD8"/>
    <w:rsid w:val="00FA54E9"/>
    <w:rsid w:val="00FA7251"/>
    <w:rsid w:val="00FB090F"/>
    <w:rsid w:val="00FB283D"/>
    <w:rsid w:val="00FB2F47"/>
    <w:rsid w:val="00FB6457"/>
    <w:rsid w:val="00FC064B"/>
    <w:rsid w:val="00FC44A9"/>
    <w:rsid w:val="00FC6A70"/>
    <w:rsid w:val="00FD2742"/>
    <w:rsid w:val="00FD2855"/>
    <w:rsid w:val="00FD5A76"/>
    <w:rsid w:val="00FE39CE"/>
    <w:rsid w:val="00FE7CE4"/>
    <w:rsid w:val="00FF03BF"/>
    <w:rsid w:val="00FF181C"/>
    <w:rsid w:val="00FF269B"/>
    <w:rsid w:val="00FF376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security-policy_v5-7_201808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16638E6E84334651A3016F684D7D07D3"/>
        <w:category>
          <w:name w:val="General"/>
          <w:gallery w:val="placeholder"/>
        </w:category>
        <w:types>
          <w:type w:val="bbPlcHdr"/>
        </w:types>
        <w:behaviors>
          <w:behavior w:val="content"/>
        </w:behaviors>
        <w:guid w:val="{4D7EFC95-F2AD-4165-8A8D-45F427E40173}"/>
      </w:docPartPr>
      <w:docPartBody>
        <w:p w:rsidR="00A71BA9" w:rsidRDefault="006423BA" w:rsidP="006423BA">
          <w:pPr>
            <w:pStyle w:val="16638E6E84334651A3016F684D7D07D32"/>
          </w:pPr>
          <w:r w:rsidRPr="002229F8">
            <w:rPr>
              <w:rStyle w:val="PlaceholderText"/>
              <w:rFonts w:ascii="Times New Roman" w:hAnsi="Times New Roman" w:cs="Times New Roman"/>
              <w:sz w:val="24"/>
              <w:szCs w:val="24"/>
            </w:rPr>
            <w:t>Click here to enter text.</w:t>
          </w:r>
        </w:p>
      </w:docPartBody>
    </w:docPart>
    <w:docPart>
      <w:docPartPr>
        <w:name w:val="36C76EF4FF8A4112B5AE73920575BFAA"/>
        <w:category>
          <w:name w:val="General"/>
          <w:gallery w:val="placeholder"/>
        </w:category>
        <w:types>
          <w:type w:val="bbPlcHdr"/>
        </w:types>
        <w:behaviors>
          <w:behavior w:val="content"/>
        </w:behaviors>
        <w:guid w:val="{B360B35F-7B63-4035-9370-5D085BF4A832}"/>
      </w:docPartPr>
      <w:docPartBody>
        <w:p w:rsidR="00A71BA9" w:rsidRDefault="006423BA" w:rsidP="006423BA">
          <w:pPr>
            <w:pStyle w:val="36C76EF4FF8A4112B5AE73920575BFAA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31D5CDA392DE44199420CB672111DBAA"/>
        <w:category>
          <w:name w:val="General"/>
          <w:gallery w:val="placeholder"/>
        </w:category>
        <w:types>
          <w:type w:val="bbPlcHdr"/>
        </w:types>
        <w:behaviors>
          <w:behavior w:val="content"/>
        </w:behaviors>
        <w:guid w:val="{3BF40420-146C-4984-AE57-74CBFF6A6DE8}"/>
      </w:docPartPr>
      <w:docPartBody>
        <w:p w:rsidR="00A71BA9" w:rsidRDefault="006423BA" w:rsidP="006423BA">
          <w:pPr>
            <w:pStyle w:val="31D5CDA392DE44199420CB672111DBAA"/>
          </w:pPr>
          <w:r w:rsidRPr="002229F8">
            <w:rPr>
              <w:rStyle w:val="PlaceholderText"/>
              <w:rFonts w:ascii="Times New Roman" w:hAnsi="Times New Roman" w:cs="Times New Roman"/>
              <w:sz w:val="24"/>
              <w:szCs w:val="24"/>
            </w:rPr>
            <w:t>Click here to enter text.</w:t>
          </w:r>
        </w:p>
      </w:docPartBody>
    </w:docPart>
    <w:docPart>
      <w:docPartPr>
        <w:name w:val="AF2796B6DC34404DAC39CD1FEB279873"/>
        <w:category>
          <w:name w:val="General"/>
          <w:gallery w:val="placeholder"/>
        </w:category>
        <w:types>
          <w:type w:val="bbPlcHdr"/>
        </w:types>
        <w:behaviors>
          <w:behavior w:val="content"/>
        </w:behaviors>
        <w:guid w:val="{E4991A19-ED07-4BC4-8A70-89FF9E560A34}"/>
      </w:docPartPr>
      <w:docPartBody>
        <w:p w:rsidR="00A71BA9" w:rsidRDefault="006423BA" w:rsidP="006423BA">
          <w:pPr>
            <w:pStyle w:val="AF2796B6DC34404DAC39CD1FEB279873"/>
          </w:pPr>
          <w:r w:rsidRPr="002229F8">
            <w:rPr>
              <w:rStyle w:val="PlaceholderText"/>
              <w:rFonts w:ascii="Times New Roman" w:hAnsi="Times New Roman" w:cs="Times New Roman"/>
              <w:sz w:val="24"/>
              <w:szCs w:val="24"/>
            </w:rPr>
            <w:t>Click here to enter text.</w:t>
          </w:r>
        </w:p>
      </w:docPartBody>
    </w:docPart>
    <w:docPart>
      <w:docPartPr>
        <w:name w:val="1609240DA7C14BE89B86A9FDF64B9407"/>
        <w:category>
          <w:name w:val="General"/>
          <w:gallery w:val="placeholder"/>
        </w:category>
        <w:types>
          <w:type w:val="bbPlcHdr"/>
        </w:types>
        <w:behaviors>
          <w:behavior w:val="content"/>
        </w:behaviors>
        <w:guid w:val="{FD133E8E-0C55-4C27-B3F2-1DCA28EF1690}"/>
      </w:docPartPr>
      <w:docPartBody>
        <w:p w:rsidR="00A71BA9" w:rsidRDefault="006423BA" w:rsidP="006423BA">
          <w:pPr>
            <w:pStyle w:val="1609240DA7C14BE89B86A9FDF64B9407"/>
          </w:pPr>
          <w:r w:rsidRPr="00FB6457">
            <w:rPr>
              <w:rStyle w:val="PlaceholderText"/>
              <w:rFonts w:ascii="Times New Roman" w:hAnsi="Times New Roman" w:cs="Times New Roman"/>
              <w:sz w:val="24"/>
              <w:szCs w:val="24"/>
            </w:rPr>
            <w:t>Click here to enter text.</w:t>
          </w:r>
        </w:p>
      </w:docPartBody>
    </w:docPart>
    <w:docPart>
      <w:docPartPr>
        <w:name w:val="A6E3B11046224A66953223C2479E2BCA"/>
        <w:category>
          <w:name w:val="General"/>
          <w:gallery w:val="placeholder"/>
        </w:category>
        <w:types>
          <w:type w:val="bbPlcHdr"/>
        </w:types>
        <w:behaviors>
          <w:behavior w:val="content"/>
        </w:behaviors>
        <w:guid w:val="{7589C9A7-FD38-4DEE-A636-422146D45EC3}"/>
      </w:docPartPr>
      <w:docPartBody>
        <w:p w:rsidR="00A71BA9" w:rsidRDefault="006423BA" w:rsidP="006423BA">
          <w:pPr>
            <w:pStyle w:val="A6E3B11046224A66953223C2479E2BCA"/>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299573BB45CF433E8D476C7EB017CF5E"/>
        <w:category>
          <w:name w:val="General"/>
          <w:gallery w:val="placeholder"/>
        </w:category>
        <w:types>
          <w:type w:val="bbPlcHdr"/>
        </w:types>
        <w:behaviors>
          <w:behavior w:val="content"/>
        </w:behaviors>
        <w:guid w:val="{BF9C66E1-F3D9-40DD-9D2D-BFE688212054}"/>
      </w:docPartPr>
      <w:docPartBody>
        <w:p w:rsidR="00D75B0B" w:rsidRDefault="00D75B0B" w:rsidP="00D75B0B">
          <w:pPr>
            <w:pStyle w:val="299573BB45CF433E8D476C7EB017CF5E"/>
          </w:pPr>
          <w:r w:rsidRPr="00FB6457">
            <w:rPr>
              <w:rStyle w:val="PlaceholderText"/>
              <w:rFonts w:ascii="Times New Roman" w:hAnsi="Times New Roman" w:cs="Times New Roman"/>
              <w:sz w:val="24"/>
              <w:szCs w:val="24"/>
            </w:rPr>
            <w:t>Click here to enter text.</w:t>
          </w:r>
        </w:p>
      </w:docPartBody>
    </w:docPart>
    <w:docPart>
      <w:docPartPr>
        <w:name w:val="D4D3198B27F94AB7A815D89A0122E2F9"/>
        <w:category>
          <w:name w:val="General"/>
          <w:gallery w:val="placeholder"/>
        </w:category>
        <w:types>
          <w:type w:val="bbPlcHdr"/>
        </w:types>
        <w:behaviors>
          <w:behavior w:val="content"/>
        </w:behaviors>
        <w:guid w:val="{718B7EB9-2544-4586-9B59-DEE752A9C3FF}"/>
      </w:docPartPr>
      <w:docPartBody>
        <w:p w:rsidR="00D75B0B" w:rsidRDefault="00D75B0B" w:rsidP="00D75B0B">
          <w:pPr>
            <w:pStyle w:val="D4D3198B27F94AB7A815D89A0122E2F9"/>
          </w:pPr>
          <w:r w:rsidRPr="00FB6457">
            <w:rPr>
              <w:rStyle w:val="PlaceholderText"/>
              <w:rFonts w:ascii="Times New Roman" w:hAnsi="Times New Roman" w:cs="Times New Roman"/>
              <w:sz w:val="24"/>
              <w:szCs w:val="24"/>
            </w:rPr>
            <w:t>Click here to enter text.</w:t>
          </w:r>
        </w:p>
      </w:docPartBody>
    </w:docPart>
    <w:docPart>
      <w:docPartPr>
        <w:name w:val="3022801F9066418E8521FB46417AEEF3"/>
        <w:category>
          <w:name w:val="General"/>
          <w:gallery w:val="placeholder"/>
        </w:category>
        <w:types>
          <w:type w:val="bbPlcHdr"/>
        </w:types>
        <w:behaviors>
          <w:behavior w:val="content"/>
        </w:behaviors>
        <w:guid w:val="{F341F436-1D76-44E7-B3CA-2B2A09795AC5}"/>
      </w:docPartPr>
      <w:docPartBody>
        <w:p w:rsidR="00DD38E3" w:rsidRDefault="00D75B0B" w:rsidP="00D75B0B">
          <w:pPr>
            <w:pStyle w:val="3022801F9066418E8521FB46417AEEF3"/>
          </w:pPr>
          <w:r w:rsidRPr="001C3BDC">
            <w:rPr>
              <w:rStyle w:val="PlaceholderText"/>
              <w:rFonts w:ascii="Times New Roman" w:hAnsi="Times New Roman" w:cs="Times New Roman"/>
              <w:sz w:val="24"/>
              <w:szCs w:val="24"/>
            </w:rPr>
            <w:t>Click here to enter text.</w:t>
          </w:r>
        </w:p>
      </w:docPartBody>
    </w:docPart>
    <w:docPart>
      <w:docPartPr>
        <w:name w:val="08A41FA56CEE4DA2844830F0361A3A50"/>
        <w:category>
          <w:name w:val="General"/>
          <w:gallery w:val="placeholder"/>
        </w:category>
        <w:types>
          <w:type w:val="bbPlcHdr"/>
        </w:types>
        <w:behaviors>
          <w:behavior w:val="content"/>
        </w:behaviors>
        <w:guid w:val="{C6E2FE8D-66CC-47EB-847E-5A234EB9C59E}"/>
      </w:docPartPr>
      <w:docPartBody>
        <w:p w:rsidR="00CB5C38" w:rsidRDefault="00CB5C38" w:rsidP="00CB5C38">
          <w:pPr>
            <w:pStyle w:val="08A41FA56CEE4DA2844830F0361A3A50"/>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RDefault="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RDefault="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RDefault="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RDefault="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RDefault="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42D76"/>
    <w:rsid w:val="00182AA0"/>
    <w:rsid w:val="005C07B6"/>
    <w:rsid w:val="006423BA"/>
    <w:rsid w:val="00827248"/>
    <w:rsid w:val="00A71BA9"/>
    <w:rsid w:val="00AA1CAE"/>
    <w:rsid w:val="00B02975"/>
    <w:rsid w:val="00BB6034"/>
    <w:rsid w:val="00BC291E"/>
    <w:rsid w:val="00C24E96"/>
    <w:rsid w:val="00CB5C38"/>
    <w:rsid w:val="00D75B0B"/>
    <w:rsid w:val="00DD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38"/>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47</_dlc_DocId>
    <_dlc_DocIdUrl xmlns="55b842f0-f2e2-426b-b4ef-675d38b1a5f1">
      <Url>https://portal.doj.gov/jmd/sds/SO/TI/TAP2017/_layouts/15/DocIdRedir.aspx?ID=6JZ4EA6PERKC-484501246-47</Url>
      <Description>6JZ4EA6PERKC-484501246-47</Description>
    </_dlc_DocIdUrl>
    <IconOverlay xmlns="http://schemas.microsoft.com/sharepoint/v4" xsi:nil="true"/>
    <Doc_x0020_Type xmlns="62701aab-7df5-44d3-9701-2068687b5b34">Agency Questionnaires</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FA7-CE52-4DE1-816F-2FDD266F5973}">
  <ds:schemaRefs>
    <ds:schemaRef ds:uri="http://schemas.microsoft.com/sharepoint/events"/>
  </ds:schemaRefs>
</ds:datastoreItem>
</file>

<file path=customXml/itemProps2.xml><?xml version="1.0" encoding="utf-8"?>
<ds:datastoreItem xmlns:ds="http://schemas.openxmlformats.org/officeDocument/2006/customXml" ds:itemID="{CBDACA14-B83A-4725-8FF7-529E2621A3CC}">
  <ds:schemaRefs>
    <ds:schemaRef ds:uri="http://schemas.microsoft.com/office/2006/metadata/properties"/>
    <ds:schemaRef ds:uri="http://schemas.microsoft.com/office/infopath/2007/PartnerControls"/>
    <ds:schemaRef ds:uri="55b842f0-f2e2-426b-b4ef-675d38b1a5f1"/>
    <ds:schemaRef ds:uri="http://schemas.microsoft.com/sharepoint/v4"/>
    <ds:schemaRef ds:uri="62701aab-7df5-44d3-9701-2068687b5b34"/>
  </ds:schemaRefs>
</ds:datastoreItem>
</file>

<file path=customXml/itemProps3.xml><?xml version="1.0" encoding="utf-8"?>
<ds:datastoreItem xmlns:ds="http://schemas.openxmlformats.org/officeDocument/2006/customXml" ds:itemID="{38468B73-2245-41D2-8D9E-73C8DE1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D5BD681C-9FB9-4116-9244-B3405E15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4</Words>
  <Characters>21185</Characters>
  <Application>Microsoft Office Word</Application>
  <DocSecurity>0</DocSecurity>
  <Lines>847</Lines>
  <Paragraphs>344</Paragraphs>
  <ScaleCrop>false</ScaleCrop>
  <HeadingPairs>
    <vt:vector size="2" baseType="variant">
      <vt:variant>
        <vt:lpstr>Title</vt:lpstr>
      </vt:variant>
      <vt:variant>
        <vt:i4>1</vt:i4>
      </vt:variant>
    </vt:vector>
  </HeadingPairs>
  <TitlesOfParts>
    <vt:vector size="1" baseType="lpstr">
      <vt:lpstr>Tribal Access Program Application - FY20-Final</vt:lpstr>
    </vt:vector>
  </TitlesOfParts>
  <Company>USDOJ</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Jay Spaan</cp:lastModifiedBy>
  <cp:revision>2</cp:revision>
  <cp:lastPrinted>2018-11-19T14:59:00Z</cp:lastPrinted>
  <dcterms:created xsi:type="dcterms:W3CDTF">2019-08-14T00:15:00Z</dcterms:created>
  <dcterms:modified xsi:type="dcterms:W3CDTF">2019-08-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F1BCF31F0B48A55A508089106EE3</vt:lpwstr>
  </property>
  <property fmtid="{D5CDD505-2E9C-101B-9397-08002B2CF9AE}" pid="3" name="_dlc_DocIdItemGuid">
    <vt:lpwstr>036ab6ac-993c-47c9-a082-b8a1597e0718</vt:lpwstr>
  </property>
</Properties>
</file>